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CC" w:rsidRPr="00A02638" w:rsidRDefault="00E509CC" w:rsidP="00E509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การ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่างิ้ว</w:t>
      </w:r>
    </w:p>
    <w:p w:rsidR="00E509CC" w:rsidRPr="00A02638" w:rsidRDefault="00E509CC" w:rsidP="00E509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 2  ประจำ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E509CC" w:rsidRDefault="00E509CC" w:rsidP="00E509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  255</w:t>
      </w:r>
      <w:r w:rsidR="002E0DA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0.00 น. ณ ห้อง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อนปั้นหยา  หมู่ที่ 7</w:t>
      </w:r>
    </w:p>
    <w:p w:rsidR="00E509CC" w:rsidRPr="00A02638" w:rsidRDefault="00E509CC" w:rsidP="00E509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มืองนครศรีธรรมราช  จังหวัดนครศรีธรรมราช</w:t>
      </w:r>
    </w:p>
    <w:p w:rsidR="00E509CC" w:rsidRPr="00A02638" w:rsidRDefault="00E509CC" w:rsidP="00E509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</w:t>
      </w:r>
    </w:p>
    <w:p w:rsidR="00E509CC" w:rsidRPr="00A02638" w:rsidRDefault="00E509CC" w:rsidP="00E509CC">
      <w:pPr>
        <w:rPr>
          <w:rFonts w:ascii="TH SarabunIT๙" w:hAnsi="TH SarabunIT๙" w:cs="TH SarabunIT๙"/>
          <w:sz w:val="32"/>
          <w:szCs w:val="32"/>
        </w:rPr>
      </w:pPr>
    </w:p>
    <w:p w:rsidR="00E509CC" w:rsidRPr="00A02638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A02638">
        <w:rPr>
          <w:rFonts w:ascii="TH SarabunIT๙" w:hAnsi="TH SarabunIT๙" w:cs="TH SarabunIT๙"/>
          <w:sz w:val="32"/>
          <w:szCs w:val="32"/>
          <w:cs/>
        </w:rPr>
        <w:tab/>
        <w:t>สวัสดีครับท่านสมาชิกสภาเทศบาลผู้ทรงเกียรติ ,หัวหน้าส่วนราชการ, เจ้าหน้าที่ผู้เกี่ยวข้องที่รักทุกท่าน    บัดนี้สมาชิกสภาเทศบาลได้มาครบองค์ประชุมแล้ว ผมขอเปิดการประชุมสภาเทศบาล</w:t>
      </w:r>
      <w:r>
        <w:rPr>
          <w:rFonts w:ascii="TH SarabunIT๙" w:hAnsi="TH SarabunIT๙" w:cs="TH SarabunIT๙"/>
          <w:sz w:val="32"/>
          <w:szCs w:val="32"/>
          <w:cs/>
        </w:rPr>
        <w:t>ตำบลท่างิ้ว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A02638">
        <w:rPr>
          <w:rFonts w:ascii="TH SarabunIT๙" w:hAnsi="TH SarabunIT๙" w:cs="TH SarabunIT๙"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 สิงหาคม 25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 วันนี้มีระเบียบวาระการประชุมทั้งหมด 4 วา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638">
        <w:rPr>
          <w:rFonts w:ascii="TH SarabunIT๙" w:hAnsi="TH SarabunIT๙" w:cs="TH SarabunIT๙"/>
          <w:sz w:val="32"/>
          <w:szCs w:val="32"/>
          <w:cs/>
        </w:rPr>
        <w:t>ผมขอดำเนินการตามระเบียบวาระ ดังนี้</w:t>
      </w:r>
    </w:p>
    <w:p w:rsidR="00E509CC" w:rsidRPr="00A02638" w:rsidRDefault="00E509CC" w:rsidP="00E509CC">
      <w:pPr>
        <w:rPr>
          <w:rFonts w:ascii="TH SarabunIT๙" w:hAnsi="TH SarabunIT๙" w:cs="TH SarabunIT๙"/>
          <w:sz w:val="32"/>
          <w:szCs w:val="32"/>
        </w:rPr>
      </w:pPr>
    </w:p>
    <w:p w:rsidR="00E509CC" w:rsidRPr="00A02638" w:rsidRDefault="00E509CC" w:rsidP="00E509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E509CC" w:rsidRPr="00A02638" w:rsidRDefault="00E509CC" w:rsidP="00E509CC">
      <w:pPr>
        <w:ind w:left="-567" w:firstLine="567"/>
        <w:rPr>
          <w:rFonts w:ascii="TH SarabunIT๙" w:hAnsi="TH SarabunIT๙" w:cs="TH SarabunIT๙"/>
          <w:sz w:val="32"/>
          <w:szCs w:val="32"/>
          <w:cs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 -</w:t>
      </w:r>
    </w:p>
    <w:p w:rsidR="00E509CC" w:rsidRPr="00A02638" w:rsidRDefault="00E509CC" w:rsidP="00E509CC">
      <w:pPr>
        <w:rPr>
          <w:rFonts w:ascii="TH SarabunIT๙" w:hAnsi="TH SarabunIT๙" w:cs="TH SarabunIT๙"/>
          <w:sz w:val="32"/>
          <w:szCs w:val="32"/>
        </w:rPr>
      </w:pPr>
    </w:p>
    <w:p w:rsidR="00E509CC" w:rsidRPr="00A02638" w:rsidRDefault="00E509CC" w:rsidP="00E509CC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  <w:r w:rsidRPr="00A026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09CC" w:rsidRPr="00A02638" w:rsidRDefault="00E509CC" w:rsidP="00E509C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ขอรับรองเอกสารรายงานการประชุมวาระการประชุมครั้งถัดไป</w:t>
      </w:r>
    </w:p>
    <w:p w:rsidR="00E509CC" w:rsidRPr="00A02638" w:rsidRDefault="00E509CC" w:rsidP="00E509CC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509CC" w:rsidRDefault="00E509CC" w:rsidP="00E509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พิจารณาร่างเทศบัญญ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แปรญัตติ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 ฉบับ</w:t>
      </w:r>
    </w:p>
    <w:p w:rsidR="00E509CC" w:rsidRDefault="0087716E" w:rsidP="00E509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E509CC" w:rsidRPr="001B4767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="00E509CC" w:rsidRPr="001B476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งิ้ว เรื่อง </w:t>
      </w:r>
      <w:r w:rsidR="00E509CC" w:rsidRPr="001B4767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="00E509CC" w:rsidRPr="001B4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509CC" w:rsidRPr="001B4767" w:rsidRDefault="00E509CC" w:rsidP="00E509CC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1B476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B47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767">
        <w:rPr>
          <w:rFonts w:ascii="TH SarabunIT๙" w:hAnsi="TH SarabunIT๙" w:cs="TH SarabunIT๙"/>
          <w:sz w:val="32"/>
          <w:szCs w:val="32"/>
        </w:rPr>
        <w:t>255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B4767">
        <w:rPr>
          <w:rFonts w:ascii="TH SarabunIT๙" w:hAnsi="TH SarabunIT๙" w:cs="TH SarabunIT๙"/>
          <w:sz w:val="32"/>
          <w:szCs w:val="32"/>
        </w:rPr>
        <w:t xml:space="preserve"> 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509CC" w:rsidRDefault="0087716E" w:rsidP="00E509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E509CC" w:rsidRPr="001B4767">
        <w:rPr>
          <w:rFonts w:ascii="TH SarabunIT๙" w:hAnsi="TH SarabunIT๙" w:cs="TH SarabunIT๙" w:hint="cs"/>
          <w:sz w:val="32"/>
          <w:szCs w:val="32"/>
          <w:cs/>
        </w:rPr>
        <w:t xml:space="preserve">ร่างเทศบัญญัติเทศบาลตำบลท่างิ้ว เรื่อง การเก็บภาษีธุรกิจเฉพาะภาษีมูลค่าเพิ่มค่าธรรมเนียมใบอนุญาตขายสุรา  และค่าธรรมเนียมใบอนุญาตในการเล่นการพนัน </w:t>
      </w:r>
    </w:p>
    <w:p w:rsidR="00E509CC" w:rsidRPr="001B4767" w:rsidRDefault="00E509CC" w:rsidP="00E509CC">
      <w:pPr>
        <w:ind w:left="2160"/>
        <w:rPr>
          <w:rFonts w:ascii="TH SarabunIT๙" w:hAnsi="TH SarabunIT๙" w:cs="TH SarabunIT๙"/>
          <w:sz w:val="32"/>
          <w:szCs w:val="32"/>
        </w:rPr>
      </w:pPr>
      <w:r w:rsidRPr="001B4767">
        <w:rPr>
          <w:rFonts w:ascii="TH SarabunIT๙" w:hAnsi="TH SarabunIT๙" w:cs="TH SarabunIT๙" w:hint="cs"/>
          <w:sz w:val="32"/>
          <w:szCs w:val="32"/>
          <w:cs/>
        </w:rPr>
        <w:t>พ.ศ. 2556</w:t>
      </w:r>
    </w:p>
    <w:p w:rsidR="00E509CC" w:rsidRPr="007D1B29" w:rsidRDefault="00E509CC" w:rsidP="00E509CC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E509CC" w:rsidRDefault="00E509CC" w:rsidP="00E509CC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</w:t>
      </w:r>
      <w:r>
        <w:rPr>
          <w:rFonts w:ascii="TH SarabunIT๙" w:hAnsi="TH SarabunIT๙" w:cs="TH SarabunIT๙" w:hint="cs"/>
          <w:sz w:val="32"/>
          <w:szCs w:val="32"/>
          <w:cs/>
        </w:rPr>
        <w:t>รแปรญัตติ รายงานผลการยื่นแปรญัตติ</w:t>
      </w:r>
      <w:r w:rsidRPr="001B4767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</w:p>
    <w:p w:rsidR="00E509CC" w:rsidRPr="00A02638" w:rsidRDefault="00E509CC" w:rsidP="00E509C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งิ้ว เรื่อง </w:t>
      </w:r>
      <w:r w:rsidRPr="001B4767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B47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767">
        <w:rPr>
          <w:rFonts w:ascii="TH SarabunIT๙" w:hAnsi="TH SarabunIT๙" w:cs="TH SarabunIT๙"/>
          <w:sz w:val="32"/>
          <w:szCs w:val="32"/>
        </w:rPr>
        <w:t>255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B4767">
        <w:rPr>
          <w:rFonts w:ascii="TH SarabunIT๙" w:hAnsi="TH SarabunIT๙" w:cs="TH SarabunIT๙"/>
          <w:sz w:val="32"/>
          <w:szCs w:val="32"/>
        </w:rPr>
        <w:t xml:space="preserve"> 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.00 น. ขอ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 สิงหาคม 255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 w:rsidRPr="00A02638">
        <w:rPr>
          <w:rFonts w:ascii="TH SarabunIT๙" w:hAnsi="TH SarabunIT๙" w:cs="TH SarabunIT๙"/>
          <w:sz w:val="32"/>
          <w:szCs w:val="32"/>
          <w:cs/>
        </w:rPr>
        <w:t>ถึงเวลา 1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0263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02638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  สิงหาคม 255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638">
        <w:rPr>
          <w:rFonts w:ascii="TH SarabunIT๙" w:hAnsi="TH SarabunIT๙" w:cs="TH SarabunIT๙"/>
          <w:sz w:val="32"/>
          <w:szCs w:val="32"/>
          <w:cs/>
        </w:rPr>
        <w:t>ณ  สำ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่างิ้ว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 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คณะกรรมการแปรญัตติฯ รายงานผลการประชุมให้ที่ประชุมสภาทราบ </w:t>
      </w:r>
      <w:r w:rsidRPr="00A0263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9A21E3" w:rsidRDefault="00E509CC" w:rsidP="009A21E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าพันธ์  ปรีชาชาญ</w:t>
      </w:r>
      <w:r w:rsidRPr="00A02638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เทศบาล</w:t>
      </w:r>
      <w:r w:rsidR="009A21E3"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 สมาชิกสภาเทศบาลตำบลท่างิ้วทุกท่าน</w:t>
      </w:r>
    </w:p>
    <w:p w:rsidR="00E509CC" w:rsidRDefault="009A21E3" w:rsidP="009A21E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กรรมการ/เลข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09CC">
        <w:rPr>
          <w:rFonts w:ascii="TH SarabunIT๙" w:hAnsi="TH SarabunIT๙" w:cs="TH SarabunIT๙" w:hint="cs"/>
          <w:sz w:val="32"/>
          <w:szCs w:val="32"/>
          <w:cs/>
        </w:rPr>
        <w:t>ตามที่สภามีมติให้ความเห็นชอบ</w:t>
      </w:r>
      <w:r w:rsidR="00E509CC" w:rsidRPr="001B4767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="00E509CC" w:rsidRPr="001B4767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9CC" w:rsidRPr="001B476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E509CC" w:rsidRPr="001B4767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="00E509CC" w:rsidRPr="001B4767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E509CC" w:rsidRPr="001B47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9CC" w:rsidRPr="001B4767">
        <w:rPr>
          <w:rFonts w:ascii="TH SarabunIT๙" w:hAnsi="TH SarabunIT๙" w:cs="TH SarabunIT๙"/>
          <w:sz w:val="32"/>
          <w:szCs w:val="32"/>
        </w:rPr>
        <w:t>255</w:t>
      </w:r>
      <w:r w:rsidR="00E509CC" w:rsidRPr="001B476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เรียบร้อยแล้ว และ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>ประธานสภาได้ส่งต้น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>ร่างเทศบัญญัติ</w:t>
      </w:r>
      <w:r w:rsidR="00E509CC" w:rsidRPr="001B4767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E509CC" w:rsidRPr="001B4767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="00E509CC" w:rsidRPr="001B4767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E509CC" w:rsidRPr="001B47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9CC" w:rsidRPr="001B4767">
        <w:rPr>
          <w:rFonts w:ascii="TH SarabunIT๙" w:hAnsi="TH SarabunIT๙" w:cs="TH SarabunIT๙"/>
          <w:sz w:val="32"/>
          <w:szCs w:val="32"/>
        </w:rPr>
        <w:t>255</w:t>
      </w:r>
      <w:r w:rsidR="00E509CC" w:rsidRPr="001B476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509CC" w:rsidRPr="001B4767">
        <w:rPr>
          <w:rFonts w:ascii="TH SarabunIT๙" w:hAnsi="TH SarabunIT๙" w:cs="TH SarabunIT๙"/>
          <w:sz w:val="32"/>
          <w:szCs w:val="32"/>
        </w:rPr>
        <w:t xml:space="preserve"> 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>และที่ประชุมสภาสมัยสามัญ สมัยที่ 4 ประจำปี 2556 เมื่อวันที่ 26 สิงหาคม 2556 ได้แต่งตั้ง</w:t>
      </w:r>
      <w:r w:rsidR="00584508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>ณะกรรมการ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 xml:space="preserve">แปรญัตติ  จำนวน 3 ท่าน และกำหนดให้มีการยื่นแปรญัตติของสมาชิกสภาเทศบาล 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 xml:space="preserve">ในช่วงที่เปิดรับคำขอแปรญัตติวันที่ 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 xml:space="preserve"> สิงหาคม 255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>เวลา 1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 xml:space="preserve">.00 น. ถึงวันที่ 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 xml:space="preserve">27 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 xml:space="preserve"> สิงหาคม  255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>เวลา 1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>.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>0 น.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>ณ สำนักงานเทศบาล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>ตำบลท่างิ้ว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>ปรากฏว่าไม่มีผู้ใดมายื่นคำขอแปรญัตติ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>แต่อย่างใด</w:t>
      </w:r>
      <w:r w:rsidR="00E509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>คณะกรรมการจึงได้ร่วมกันพิจารณา</w:t>
      </w:r>
      <w:r w:rsidR="0087716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407E4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>เอียด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 xml:space="preserve">เห็นว่าข้อความที่ปรากฏมีความเหมาะสมแล้ว 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>เห็นควรคงไว้ตามร่างเดิมคณะกรรมการไม่ขอแก้ไขข้อความตอนใด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>ขอเรียนชี้แจงให้ทราบ ขอบคุณครับ</w:t>
      </w:r>
    </w:p>
    <w:p w:rsidR="00E509CC" w:rsidRDefault="00E509CC" w:rsidP="00E509C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509CC" w:rsidRDefault="00E509CC" w:rsidP="00E509C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C103F" w:rsidRDefault="002C103F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คม ครุทธามาศ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ab/>
        <w:t>จากรายงานคณะกรรมการแปรญัตติฯ ร่างเทศบัญญัติเทศบาลตำบลท่างิ้ว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9CC" w:rsidRPr="001B4767">
        <w:rPr>
          <w:rFonts w:ascii="TH SarabunIT๙" w:hAnsi="TH SarabunIT๙" w:cs="TH SarabunIT๙" w:hint="cs"/>
          <w:sz w:val="32"/>
          <w:szCs w:val="32"/>
          <w:cs/>
        </w:rPr>
        <w:t>เรื่อง</w:t>
      </w:r>
    </w:p>
    <w:p w:rsidR="00E509CC" w:rsidRPr="00A02638" w:rsidRDefault="002C103F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4767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E509CC" w:rsidRPr="001B4767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</w:t>
      </w:r>
      <w:r w:rsidR="00E509CC" w:rsidRPr="001B4767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E509CC" w:rsidRPr="001B47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9CC" w:rsidRPr="001B4767">
        <w:rPr>
          <w:rFonts w:ascii="TH SarabunIT๙" w:hAnsi="TH SarabunIT๙" w:cs="TH SarabunIT๙"/>
          <w:sz w:val="32"/>
          <w:szCs w:val="32"/>
        </w:rPr>
        <w:t>255</w:t>
      </w:r>
      <w:r w:rsidR="00E509CC" w:rsidRPr="001B476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509CC" w:rsidRPr="001B4767">
        <w:rPr>
          <w:rFonts w:ascii="TH SarabunIT๙" w:hAnsi="TH SarabunIT๙" w:cs="TH SarabunIT๙"/>
          <w:sz w:val="32"/>
          <w:szCs w:val="32"/>
        </w:rPr>
        <w:t xml:space="preserve"> 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 xml:space="preserve">ปรากฏว่าไม่มีผู้ใดยื่นแปรญัตติ และคณะกรรมการแปรญัตติได้ร่วมกันพิจารณาโดยละเอียดแล้วเห็นว่าข้อความที่ปรากฏมีความเหมาะสมแล้ว 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>เห็นควรคงไว้ตามร่างเดิม คณะกรรมการไม่ขอแก้ไขข้อความตอนใด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>เชิญ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E509CC">
        <w:rPr>
          <w:rFonts w:ascii="TH SarabunIT๙" w:hAnsi="TH SarabunIT๙" w:cs="TH SarabunIT๙"/>
          <w:sz w:val="32"/>
          <w:szCs w:val="32"/>
          <w:cs/>
        </w:rPr>
        <w:t>คณะกรรมกา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>รแปรญัตติ รายงานผลการยื่นแปรญัตติ</w:t>
      </w:r>
      <w:r w:rsidR="00E509CC" w:rsidRPr="001B4767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="00E509CC" w:rsidRPr="001B4767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เรื่อง การเก็บภาษีธุรกิจเฉพาะภาษีมูลค่าเพิ่มค่าธรรมเนียมใบอนุญาตขายสุรา และค่าธรรมเนียมใบอนุญาตในการเล่นการพนัน พ.ศ. 2556</w:t>
      </w:r>
      <w:r w:rsidR="00E509CC">
        <w:rPr>
          <w:rFonts w:ascii="TH SarabunIT๙" w:hAnsi="TH SarabunIT๙" w:cs="TH SarabunIT๙"/>
          <w:sz w:val="32"/>
          <w:szCs w:val="32"/>
        </w:rPr>
        <w:t xml:space="preserve"> 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>เชิญ</w:t>
      </w:r>
      <w:r w:rsidR="00E509CC">
        <w:rPr>
          <w:rFonts w:ascii="TH SarabunIT๙" w:hAnsi="TH SarabunIT๙" w:cs="TH SarabunIT๙" w:hint="cs"/>
          <w:sz w:val="32"/>
          <w:szCs w:val="32"/>
          <w:cs/>
        </w:rPr>
        <w:t xml:space="preserve">เลขาคณะกรรมการแปรญัตติฯ รายงานผลการประชุมให้ที่ประชุมสภาทราบ </w:t>
      </w:r>
      <w:r w:rsidR="00E509CC" w:rsidRPr="00A0263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E509CC" w:rsidRDefault="00E509CC" w:rsidP="00E50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าพันธ์  ปรีชาชาญ</w:t>
      </w:r>
      <w:r w:rsidRPr="00A02638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เทศบาล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สภามีมติให้ความเห็นชอบและ</w:t>
      </w:r>
      <w:r w:rsidRPr="00A0263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และ</w:t>
      </w:r>
    </w:p>
    <w:p w:rsidR="00E509CC" w:rsidRPr="00886CAB" w:rsidRDefault="00E509CC" w:rsidP="00E509CC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กรรมการ/เลข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>ได้ส่งต้น</w:t>
      </w:r>
      <w:r>
        <w:rPr>
          <w:rFonts w:ascii="TH SarabunIT๙" w:hAnsi="TH SarabunIT๙" w:cs="TH SarabunIT๙" w:hint="cs"/>
          <w:sz w:val="32"/>
          <w:szCs w:val="32"/>
          <w:cs/>
        </w:rPr>
        <w:t>ร่างเทศบัญญัติ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ารเก็บภาษีธุรกิจเฉพาะภาษีมูลค่าเพิ่มค่าธรรมเนียมใบอนุญาตขายสุรา  และค่าธรรมเนียมใบอนุญาตในการเล่นการพนัน พ.ศ. 2556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ประชุมสภาสมัยสามัญ สมัยที่ 4 ประจำปี 2556 เมื่อวันที่ 26 สิงหาคม 2556 ได้แต่งตั้ง</w:t>
      </w:r>
      <w:r w:rsidRPr="00A02638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ปรญัตติ  จำนวน 3 ท่าน  กำหนดให้มีการยื่นแปรญัตติของสมาชิกสภาเทศบาล 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ในช่วงที่เปิดรับคำขอแปรญัตติ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 สิงหาคม 2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A02638">
        <w:rPr>
          <w:rFonts w:ascii="TH SarabunIT๙" w:hAnsi="TH SarabunIT๙" w:cs="TH SarabunIT๙"/>
          <w:sz w:val="32"/>
          <w:szCs w:val="32"/>
          <w:cs/>
        </w:rPr>
        <w:t>เวลา 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.00 น. ถึ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7 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 สิงหาคม  2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A02638">
        <w:rPr>
          <w:rFonts w:ascii="TH SarabunIT๙" w:hAnsi="TH SarabunIT๙" w:cs="TH SarabunIT๙"/>
          <w:sz w:val="32"/>
          <w:szCs w:val="32"/>
          <w:cs/>
        </w:rPr>
        <w:t>เวลา 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263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2638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2638">
        <w:rPr>
          <w:rFonts w:ascii="TH SarabunIT๙" w:hAnsi="TH SarabunIT๙" w:cs="TH SarabunIT๙"/>
          <w:sz w:val="32"/>
          <w:szCs w:val="32"/>
          <w:cs/>
        </w:rPr>
        <w:t>ณ สำ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่างิ้ว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ากฏว่าไม่มีผู้ใดมายื่นคำขอแปรญัตติ</w:t>
      </w:r>
      <w:r w:rsidRPr="00A02638">
        <w:rPr>
          <w:rFonts w:ascii="TH SarabunIT๙" w:hAnsi="TH SarabunIT๙" w:cs="TH SarabunIT๙"/>
          <w:sz w:val="32"/>
          <w:szCs w:val="32"/>
          <w:cs/>
        </w:rPr>
        <w:t>แต่อย่างใ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2638">
        <w:rPr>
          <w:rFonts w:ascii="TH SarabunIT๙" w:hAnsi="TH SarabunIT๙" w:cs="TH SarabunIT๙"/>
          <w:sz w:val="32"/>
          <w:szCs w:val="32"/>
          <w:cs/>
        </w:rPr>
        <w:t>คณะกรรมการจึงได้ร่วมกันพิจารณา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ว่าข้อความที่ปรากฏมีความเหมาะสมแล้ว </w:t>
      </w:r>
      <w:r w:rsidRPr="00A02638">
        <w:rPr>
          <w:rFonts w:ascii="TH SarabunIT๙" w:hAnsi="TH SarabunIT๙" w:cs="TH SarabunIT๙"/>
          <w:sz w:val="32"/>
          <w:szCs w:val="32"/>
          <w:cs/>
        </w:rPr>
        <w:t>เห็นควรคงไว้ตามร่างเดิม คณะกรรมการไม่ขอแก้ไขข้อความตอนใด</w:t>
      </w:r>
      <w:r>
        <w:rPr>
          <w:rFonts w:ascii="TH SarabunIT๙" w:hAnsi="TH SarabunIT๙" w:cs="TH SarabunIT๙" w:hint="cs"/>
          <w:sz w:val="32"/>
          <w:szCs w:val="32"/>
          <w:cs/>
        </w:rPr>
        <w:t>ขอเรียนชี้แจงให้ทราบ ขอบคุณครับ</w:t>
      </w:r>
    </w:p>
    <w:p w:rsidR="002C103F" w:rsidRDefault="002C103F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คม ครุทธา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รายงานคณะกรรมการแปรญัตติฯ ร่างเทศบัญญัติเทศบาลตำบลท่างิ้ว</w:t>
      </w:r>
      <w:r w:rsidR="005845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>เรื่อง การเก็บ</w:t>
      </w:r>
    </w:p>
    <w:p w:rsidR="00E509CC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ภาษีธุรกิจเฉพาะภาษีมูลค่าเพิ่มค่าธรรมเนียมใบอนุญาตขายสุรา  และค่าธรรมเนียมใบอนุญาตในการเล่นการพนัน พ.ศ. 255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ว่าไม่มีผู้ใดยื่นแปรญัตติ และคณะกรรมการแปรญัตติได้ร่วมกันพิจารณาโดยละเอียดแล้วเห็นว่าข้อความที่ปรากฏมีความเหมาะสมแล้ว </w:t>
      </w:r>
      <w:r w:rsidRPr="00A02638">
        <w:rPr>
          <w:rFonts w:ascii="TH SarabunIT๙" w:hAnsi="TH SarabunIT๙" w:cs="TH SarabunIT๙"/>
          <w:sz w:val="32"/>
          <w:szCs w:val="32"/>
          <w:cs/>
        </w:rPr>
        <w:t>เห็นควรคงไว้ตามร่างเดิม คณะกรรมการไม่ขอแก้ไขข้อความตอ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509CC" w:rsidRPr="00E20802" w:rsidRDefault="00E509CC" w:rsidP="00E509CC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509CC" w:rsidRDefault="00E509CC" w:rsidP="00E509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4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พิจารณาร่างเทศบัญญ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ั้นลงมติ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 ฉบับ</w:t>
      </w:r>
      <w:r w:rsidRPr="00A0263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E509CC" w:rsidRPr="001B4767" w:rsidRDefault="00E509CC" w:rsidP="00E509CC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B4767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งิ้ว เรื่อง </w:t>
      </w:r>
      <w:r w:rsidRPr="001B4767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B47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767">
        <w:rPr>
          <w:rFonts w:ascii="TH SarabunIT๙" w:hAnsi="TH SarabunIT๙" w:cs="TH SarabunIT๙"/>
          <w:sz w:val="32"/>
          <w:szCs w:val="32"/>
        </w:rPr>
        <w:t>255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B4767">
        <w:rPr>
          <w:rFonts w:ascii="TH SarabunIT๙" w:hAnsi="TH SarabunIT๙" w:cs="TH SarabunIT๙"/>
          <w:sz w:val="32"/>
          <w:szCs w:val="32"/>
        </w:rPr>
        <w:t xml:space="preserve"> 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509CC" w:rsidRPr="001B4767" w:rsidRDefault="00E509CC" w:rsidP="00E509CC">
      <w:pPr>
        <w:ind w:left="2160"/>
        <w:rPr>
          <w:rFonts w:ascii="TH SarabunIT๙" w:hAnsi="TH SarabunIT๙" w:cs="TH SarabunIT๙"/>
          <w:sz w:val="32"/>
          <w:szCs w:val="32"/>
        </w:rPr>
      </w:pP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- ร่างเทศบัญญัติเทศบาลตำบลท่างิ้ว เรื่อง การเก็บภาษีธุรกิจเฉพาะภาษีมูลค่าเพิ่มค่าธรรมเนียมใบอนุญาตขายสุรา  และค่าธรรมเนียมใบอนุญาตในการเล่นการพน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>พ.ศ. 2556</w:t>
      </w:r>
    </w:p>
    <w:p w:rsidR="00FD63FB" w:rsidRDefault="00FD63FB" w:rsidP="00E509C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คม ครุทธา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่อไปผมจะขอม</w:t>
      </w:r>
      <w:r>
        <w:rPr>
          <w:rFonts w:ascii="TH SarabunIT๙" w:hAnsi="TH SarabunIT๙" w:cs="TH SarabunIT๙" w:hint="cs"/>
          <w:sz w:val="32"/>
          <w:szCs w:val="32"/>
          <w:cs/>
        </w:rPr>
        <w:t>ติที่ประชุมสภาเทศบาลแห่งนี้</w:t>
      </w:r>
    </w:p>
    <w:p w:rsidR="00E509CC" w:rsidRDefault="00E509CC" w:rsidP="00FD63F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71C7">
        <w:rPr>
          <w:rFonts w:ascii="TH SarabunIT๙" w:hAnsi="TH SarabunIT๙" w:cs="TH SarabunIT๙" w:hint="cs"/>
          <w:b/>
          <w:bCs/>
          <w:sz w:val="32"/>
          <w:szCs w:val="32"/>
          <w:cs/>
        </w:rPr>
        <w:t>- สมาชิกสภาท่านใดเห็นชอบให้ตราเป็นเทศบัญญัติเทศบาลตำบลท่างิ้ว เรื่อง งบประมาณรายจ่ายประจำปีงบประมาณ พ.ศ. 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638">
        <w:rPr>
          <w:rFonts w:ascii="TH SarabunIT๙" w:hAnsi="TH SarabunIT๙" w:cs="TH SarabunIT๙"/>
          <w:sz w:val="32"/>
          <w:szCs w:val="32"/>
          <w:cs/>
        </w:rPr>
        <w:t>ขอให้ยกมือครับ</w:t>
      </w:r>
    </w:p>
    <w:p w:rsidR="00E509CC" w:rsidRDefault="00E509CC" w:rsidP="00E509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สมาชิกเห็นชอบ...........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02638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....เสียง  </w:t>
      </w:r>
    </w:p>
    <w:p w:rsidR="00E509CC" w:rsidRPr="00A02638" w:rsidRDefault="00E509CC" w:rsidP="00E509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ไม่เห็นชอบ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2638">
        <w:rPr>
          <w:rFonts w:ascii="TH SarabunIT๙" w:hAnsi="TH SarabunIT๙" w:cs="TH SarabunIT๙"/>
          <w:sz w:val="32"/>
          <w:szCs w:val="32"/>
          <w:cs/>
        </w:rPr>
        <w:t>.............เสียง</w:t>
      </w:r>
    </w:p>
    <w:p w:rsidR="00E509CC" w:rsidRDefault="00E509CC" w:rsidP="00E509CC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>งดออกเสียง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263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.....ท่าน   </w:t>
      </w:r>
    </w:p>
    <w:p w:rsidR="00E509CC" w:rsidRDefault="00E509CC" w:rsidP="00E509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ไม่มาประชุม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2638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.....ท่าน  </w:t>
      </w:r>
    </w:p>
    <w:p w:rsidR="00E509CC" w:rsidRDefault="00E509CC" w:rsidP="00E509C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509CC" w:rsidRDefault="00E509CC" w:rsidP="00E50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>เป็นอันว่าสภาได้มีมติ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 ให้ตราเป็นเทศบาลตำบลท่างิ้ว เรื่อง งบประมาณ</w:t>
      </w:r>
    </w:p>
    <w:p w:rsidR="00E509CC" w:rsidRDefault="00E509CC" w:rsidP="00E50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จ่ายประจำปีงบประมาณ พ.ศ. 2557</w:t>
      </w:r>
    </w:p>
    <w:p w:rsidR="00FD63FB" w:rsidRDefault="00FD63FB" w:rsidP="00FD63FB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FD63FB" w:rsidRPr="002F6854" w:rsidRDefault="00FD63FB" w:rsidP="00FD63F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F6854">
        <w:rPr>
          <w:rFonts w:ascii="TH SarabunIT๙" w:hAnsi="TH SarabunIT๙" w:cs="TH SarabunIT๙" w:hint="cs"/>
          <w:sz w:val="32"/>
          <w:szCs w:val="32"/>
          <w:cs/>
        </w:rPr>
        <w:t>นายนิคม ครุทธามาศ</w:t>
      </w:r>
      <w:r w:rsidRPr="002F6854">
        <w:rPr>
          <w:rFonts w:ascii="TH SarabunIT๙" w:hAnsi="TH SarabunIT๙" w:cs="TH SarabunIT๙" w:hint="cs"/>
          <w:sz w:val="32"/>
          <w:szCs w:val="32"/>
          <w:cs/>
        </w:rPr>
        <w:tab/>
      </w:r>
      <w:r w:rsidRPr="002F6854">
        <w:rPr>
          <w:rFonts w:ascii="TH SarabunIT๙" w:hAnsi="TH SarabunIT๙" w:cs="TH SarabunIT๙"/>
          <w:sz w:val="32"/>
          <w:szCs w:val="32"/>
          <w:cs/>
        </w:rPr>
        <w:t>ต่อไปผมจะขอม</w:t>
      </w:r>
      <w:r w:rsidRPr="002F6854">
        <w:rPr>
          <w:rFonts w:ascii="TH SarabunIT๙" w:hAnsi="TH SarabunIT๙" w:cs="TH SarabunIT๙" w:hint="cs"/>
          <w:sz w:val="32"/>
          <w:szCs w:val="32"/>
          <w:cs/>
        </w:rPr>
        <w:t>ติที่ประชุมสภาเทศบาลแห่งนี้</w:t>
      </w:r>
    </w:p>
    <w:p w:rsidR="00E509CC" w:rsidRPr="002F6854" w:rsidRDefault="00FD63FB" w:rsidP="00FD63F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F6854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2F6854">
        <w:rPr>
          <w:rFonts w:ascii="TH SarabunIT๙" w:hAnsi="TH SarabunIT๙" w:cs="TH SarabunIT๙" w:hint="cs"/>
          <w:sz w:val="32"/>
          <w:szCs w:val="32"/>
          <w:cs/>
        </w:rPr>
        <w:tab/>
      </w:r>
      <w:r w:rsidR="00E509CC" w:rsidRPr="002F6854">
        <w:rPr>
          <w:rFonts w:ascii="TH SarabunIT๙" w:hAnsi="TH SarabunIT๙" w:cs="TH SarabunIT๙" w:hint="cs"/>
          <w:sz w:val="32"/>
          <w:szCs w:val="32"/>
          <w:cs/>
        </w:rPr>
        <w:t>- สมาชิกสภาท่านใดเห็นชอบให้ตราเป็นเทศบัญญัติเทศบาลตำบลท่างิ้ว เรื่อง การเก็บภาษีธุรกิจเฉพาะภาษีมูลค่าเพิ่มค่าธรรมเนียมใบอนุญาตขายสุรา  และค่าธรรมเนียมใบอนุญาตในการเล่นการพนัน พ.ศ. 2556</w:t>
      </w:r>
      <w:r w:rsidR="00E509CC" w:rsidRPr="002F6854">
        <w:rPr>
          <w:rFonts w:ascii="TH SarabunIT๙" w:hAnsi="TH SarabunIT๙" w:cs="TH SarabunIT๙"/>
          <w:sz w:val="32"/>
          <w:szCs w:val="32"/>
        </w:rPr>
        <w:t xml:space="preserve"> </w:t>
      </w:r>
      <w:r w:rsidR="00E509CC" w:rsidRPr="002F6854">
        <w:rPr>
          <w:rFonts w:ascii="TH SarabunIT๙" w:hAnsi="TH SarabunIT๙" w:cs="TH SarabunIT๙"/>
          <w:sz w:val="32"/>
          <w:szCs w:val="32"/>
          <w:cs/>
        </w:rPr>
        <w:t>ขอให้ยกมือครับ</w:t>
      </w:r>
    </w:p>
    <w:p w:rsidR="00E509CC" w:rsidRDefault="00E509CC" w:rsidP="00E509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สมาชิกเห็นชอบ...........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02638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....เสียง  </w:t>
      </w:r>
    </w:p>
    <w:p w:rsidR="00E509CC" w:rsidRPr="00A02638" w:rsidRDefault="00E509CC" w:rsidP="00E509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ไม่เห็นชอบ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2638">
        <w:rPr>
          <w:rFonts w:ascii="TH SarabunIT๙" w:hAnsi="TH SarabunIT๙" w:cs="TH SarabunIT๙"/>
          <w:sz w:val="32"/>
          <w:szCs w:val="32"/>
          <w:cs/>
        </w:rPr>
        <w:t>.............เสียง</w:t>
      </w:r>
    </w:p>
    <w:p w:rsidR="00E509CC" w:rsidRDefault="00E509CC" w:rsidP="00E509CC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>งดออกเสียง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1........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.....ท่าน   </w:t>
      </w:r>
    </w:p>
    <w:p w:rsidR="00E509CC" w:rsidRDefault="00E509CC" w:rsidP="00E509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ไม่มาประชุม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263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.....ท่าน  </w:t>
      </w:r>
    </w:p>
    <w:p w:rsidR="00E509CC" w:rsidRDefault="00E509CC" w:rsidP="00E50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>เป็นอันว่าสภาได้มีมติ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อกฉันท์ ให้ตราเป็นเทศบาลตำบลท่างิ้ว </w:t>
      </w:r>
      <w:r w:rsidRPr="001671C7">
        <w:rPr>
          <w:rFonts w:ascii="TH SarabunIT๙" w:hAnsi="TH SarabunIT๙" w:cs="TH SarabunIT๙" w:hint="cs"/>
          <w:sz w:val="32"/>
          <w:szCs w:val="32"/>
          <w:cs/>
        </w:rPr>
        <w:t>เรื่อง การเก็บ</w:t>
      </w:r>
    </w:p>
    <w:p w:rsidR="00E509CC" w:rsidRDefault="00E509CC" w:rsidP="00E509CC">
      <w:pPr>
        <w:ind w:left="2160"/>
        <w:rPr>
          <w:rFonts w:ascii="TH SarabunIT๙" w:hAnsi="TH SarabunIT๙" w:cs="TH SarabunIT๙"/>
          <w:sz w:val="32"/>
          <w:szCs w:val="32"/>
        </w:rPr>
      </w:pPr>
      <w:r w:rsidRPr="001671C7">
        <w:rPr>
          <w:rFonts w:ascii="TH SarabunIT๙" w:hAnsi="TH SarabunIT๙" w:cs="TH SarabunIT๙" w:hint="cs"/>
          <w:sz w:val="32"/>
          <w:szCs w:val="32"/>
          <w:cs/>
        </w:rPr>
        <w:t>ภาษีธุรกิจเฉพาะภาษีมูลค่าเพิ่มค่าธรรมเนียมใบอนุญาตขายสุรา  และค่าธรรมเนียมใบอนุญาตในการเล่นการพนัน พ.ศ. 2556</w:t>
      </w:r>
    </w:p>
    <w:p w:rsidR="00E509CC" w:rsidRPr="001671C7" w:rsidRDefault="00E509CC" w:rsidP="00E509C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509CC" w:rsidRDefault="00E509CC" w:rsidP="00E509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5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ร่างเทศบัญญัติเทศบาลตำบลท่างิ้ว เรื่อง การลดหย่อนไม่ต้องเสียภาษี</w:t>
      </w:r>
    </w:p>
    <w:p w:rsidR="00E509CC" w:rsidRDefault="00E509CC" w:rsidP="00E509C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ำรุงท้องที่ พ.ศ. 2557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509CC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F5C1D">
        <w:rPr>
          <w:rFonts w:ascii="TH SarabunIT๙" w:hAnsi="TH SarabunIT๙" w:cs="TH SarabunIT๙"/>
          <w:sz w:val="32"/>
          <w:szCs w:val="32"/>
          <w:cs/>
        </w:rPr>
        <w:t>นายนิคม  ครุทธา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ระทรวงมหาดไทยว่าด้วยข้อบังคับการประชุมสภาท้องถิ่น พ.ศ. 2547 แก้ไข</w:t>
      </w:r>
    </w:p>
    <w:p w:rsidR="00E509CC" w:rsidRDefault="00E509CC" w:rsidP="00E509C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F5C1D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7F5C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ถึงปัจจุบัน ข้อ 45 วรรคหนึ่ง 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ก็ได้ </w:t>
      </w:r>
    </w:p>
    <w:p w:rsidR="00E509CC" w:rsidRDefault="00E509CC" w:rsidP="00E509C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รรคสอง  ในการพิจารณาสามวาระรวดเดียว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</w:t>
      </w:r>
      <w:r w:rsidRPr="007A20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6DE9">
        <w:rPr>
          <w:rFonts w:ascii="TH SarabunIT๙" w:hAnsi="TH SarabunIT๙" w:cs="TH SarabunIT๙" w:hint="cs"/>
          <w:sz w:val="32"/>
          <w:szCs w:val="32"/>
          <w:cs/>
        </w:rPr>
        <w:t>เชิญเสนอได้เลยครับ</w:t>
      </w:r>
    </w:p>
    <w:p w:rsidR="00FD63FB" w:rsidRDefault="00FD63FB" w:rsidP="00FD63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ินกร  นาคนา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  รองนายกเทศมนตรี  สมาชิกสภาเทศบาล</w:t>
      </w:r>
      <w:r w:rsidR="00C93E4B">
        <w:rPr>
          <w:rFonts w:ascii="TH SarabunIT๙" w:hAnsi="TH SarabunIT๙" w:cs="TH SarabunIT๙" w:hint="cs"/>
          <w:sz w:val="32"/>
          <w:szCs w:val="32"/>
          <w:cs/>
        </w:rPr>
        <w:t>ทุกท่าน กระผมนาย</w:t>
      </w:r>
    </w:p>
    <w:p w:rsidR="00C93E4B" w:rsidRPr="00084F5F" w:rsidRDefault="00C93E4B" w:rsidP="00C93E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ินกร  นาคนาศักดิ์  นายกเทศมนตรีตำบลท่างิ้ว ขอเสนอให้มีการพิจารณาร่าง</w:t>
      </w:r>
      <w:r w:rsidRPr="00084F5F">
        <w:rPr>
          <w:rFonts w:ascii="TH SarabunIT๙" w:hAnsi="TH SarabunIT๙" w:cs="TH SarabunIT๙" w:hint="cs"/>
          <w:sz w:val="32"/>
          <w:szCs w:val="32"/>
          <w:cs/>
        </w:rPr>
        <w:t>เทศ</w:t>
      </w:r>
    </w:p>
    <w:p w:rsidR="00C93E4B" w:rsidRPr="00084F5F" w:rsidRDefault="00C93E4B" w:rsidP="00C93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4F5F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F5F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F5F">
        <w:rPr>
          <w:rFonts w:ascii="TH SarabunIT๙" w:hAnsi="TH SarabunIT๙" w:cs="TH SarabunIT๙" w:hint="cs"/>
          <w:sz w:val="32"/>
          <w:szCs w:val="32"/>
          <w:cs/>
        </w:rPr>
        <w:tab/>
        <w:t>บัญญัติเทศบาลตำบลท่างิ้ว เรื่อง การลดหย่อนไม่ต้องเสียภาษีบำรุงท้องที่ พ.ศ. 2557</w:t>
      </w:r>
    </w:p>
    <w:p w:rsidR="00C93E4B" w:rsidRDefault="00C93E4B" w:rsidP="00C93E4B">
      <w:pPr>
        <w:rPr>
          <w:rFonts w:ascii="TH SarabunIT๙" w:hAnsi="TH SarabunIT๙" w:cs="TH SarabunIT๙"/>
          <w:sz w:val="32"/>
          <w:szCs w:val="32"/>
        </w:rPr>
      </w:pPr>
      <w:r w:rsidRPr="00084F5F">
        <w:rPr>
          <w:rFonts w:ascii="TH SarabunIT๙" w:hAnsi="TH SarabunIT๙" w:cs="TH SarabunIT๙"/>
          <w:sz w:val="32"/>
          <w:szCs w:val="32"/>
        </w:rPr>
        <w:tab/>
      </w:r>
      <w:r w:rsidRPr="00084F5F">
        <w:rPr>
          <w:rFonts w:ascii="TH SarabunIT๙" w:hAnsi="TH SarabunIT๙" w:cs="TH SarabunIT๙"/>
          <w:sz w:val="32"/>
          <w:szCs w:val="32"/>
        </w:rPr>
        <w:tab/>
      </w:r>
      <w:r w:rsidRPr="00084F5F">
        <w:rPr>
          <w:rFonts w:ascii="TH SarabunIT๙" w:hAnsi="TH SarabunIT๙" w:cs="TH SarabunIT๙"/>
          <w:sz w:val="32"/>
          <w:szCs w:val="32"/>
        </w:rPr>
        <w:tab/>
      </w:r>
      <w:r w:rsidRPr="00084F5F">
        <w:rPr>
          <w:rFonts w:ascii="TH SarabunIT๙" w:hAnsi="TH SarabunIT๙" w:cs="TH SarabunIT๙" w:hint="cs"/>
          <w:sz w:val="32"/>
          <w:szCs w:val="32"/>
          <w:cs/>
        </w:rPr>
        <w:t>โดยการพิจารณาสามวาระรวดเด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บคุณครับ</w:t>
      </w:r>
    </w:p>
    <w:p w:rsidR="00C93E4B" w:rsidRDefault="00C93E4B" w:rsidP="00C93E4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คม ครุทธามาศ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มีความคิดเห็นเป็นอย่างอื่นหรือไม่ เชิญเสนอได้เลยครับ (ถ้าไม่มี)</w:t>
      </w:r>
    </w:p>
    <w:p w:rsidR="00C93E4B" w:rsidRDefault="00C93E4B" w:rsidP="00C93E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09CC">
        <w:rPr>
          <w:rFonts w:ascii="TH SarabunIT๙" w:hAnsi="TH SarabunIT๙" w:cs="TH SarabunIT๙" w:hint="cs"/>
          <w:sz w:val="32"/>
          <w:szCs w:val="32"/>
          <w:cs/>
        </w:rPr>
        <w:t>กระผมจึงขอมติที่ประชุมสภาแห่งนี้ในการให้ความเห็นชอบพิจารณา</w:t>
      </w:r>
      <w:r w:rsidR="00E509CC" w:rsidRPr="00084F5F">
        <w:rPr>
          <w:rFonts w:ascii="TH SarabunIT๙" w:hAnsi="TH SarabunIT๙" w:cs="TH SarabunIT๙" w:hint="cs"/>
          <w:sz w:val="32"/>
          <w:szCs w:val="32"/>
          <w:cs/>
        </w:rPr>
        <w:t>ร่างเทศบัญญัติเทศบาล</w:t>
      </w:r>
    </w:p>
    <w:p w:rsidR="00C93E4B" w:rsidRDefault="00C93E4B" w:rsidP="00C93E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09CC" w:rsidRPr="00084F5F">
        <w:rPr>
          <w:rFonts w:ascii="TH SarabunIT๙" w:hAnsi="TH SarabunIT๙" w:cs="TH SarabunIT๙" w:hint="cs"/>
          <w:sz w:val="32"/>
          <w:szCs w:val="32"/>
          <w:cs/>
        </w:rPr>
        <w:t>ตำบลท่างิ้ว เรื่อง การลดหย่อนไม่ต้องเสียภาษีบำรุงท้องที่ พ.ศ. 2557</w:t>
      </w:r>
      <w:r w:rsidR="00E509CC" w:rsidRPr="00084F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9CC" w:rsidRPr="00084F5F">
        <w:rPr>
          <w:rFonts w:ascii="TH SarabunIT๙" w:hAnsi="TH SarabunIT๙" w:cs="TH SarabunIT๙" w:hint="cs"/>
          <w:sz w:val="32"/>
          <w:szCs w:val="32"/>
          <w:cs/>
        </w:rPr>
        <w:t>โดยพิจารณาสาม</w:t>
      </w:r>
    </w:p>
    <w:p w:rsidR="00E509CC" w:rsidRPr="00084F5F" w:rsidRDefault="00C93E4B" w:rsidP="00C93E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09CC" w:rsidRPr="00084F5F">
        <w:rPr>
          <w:rFonts w:ascii="TH SarabunIT๙" w:hAnsi="TH SarabunIT๙" w:cs="TH SarabunIT๙" w:hint="cs"/>
          <w:sz w:val="32"/>
          <w:szCs w:val="32"/>
          <w:cs/>
        </w:rPr>
        <w:t>วาระรวดเดียวโดยการยกมือ สมาชิกท่านใดเห็นชอบขอให้ยกมือครับ</w:t>
      </w:r>
    </w:p>
    <w:p w:rsidR="00E509CC" w:rsidRPr="006C7DBF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7DBF">
        <w:rPr>
          <w:rFonts w:ascii="TH SarabunIT๙" w:hAnsi="TH SarabunIT๙" w:cs="TH SarabunIT๙"/>
          <w:sz w:val="32"/>
          <w:szCs w:val="32"/>
          <w:cs/>
        </w:rPr>
        <w:t>- เห็น</w:t>
      </w:r>
      <w:r>
        <w:rPr>
          <w:rFonts w:ascii="TH SarabunIT๙" w:hAnsi="TH SarabunIT๙" w:cs="TH SarabunIT๙" w:hint="cs"/>
          <w:sz w:val="32"/>
          <w:szCs w:val="32"/>
          <w:cs/>
        </w:rPr>
        <w:t>ชอบ..................9.................</w:t>
      </w:r>
      <w:r w:rsidRPr="006C7DBF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</w:r>
    </w:p>
    <w:p w:rsidR="00E509CC" w:rsidRPr="006C7DBF" w:rsidRDefault="00E509CC" w:rsidP="00E509C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ไม่เห็น</w:t>
      </w:r>
      <w:r>
        <w:rPr>
          <w:rFonts w:ascii="TH SarabunIT๙" w:hAnsi="TH SarabunIT๙" w:cs="TH SarabunIT๙" w:hint="cs"/>
          <w:sz w:val="32"/>
          <w:szCs w:val="32"/>
          <w:cs/>
        </w:rPr>
        <w:t>ชอบ..............-................ท่าน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</w:r>
    </w:p>
    <w:p w:rsidR="00E509CC" w:rsidRDefault="00E509CC" w:rsidP="00E509C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1.................ท่าน</w:t>
      </w:r>
    </w:p>
    <w:p w:rsidR="00E509CC" w:rsidRDefault="00E509CC" w:rsidP="00E509C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ไม่ม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............2..................ท่าน</w:t>
      </w:r>
    </w:p>
    <w:p w:rsidR="00C93E4B" w:rsidRDefault="00C93E4B" w:rsidP="00E509C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09CC" w:rsidRPr="00084F5F" w:rsidRDefault="00E509CC" w:rsidP="00E509CC">
      <w:pPr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4F5F">
        <w:rPr>
          <w:rFonts w:ascii="TH SarabunIT๙" w:hAnsi="TH SarabunIT๙" w:cs="TH SarabunIT๙"/>
          <w:sz w:val="32"/>
          <w:szCs w:val="32"/>
          <w:cs/>
        </w:rPr>
        <w:t xml:space="preserve">เป็นอันว่าที่ประชุมสภาแห่งนี้มีมติเป็นเอกฉันท์ </w:t>
      </w:r>
      <w:r w:rsidRPr="00084F5F">
        <w:rPr>
          <w:rFonts w:ascii="TH SarabunIT๙" w:hAnsi="TH SarabunIT๙" w:cs="TH SarabunIT๙" w:hint="cs"/>
          <w:sz w:val="32"/>
          <w:szCs w:val="32"/>
          <w:cs/>
        </w:rPr>
        <w:t>เห็นชอบให้ดำเนินการพิจารณาร่างเทศ</w:t>
      </w:r>
    </w:p>
    <w:p w:rsidR="00E509CC" w:rsidRPr="00084F5F" w:rsidRDefault="00E509CC" w:rsidP="00E509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4F5F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F5F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F5F">
        <w:rPr>
          <w:rFonts w:ascii="TH SarabunIT๙" w:hAnsi="TH SarabunIT๙" w:cs="TH SarabunIT๙" w:hint="cs"/>
          <w:sz w:val="32"/>
          <w:szCs w:val="32"/>
          <w:cs/>
        </w:rPr>
        <w:tab/>
        <w:t>บัญญัติเทศบาลตำบลท่างิ้ว เรื่อง การลดหย่อนไม่ต้องเสียภาษีบำรุงท้องที่ พ.ศ. 2557</w:t>
      </w:r>
    </w:p>
    <w:p w:rsidR="00E509CC" w:rsidRDefault="00E509CC" w:rsidP="00E509CC">
      <w:pPr>
        <w:rPr>
          <w:rFonts w:ascii="TH SarabunIT๙" w:hAnsi="TH SarabunIT๙" w:cs="TH SarabunIT๙"/>
          <w:sz w:val="32"/>
          <w:szCs w:val="32"/>
        </w:rPr>
      </w:pPr>
      <w:r w:rsidRPr="00084F5F">
        <w:rPr>
          <w:rFonts w:ascii="TH SarabunIT๙" w:hAnsi="TH SarabunIT๙" w:cs="TH SarabunIT๙"/>
          <w:sz w:val="32"/>
          <w:szCs w:val="32"/>
        </w:rPr>
        <w:tab/>
      </w:r>
      <w:r w:rsidRPr="00084F5F">
        <w:rPr>
          <w:rFonts w:ascii="TH SarabunIT๙" w:hAnsi="TH SarabunIT๙" w:cs="TH SarabunIT๙"/>
          <w:sz w:val="32"/>
          <w:szCs w:val="32"/>
        </w:rPr>
        <w:tab/>
      </w:r>
      <w:r w:rsidRPr="00084F5F">
        <w:rPr>
          <w:rFonts w:ascii="TH SarabunIT๙" w:hAnsi="TH SarabunIT๙" w:cs="TH SarabunIT๙"/>
          <w:sz w:val="32"/>
          <w:szCs w:val="32"/>
        </w:rPr>
        <w:tab/>
      </w:r>
      <w:r w:rsidRPr="00084F5F">
        <w:rPr>
          <w:rFonts w:ascii="TH SarabunIT๙" w:hAnsi="TH SarabunIT๙" w:cs="TH SarabunIT๙" w:hint="cs"/>
          <w:sz w:val="32"/>
          <w:szCs w:val="32"/>
          <w:cs/>
        </w:rPr>
        <w:t>โดยการพิจารณาสามวาระรวดเด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509CC" w:rsidRDefault="00E509CC" w:rsidP="00E509C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509CC" w:rsidRPr="007D1B29" w:rsidRDefault="00E509CC" w:rsidP="00E509CC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7D1B2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1 </w:t>
      </w:r>
      <w:r w:rsidRPr="007D1B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าระที่  </w:t>
      </w:r>
      <w:r w:rsidRPr="007D1B29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7D1B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7D1B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รับหลักการ</w:t>
      </w:r>
      <w:r w:rsidRPr="007D1B2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E509CC" w:rsidRPr="00084F5F" w:rsidRDefault="00E509CC" w:rsidP="00E509CC">
      <w:pPr>
        <w:rPr>
          <w:rFonts w:ascii="TH SarabunIT๙" w:hAnsi="TH SarabunIT๙" w:cs="TH SarabunIT๙"/>
          <w:sz w:val="32"/>
          <w:szCs w:val="32"/>
        </w:rPr>
      </w:pPr>
      <w:r w:rsidRPr="007F5C1D">
        <w:rPr>
          <w:rFonts w:ascii="TH SarabunIT๙" w:hAnsi="TH SarabunIT๙" w:cs="TH SarabunIT๙"/>
          <w:sz w:val="32"/>
          <w:szCs w:val="32"/>
          <w:cs/>
        </w:rPr>
        <w:t>นายนิคม  ครุทธามาศ</w:t>
      </w:r>
      <w:r w:rsidRPr="007F5C1D">
        <w:rPr>
          <w:rFonts w:ascii="TH SarabunIT๙" w:hAnsi="TH SarabunIT๙" w:cs="TH SarabunIT๙"/>
          <w:sz w:val="32"/>
          <w:szCs w:val="32"/>
          <w:cs/>
        </w:rPr>
        <w:tab/>
        <w:t>เรียนเชิญ</w:t>
      </w:r>
      <w:r w:rsidRPr="007F5C1D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7F5C1D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7F5C1D">
        <w:rPr>
          <w:rFonts w:ascii="TH SarabunIT๙" w:hAnsi="TH SarabunIT๙" w:cs="TH SarabunIT๙" w:hint="cs"/>
          <w:sz w:val="32"/>
          <w:szCs w:val="32"/>
          <w:cs/>
        </w:rPr>
        <w:t>เทศมนตรี รายงานคำแถลง</w:t>
      </w:r>
      <w:r w:rsidRPr="007F5C1D">
        <w:rPr>
          <w:rFonts w:ascii="TH SarabunIT๙" w:hAnsi="TH SarabunIT๙" w:cs="TH SarabunIT๙"/>
          <w:sz w:val="32"/>
          <w:szCs w:val="32"/>
          <w:cs/>
        </w:rPr>
        <w:t>ร่าง</w:t>
      </w:r>
      <w:r w:rsidRPr="00084F5F">
        <w:rPr>
          <w:rFonts w:ascii="TH SarabunIT๙" w:hAnsi="TH SarabunIT๙" w:cs="TH SarabunIT๙" w:hint="cs"/>
          <w:sz w:val="32"/>
          <w:szCs w:val="32"/>
          <w:cs/>
        </w:rPr>
        <w:t>เทศบัญญัติเทศบาลตำบลท่างิ้ว เรื่อง</w:t>
      </w:r>
    </w:p>
    <w:p w:rsidR="00E509CC" w:rsidRPr="007F5C1D" w:rsidRDefault="00E509CC" w:rsidP="00E509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5C1D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7F5C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F5F">
        <w:rPr>
          <w:rFonts w:ascii="TH SarabunIT๙" w:hAnsi="TH SarabunIT๙" w:cs="TH SarabunIT๙" w:hint="cs"/>
          <w:sz w:val="32"/>
          <w:szCs w:val="32"/>
          <w:cs/>
        </w:rPr>
        <w:tab/>
        <w:t>การลดหย่อนไม่ต้องเสียภาษีบำรุงท้องที่ พ.ศ. 2557</w:t>
      </w:r>
      <w:r w:rsidRPr="007F5C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5C1D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E509CC" w:rsidRPr="00106DE9" w:rsidRDefault="00E509CC" w:rsidP="00E509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6DE9">
        <w:rPr>
          <w:rFonts w:ascii="TH SarabunIT๙" w:hAnsi="TH SarabunIT๙" w:cs="TH SarabunIT๙" w:hint="cs"/>
          <w:sz w:val="32"/>
          <w:szCs w:val="32"/>
          <w:cs/>
        </w:rPr>
        <w:t>นายชินกร  นาคนาศักดิ์</w:t>
      </w:r>
      <w:r w:rsidRPr="00106DE9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ที่เคารพ  สมาชิกสภาผู้ทรงเกียรติ และเจ้าหน้าที่ผู้เกี่ยวข้องทุกท่าน </w:t>
      </w:r>
    </w:p>
    <w:p w:rsidR="00106DE9" w:rsidRPr="00106DE9" w:rsidRDefault="00E509CC" w:rsidP="00106D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6DE9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Pr="00106DE9">
        <w:rPr>
          <w:rFonts w:ascii="TH SarabunIT๙" w:hAnsi="TH SarabunIT๙" w:cs="TH SarabunIT๙"/>
          <w:sz w:val="32"/>
          <w:szCs w:val="32"/>
          <w:cs/>
        </w:rPr>
        <w:tab/>
      </w:r>
      <w:r w:rsidR="00106DE9" w:rsidRPr="00106DE9">
        <w:rPr>
          <w:rFonts w:ascii="TH SarabunIT๙" w:hAnsi="TH SarabunIT๙" w:cs="TH SarabunIT๙" w:hint="cs"/>
          <w:sz w:val="32"/>
          <w:szCs w:val="32"/>
          <w:cs/>
        </w:rPr>
        <w:tab/>
      </w:r>
      <w:r w:rsidRPr="00106DE9">
        <w:rPr>
          <w:rFonts w:ascii="TH SarabunIT๙" w:hAnsi="TH SarabunIT๙" w:cs="TH SarabunIT๙"/>
          <w:sz w:val="32"/>
          <w:szCs w:val="32"/>
          <w:cs/>
        </w:rPr>
        <w:t>กระผมนาย</w:t>
      </w:r>
      <w:r w:rsidRPr="00106DE9">
        <w:rPr>
          <w:rFonts w:ascii="TH SarabunIT๙" w:hAnsi="TH SarabunIT๙" w:cs="TH SarabunIT๙" w:hint="cs"/>
          <w:sz w:val="32"/>
          <w:szCs w:val="32"/>
          <w:cs/>
        </w:rPr>
        <w:t>ชินกร  นาคนาศักดิ์</w:t>
      </w:r>
      <w:r w:rsidRPr="00106DE9">
        <w:rPr>
          <w:rFonts w:ascii="TH SarabunIT๙" w:hAnsi="TH SarabunIT๙" w:cs="TH SarabunIT๙"/>
          <w:sz w:val="32"/>
          <w:szCs w:val="32"/>
          <w:cs/>
        </w:rPr>
        <w:t xml:space="preserve">  นายกเทศบาลตำบลท่างิ้วและคณะผู้บริหารขอเสนอร่าง</w:t>
      </w:r>
      <w:r w:rsidRPr="00106DE9">
        <w:rPr>
          <w:rFonts w:ascii="TH SarabunIT๙" w:hAnsi="TH SarabunIT๙" w:cs="TH SarabunIT๙" w:hint="cs"/>
          <w:sz w:val="32"/>
          <w:szCs w:val="32"/>
          <w:cs/>
        </w:rPr>
        <w:t>เทศ</w:t>
      </w:r>
    </w:p>
    <w:p w:rsidR="00106DE9" w:rsidRPr="00106DE9" w:rsidRDefault="00106DE9" w:rsidP="00106D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6DE9">
        <w:rPr>
          <w:rFonts w:ascii="TH SarabunIT๙" w:hAnsi="TH SarabunIT๙" w:cs="TH SarabunIT๙" w:hint="cs"/>
          <w:sz w:val="32"/>
          <w:szCs w:val="32"/>
          <w:cs/>
        </w:rPr>
        <w:tab/>
      </w:r>
      <w:r w:rsidRPr="00106DE9">
        <w:rPr>
          <w:rFonts w:ascii="TH SarabunIT๙" w:hAnsi="TH SarabunIT๙" w:cs="TH SarabunIT๙" w:hint="cs"/>
          <w:sz w:val="32"/>
          <w:szCs w:val="32"/>
          <w:cs/>
        </w:rPr>
        <w:tab/>
      </w:r>
      <w:r w:rsidRPr="00106DE9">
        <w:rPr>
          <w:rFonts w:ascii="TH SarabunIT๙" w:hAnsi="TH SarabunIT๙" w:cs="TH SarabunIT๙" w:hint="cs"/>
          <w:sz w:val="32"/>
          <w:szCs w:val="32"/>
          <w:cs/>
        </w:rPr>
        <w:tab/>
      </w:r>
      <w:r w:rsidR="00E509CC" w:rsidRPr="00106DE9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="00E509CC" w:rsidRPr="00106DE9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เรื่อง</w:t>
      </w:r>
      <w:r w:rsidR="00E509CC" w:rsidRPr="00106DE9">
        <w:rPr>
          <w:rFonts w:ascii="TH SarabunIT๙" w:hAnsi="TH SarabunIT๙" w:cs="TH SarabunIT๙"/>
          <w:sz w:val="32"/>
          <w:szCs w:val="32"/>
        </w:rPr>
        <w:t xml:space="preserve"> </w:t>
      </w:r>
      <w:r w:rsidR="00E509CC" w:rsidRPr="00106DE9">
        <w:rPr>
          <w:rFonts w:ascii="TH SarabunIT๙" w:hAnsi="TH SarabunIT๙" w:cs="TH SarabunIT๙" w:hint="cs"/>
          <w:sz w:val="32"/>
          <w:szCs w:val="32"/>
          <w:cs/>
        </w:rPr>
        <w:t>การลดหย่อนไม่ต้องเสียภาษีบำรุงท้องที่ พ.ศ. 2557</w:t>
      </w:r>
      <w:r w:rsidR="00E509CC" w:rsidRPr="00106DE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509CC" w:rsidRPr="00106DE9" w:rsidRDefault="00E509CC" w:rsidP="00106DE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06DE9">
        <w:rPr>
          <w:rFonts w:ascii="TH SarabunIT๙" w:hAnsi="TH SarabunIT๙" w:cs="TH SarabunIT๙" w:hint="cs"/>
          <w:sz w:val="32"/>
          <w:szCs w:val="32"/>
          <w:cs/>
        </w:rPr>
        <w:t>ต่อสภาเทศบาลตำบลท่างิ้ว ในโอกาสนี้จึงขอแถลงหลักการและเหตุผลให้ท่านประธานสภาและสมาชิกสภาทุกท่านได้ทราบ มีรายละเอียดดังต่อไปนี้</w:t>
      </w:r>
    </w:p>
    <w:p w:rsidR="00E509CC" w:rsidRPr="00E66731" w:rsidRDefault="00E509CC" w:rsidP="00E509CC">
      <w:pPr>
        <w:ind w:left="2880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6673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ลักการ</w:t>
      </w:r>
    </w:p>
    <w:p w:rsidR="00E509CC" w:rsidRDefault="00E509CC" w:rsidP="00E509C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มี</w:t>
      </w:r>
      <w:r w:rsidRPr="007F5C1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</w:t>
      </w:r>
      <w:r w:rsidRPr="007F5C1D"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</w:t>
      </w:r>
      <w:r w:rsidRPr="007F5C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ตำบลท่างิ้ว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ดหย่อนไม่ต้องเสียภาษีบำรุงท้องที่ พ.ศ. 255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บังคับใช้ในเขตเทศบาลตำบลท่างิ้ว</w:t>
      </w:r>
    </w:p>
    <w:p w:rsidR="00E509CC" w:rsidRDefault="00E509CC" w:rsidP="00E509CC">
      <w:pPr>
        <w:ind w:left="2880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หตุผล</w:t>
      </w:r>
    </w:p>
    <w:p w:rsidR="00E509CC" w:rsidRPr="00380535" w:rsidRDefault="00E509CC" w:rsidP="007E6FA0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0535">
        <w:rPr>
          <w:rFonts w:ascii="TH SarabunIT๙" w:hAnsi="TH SarabunIT๙" w:cs="TH SarabunIT๙" w:hint="cs"/>
          <w:sz w:val="32"/>
          <w:szCs w:val="32"/>
          <w:cs/>
        </w:rPr>
        <w:t>เพื่อเป็นการกำหนดหลักเกณฑ์ในการลดหย่อนไม่ต้องเสียภาษีบำรุงท้องที่แก่บุคคลธรรมดาซึ่งเป็นเจ้าของที่แปลงเดียวหรือหลายแปลงที่อยู่ในเขตเทศบาลตำบลท่างิ้ว และใช้</w:t>
      </w:r>
      <w:r w:rsidR="007E6FA0">
        <w:rPr>
          <w:rFonts w:ascii="TH SarabunIT๙" w:hAnsi="TH SarabunIT๙" w:cs="TH SarabunIT๙" w:hint="cs"/>
          <w:sz w:val="32"/>
          <w:szCs w:val="32"/>
          <w:cs/>
        </w:rPr>
        <w:t>ที่ดินนั้นเป็นที่อยู่อาศัยของตน</w:t>
      </w:r>
      <w:r w:rsidRPr="00380535">
        <w:rPr>
          <w:rFonts w:ascii="TH SarabunIT๙" w:hAnsi="TH SarabunIT๙" w:cs="TH SarabunIT๙" w:hint="cs"/>
          <w:sz w:val="32"/>
          <w:szCs w:val="32"/>
          <w:cs/>
        </w:rPr>
        <w:t>เป็นที่เลี้ยงสัตว์หรือประกอบกสิกรรมของตนให้ได้รับการลดหย่อนภาษีที่</w:t>
      </w:r>
      <w:r w:rsidR="007E6FA0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380535">
        <w:rPr>
          <w:rFonts w:ascii="TH SarabunIT๙" w:hAnsi="TH SarabunIT๙" w:cs="TH SarabunIT๙" w:hint="cs"/>
          <w:sz w:val="32"/>
          <w:szCs w:val="32"/>
          <w:cs/>
        </w:rPr>
        <w:t xml:space="preserve">หนดไว้ในมาตรา 22 (2) แห่งพระราชบัญญัติภาษีบำรุงท้องที่ พ.ศ. 2508 ซึ่งบัญญัติให้การกำหนดหลักเกณฑ์การลดหย่อนไม่ต้องเสียภาษีบำรุงท้องที่นั้นให้ตราเป็นเทศบัญญัติ </w:t>
      </w:r>
      <w:r w:rsidR="007E6FA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80535">
        <w:rPr>
          <w:rFonts w:ascii="TH SarabunIT๙" w:hAnsi="TH SarabunIT๙" w:cs="TH SarabunIT๙" w:hint="cs"/>
          <w:sz w:val="32"/>
          <w:szCs w:val="32"/>
          <w:cs/>
        </w:rPr>
        <w:t>จึงจำเป็นต้องตราเทศบัญญัตินี้ขึ้น</w:t>
      </w:r>
      <w:r w:rsidR="007E6FA0">
        <w:rPr>
          <w:rFonts w:ascii="TH SarabunIT๙" w:hAnsi="TH SarabunIT๙" w:cs="TH SarabunIT๙" w:hint="cs"/>
          <w:sz w:val="32"/>
          <w:szCs w:val="32"/>
          <w:cs/>
        </w:rPr>
        <w:t>จึงขอแถลงให้ที่ประชุมสภาแห่งนี้ได้รับทราบโดยทั่วกันขอบคุณครับ</w:t>
      </w:r>
    </w:p>
    <w:p w:rsidR="00E509CC" w:rsidRPr="00E20802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20802">
        <w:rPr>
          <w:rFonts w:ascii="TH SarabunIT๙" w:hAnsi="TH SarabunIT๙" w:cs="TH SarabunIT๙" w:hint="cs"/>
          <w:sz w:val="32"/>
          <w:szCs w:val="32"/>
          <w:cs/>
        </w:rPr>
        <w:t>นายนิคม ครุทธามาศ</w:t>
      </w:r>
      <w:r w:rsidRPr="00E20802">
        <w:rPr>
          <w:rFonts w:ascii="TH SarabunIT๙" w:hAnsi="TH SarabunIT๙" w:cs="TH SarabunIT๙"/>
          <w:sz w:val="32"/>
          <w:szCs w:val="32"/>
          <w:cs/>
        </w:rPr>
        <w:tab/>
        <w:t>เมื่อคณะผู้บริหารได้แถลงร่าง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E20802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เรื่อง</w:t>
      </w:r>
      <w:r w:rsidRPr="00E20802">
        <w:rPr>
          <w:rFonts w:ascii="TH SarabunIT๙" w:hAnsi="TH SarabunIT๙" w:cs="TH SarabunIT๙"/>
          <w:sz w:val="32"/>
          <w:szCs w:val="32"/>
        </w:rPr>
        <w:t xml:space="preserve"> 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การลดหย่อนไม่ต้องเสีย</w:t>
      </w:r>
    </w:p>
    <w:p w:rsidR="00E509CC" w:rsidRPr="00E20802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2080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ab/>
        <w:t>ภาษีบำรุงท้องที่ พ.ศ. 2557</w:t>
      </w:r>
      <w:r w:rsidRPr="00E20802">
        <w:rPr>
          <w:rFonts w:ascii="TH SarabunIT๙" w:hAnsi="TH SarabunIT๙" w:cs="TH SarabunIT๙"/>
          <w:sz w:val="32"/>
          <w:szCs w:val="32"/>
          <w:cs/>
        </w:rPr>
        <w:t xml:space="preserve">  ให้ทุกท่านได้รับทราบแล้ว</w:t>
      </w:r>
      <w:r w:rsidRPr="00E20802">
        <w:rPr>
          <w:rFonts w:ascii="TH SarabunIT๙" w:hAnsi="TH SarabunIT๙" w:cs="TH SarabunIT๙"/>
          <w:sz w:val="32"/>
          <w:szCs w:val="32"/>
        </w:rPr>
        <w:t xml:space="preserve"> </w:t>
      </w:r>
      <w:r w:rsidRPr="00E20802">
        <w:rPr>
          <w:rFonts w:ascii="TH SarabunIT๙" w:hAnsi="TH SarabunIT๙" w:cs="TH SarabunIT๙"/>
          <w:sz w:val="32"/>
          <w:szCs w:val="32"/>
          <w:cs/>
        </w:rPr>
        <w:t>กระผมขอเชิญท่านสมาชิก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 </w:t>
      </w:r>
      <w:r w:rsidRPr="00E20802">
        <w:rPr>
          <w:rFonts w:ascii="TH SarabunIT๙" w:hAnsi="TH SarabunIT๙" w:cs="TH SarabunIT๙"/>
          <w:sz w:val="32"/>
          <w:szCs w:val="32"/>
          <w:cs/>
        </w:rPr>
        <w:t>อภิปรายร่าง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E20802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เรื่อง</w:t>
      </w:r>
      <w:r w:rsidRPr="00E20802">
        <w:rPr>
          <w:rFonts w:ascii="TH SarabunIT๙" w:hAnsi="TH SarabunIT๙" w:cs="TH SarabunIT๙"/>
          <w:sz w:val="32"/>
          <w:szCs w:val="32"/>
        </w:rPr>
        <w:t xml:space="preserve"> 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การลดหย่อนไม่ต้องเสียภาษีบำรุงท้องที่ พ.ศ. 2557</w:t>
      </w:r>
      <w:r w:rsidRPr="00E2080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และจะเปิดให้อภิปรายในภาพรวม</w:t>
      </w:r>
      <w:r w:rsidRPr="00E20802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:rsidR="00E509CC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20802">
        <w:rPr>
          <w:rFonts w:ascii="TH SarabunIT๙" w:hAnsi="TH SarabunIT๙" w:cs="TH SarabunIT๙" w:hint="cs"/>
          <w:sz w:val="32"/>
          <w:szCs w:val="32"/>
          <w:cs/>
        </w:rPr>
        <w:t>นายนิคม ครุทธามาศ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E20802">
        <w:rPr>
          <w:rFonts w:ascii="TH SarabunIT๙" w:hAnsi="TH SarabunIT๙" w:cs="TH SarabunIT๙"/>
          <w:sz w:val="32"/>
          <w:szCs w:val="32"/>
          <w:cs/>
        </w:rPr>
        <w:t>ถ้าไม่มีสมาชิกผู้ใดประสงจะอ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ภิปราย ลำดับต่อไปจะ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ab/>
        <w:t>ขอมติ</w:t>
      </w:r>
      <w:r w:rsidRPr="00E20802">
        <w:rPr>
          <w:rFonts w:ascii="TH SarabunIT๙" w:hAnsi="TH SarabunIT๙" w:cs="TH SarabunIT๙"/>
          <w:sz w:val="32"/>
          <w:szCs w:val="32"/>
          <w:cs/>
        </w:rPr>
        <w:t>ต่อที่ประชุมสภา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 xml:space="preserve"> ในระเบียบ</w:t>
      </w:r>
    </w:p>
    <w:p w:rsidR="00E509CC" w:rsidRPr="00E20802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2080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0802">
        <w:rPr>
          <w:rFonts w:ascii="TH SarabunIT๙" w:hAnsi="TH SarabunIT๙" w:cs="TH SarabunIT๙"/>
          <w:sz w:val="32"/>
          <w:szCs w:val="32"/>
          <w:cs/>
        </w:rPr>
        <w:t>(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 xml:space="preserve">วาระที่ 1 </w:t>
      </w:r>
      <w:r w:rsidRPr="00E20802">
        <w:rPr>
          <w:rFonts w:ascii="TH SarabunIT๙" w:hAnsi="TH SarabunIT๙" w:cs="TH SarabunIT๙"/>
          <w:sz w:val="32"/>
          <w:szCs w:val="32"/>
          <w:cs/>
        </w:rPr>
        <w:t>ขั้นรับหลักการ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20802">
        <w:rPr>
          <w:rFonts w:ascii="TH SarabunIT๙" w:hAnsi="TH SarabunIT๙" w:cs="TH SarabunIT๙"/>
          <w:sz w:val="32"/>
          <w:szCs w:val="32"/>
          <w:cs/>
        </w:rPr>
        <w:t>ร่าง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E20802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เรื่อง</w:t>
      </w:r>
      <w:r w:rsidRPr="00E20802">
        <w:rPr>
          <w:rFonts w:ascii="TH SarabunIT๙" w:hAnsi="TH SarabunIT๙" w:cs="TH SarabunIT๙"/>
          <w:sz w:val="32"/>
          <w:szCs w:val="32"/>
        </w:rPr>
        <w:t xml:space="preserve"> 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การลดหย่อนไ</w:t>
      </w:r>
      <w:r>
        <w:rPr>
          <w:rFonts w:ascii="TH SarabunIT๙" w:hAnsi="TH SarabunIT๙" w:cs="TH SarabunIT๙" w:hint="cs"/>
          <w:sz w:val="32"/>
          <w:szCs w:val="32"/>
          <w:cs/>
        </w:rPr>
        <w:t>ม่ต้องเสียภาษีบำรุงท้องที่ พ.ศ.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2557 โดยการยกมือ สมาชิกสภาท่านใดมี</w:t>
      </w:r>
      <w:r w:rsidRPr="00E20802">
        <w:rPr>
          <w:rFonts w:ascii="TH SarabunIT๙" w:hAnsi="TH SarabunIT๙" w:cs="TH SarabunIT๙"/>
          <w:sz w:val="32"/>
          <w:szCs w:val="32"/>
          <w:cs/>
        </w:rPr>
        <w:t>มติ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E20802">
        <w:rPr>
          <w:rFonts w:ascii="TH SarabunIT๙" w:hAnsi="TH SarabunIT๙" w:cs="TH SarabunIT๙"/>
          <w:sz w:val="32"/>
          <w:szCs w:val="32"/>
          <w:cs/>
        </w:rPr>
        <w:t>รับหลักการแห่งร่าง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E20802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เรื่อง</w:t>
      </w:r>
      <w:r w:rsidRPr="00E20802">
        <w:rPr>
          <w:rFonts w:ascii="TH SarabunIT๙" w:hAnsi="TH SarabunIT๙" w:cs="TH SarabunIT๙"/>
          <w:sz w:val="32"/>
          <w:szCs w:val="32"/>
        </w:rPr>
        <w:t xml:space="preserve"> 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การลดหย่อนไม่ต้องเสียภาษีบำรุงท้องที่ พ.ศ. 2557</w:t>
      </w:r>
      <w:r w:rsidRPr="00E2080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ขอให้ยกมือขึ้นครับ</w:t>
      </w:r>
    </w:p>
    <w:p w:rsidR="00E509CC" w:rsidRPr="006C7DBF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7DBF">
        <w:rPr>
          <w:rFonts w:ascii="TH SarabunIT๙" w:hAnsi="TH SarabunIT๙" w:cs="TH SarabunIT๙"/>
          <w:sz w:val="32"/>
          <w:szCs w:val="32"/>
          <w:cs/>
        </w:rPr>
        <w:t>- เห็น</w:t>
      </w:r>
      <w:r>
        <w:rPr>
          <w:rFonts w:ascii="TH SarabunIT๙" w:hAnsi="TH SarabunIT๙" w:cs="TH SarabunIT๙" w:hint="cs"/>
          <w:sz w:val="32"/>
          <w:szCs w:val="32"/>
          <w:cs/>
        </w:rPr>
        <w:t>ชอบ...................9...............</w:t>
      </w:r>
      <w:r w:rsidRPr="006C7DBF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</w:r>
    </w:p>
    <w:p w:rsidR="00E509CC" w:rsidRPr="006C7DBF" w:rsidRDefault="00E509CC" w:rsidP="00E509C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ไม่เห็น</w:t>
      </w:r>
      <w:r>
        <w:rPr>
          <w:rFonts w:ascii="TH SarabunIT๙" w:hAnsi="TH SarabunIT๙" w:cs="TH SarabunIT๙" w:hint="cs"/>
          <w:sz w:val="32"/>
          <w:szCs w:val="32"/>
          <w:cs/>
        </w:rPr>
        <w:t>ชอบ................-...............ท่าน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</w:r>
    </w:p>
    <w:p w:rsidR="00E509CC" w:rsidRPr="006C7DBF" w:rsidRDefault="00E509CC" w:rsidP="00E509C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1...............ท่าน</w:t>
      </w:r>
    </w:p>
    <w:p w:rsidR="00E509CC" w:rsidRDefault="00E509CC" w:rsidP="00E509C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ไม่ม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.............2...............ท่าน</w:t>
      </w:r>
    </w:p>
    <w:p w:rsidR="00E509CC" w:rsidRPr="00E20802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20802">
        <w:rPr>
          <w:rFonts w:ascii="TH SarabunIT๙" w:hAnsi="TH SarabunIT๙" w:cs="TH SarabunIT๙"/>
          <w:sz w:val="32"/>
          <w:szCs w:val="32"/>
          <w:cs/>
        </w:rPr>
        <w:lastRenderedPageBreak/>
        <w:t>มติที่ประชุม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E20802">
        <w:rPr>
          <w:rFonts w:ascii="TH SarabunIT๙" w:hAnsi="TH SarabunIT๙" w:cs="TH SarabunIT๙"/>
          <w:sz w:val="32"/>
          <w:szCs w:val="32"/>
          <w:cs/>
        </w:rPr>
        <w:t>เป็นอันว่าที่ประชุมสภาแห่งนี้มีมติเป็นเอกฉันท์ รับหลักการร่าง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E20802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ท่างิ้ว เรื่อง</w:t>
      </w:r>
      <w:r w:rsidRPr="00E20802">
        <w:rPr>
          <w:rFonts w:ascii="TH SarabunIT๙" w:hAnsi="TH SarabunIT๙" w:cs="TH SarabunIT๙"/>
          <w:sz w:val="32"/>
          <w:szCs w:val="32"/>
        </w:rPr>
        <w:t xml:space="preserve"> 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การลดหย่อนไม่ต้องเสียภาษีบำรุงท้องที่ พ.ศ. 2557</w:t>
      </w:r>
      <w:r w:rsidRPr="00E20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509CC" w:rsidRPr="00E20802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509CC" w:rsidRPr="007D1B29" w:rsidRDefault="00E509CC" w:rsidP="00E509CC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1B2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2 </w:t>
      </w:r>
      <w:r w:rsidRPr="007D1B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าระที่ </w:t>
      </w:r>
      <w:r w:rsidRPr="007D1B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</w:t>
      </w:r>
      <w:r w:rsidRPr="007D1B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7D1B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D1B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แปรญัตติ</w:t>
      </w:r>
    </w:p>
    <w:p w:rsidR="00E509CC" w:rsidRDefault="00E509CC" w:rsidP="00E509C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F5C1D">
        <w:rPr>
          <w:rFonts w:ascii="TH SarabunIT๙" w:hAnsi="TH SarabunIT๙" w:cs="TH SarabunIT๙"/>
          <w:sz w:val="32"/>
          <w:szCs w:val="32"/>
          <w:cs/>
        </w:rPr>
        <w:t>นายนิคม  ครุทธา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ระทรวงมหาดไทยว่าด้วยข้อบังคับการประชุมสภาท้องถิ่น พ.ศ. 2547 แก้ไข</w:t>
      </w:r>
    </w:p>
    <w:p w:rsidR="00E509CC" w:rsidRDefault="00E509CC" w:rsidP="00E509CC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7F5C1D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7F5C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ถึงปัจจุบัน ข้อ 45 </w:t>
      </w:r>
    </w:p>
    <w:p w:rsidR="00E509CC" w:rsidRDefault="00E509CC" w:rsidP="00C93E4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รรคสอง  ในการพิจารณาสามวาระรวดเดียว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</w:t>
      </w:r>
      <w:r w:rsidRPr="007A20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3E4B">
        <w:rPr>
          <w:rFonts w:ascii="TH SarabunIT๙" w:hAnsi="TH SarabunIT๙" w:cs="TH SarabunIT๙"/>
          <w:sz w:val="32"/>
          <w:szCs w:val="32"/>
        </w:rPr>
        <w:t xml:space="preserve"> </w:t>
      </w:r>
      <w:r w:rsidRPr="00577CB5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ิคม  ครุทธามาศ </w:t>
      </w:r>
      <w:r w:rsidRPr="00577CB5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ประธานคณะกรรมการแปรญัตติฯ ตามตามระเบียบกระทรวงมหาดไทยว่าด้วยข้อบังคับการประชุมสภาท้องถิ่น พ.ศ. 2547 แก้ไขเพิ่มเติมถึงปัจจุบัน ข้อ 49 วรรคสาม ในการพิจารณาร่างข้อบัญญัติวาระที่สองกรณีการพิจารณาสามวาระรวดเดียว ผู้แปรญัตติอาจเสนอคำแปรญัตติด้วยวาจาได้ จึงขอเปิดโอกาส</w:t>
      </w:r>
      <w:r w:rsidRPr="00577CB5">
        <w:rPr>
          <w:rFonts w:ascii="TH SarabunIT๙" w:hAnsi="TH SarabunIT๙" w:cs="TH SarabunIT๙" w:hint="cs"/>
          <w:sz w:val="32"/>
          <w:szCs w:val="32"/>
          <w:cs/>
        </w:rPr>
        <w:t>ให้สมาชิกสภาที่ประสงค์จะแปรญัตติ</w:t>
      </w:r>
      <w:r w:rsidRPr="00577CB5">
        <w:rPr>
          <w:rFonts w:ascii="TH SarabunIT๙" w:hAnsi="TH SarabunIT๙" w:cs="TH SarabunIT๙"/>
          <w:sz w:val="32"/>
          <w:szCs w:val="32"/>
          <w:cs/>
        </w:rPr>
        <w:t>ร่าง</w:t>
      </w:r>
      <w:r w:rsidRPr="00577CB5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577CB5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Pr="00577CB5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เรื่อง</w:t>
      </w:r>
      <w:r w:rsidRPr="00577CB5">
        <w:rPr>
          <w:rFonts w:ascii="TH SarabunIT๙" w:hAnsi="TH SarabunIT๙" w:cs="TH SarabunIT๙"/>
          <w:sz w:val="32"/>
          <w:szCs w:val="32"/>
        </w:rPr>
        <w:t xml:space="preserve"> </w:t>
      </w:r>
      <w:r w:rsidRPr="00577CB5">
        <w:rPr>
          <w:rFonts w:ascii="TH SarabunIT๙" w:hAnsi="TH SarabunIT๙" w:cs="TH SarabunIT๙" w:hint="cs"/>
          <w:sz w:val="32"/>
          <w:szCs w:val="32"/>
          <w:cs/>
        </w:rPr>
        <w:t>การลดหย่อนไม่ต้องเสียภาษีบำรุงท้องที่ พ.ศ. 2557</w:t>
      </w:r>
      <w:r w:rsidRPr="00577CB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แปรญัตติด้วยวาจาต่อที่ประชุมได้เลยครับ  เชิญครับ  (ถ้าไม่มี) ในฐานะประธานคระกรรมการแปรญัตติ ขอรายงานให้ที่ประชุมสภาแห่งนี้ทราบโดยทั่วกันว่าไม่มีการยื่นแปรญัตติแต่อย่างใด คณะกรรมการไม่ขอแก้ไขข้อความใดในร่าง</w:t>
      </w:r>
      <w:r w:rsidRPr="00577CB5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577CB5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Pr="00577CB5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เรื่อง</w:t>
      </w:r>
      <w:r w:rsidRPr="00577CB5">
        <w:rPr>
          <w:rFonts w:ascii="TH SarabunIT๙" w:hAnsi="TH SarabunIT๙" w:cs="TH SarabunIT๙"/>
          <w:sz w:val="32"/>
          <w:szCs w:val="32"/>
        </w:rPr>
        <w:t xml:space="preserve"> </w:t>
      </w:r>
      <w:r w:rsidRPr="00577CB5">
        <w:rPr>
          <w:rFonts w:ascii="TH SarabunIT๙" w:hAnsi="TH SarabunIT๙" w:cs="TH SarabunIT๙" w:hint="cs"/>
          <w:sz w:val="32"/>
          <w:szCs w:val="32"/>
          <w:cs/>
        </w:rPr>
        <w:t>การลดหย่อนไม่ต้องเสียภาษีบำรุงท้องที่ พ.ศ. 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คงร่างเดิมไว้ ไม่มีแก้ไขใดๆ </w:t>
      </w:r>
    </w:p>
    <w:p w:rsidR="00E509CC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นึงเดช แก้วขว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  นายกเทศมนตรีและคณะผู้บริหาร สมาชิกสภาเทศบาลทุกท่าน</w:t>
      </w:r>
    </w:p>
    <w:p w:rsidR="00E509CC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คนึงเดช  แก้วขวัญ ตำแหน่งปลัดเทศบาล กระผมขอเรียนชี้แจงให้ที่ประชุมทราบ</w:t>
      </w:r>
    </w:p>
    <w:p w:rsidR="00E509CC" w:rsidRPr="00577CB5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ท่านนายกเทศมนตรีได้แถลงหลักการและเหตุผลร่าง</w:t>
      </w:r>
      <w:r w:rsidRPr="00577CB5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577CB5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Pr="00577CB5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เรื่อง</w:t>
      </w:r>
      <w:r w:rsidRPr="00577CB5">
        <w:rPr>
          <w:rFonts w:ascii="TH SarabunIT๙" w:hAnsi="TH SarabunIT๙" w:cs="TH SarabunIT๙"/>
          <w:sz w:val="32"/>
          <w:szCs w:val="32"/>
        </w:rPr>
        <w:t xml:space="preserve"> </w:t>
      </w:r>
      <w:r w:rsidRPr="00577CB5">
        <w:rPr>
          <w:rFonts w:ascii="TH SarabunIT๙" w:hAnsi="TH SarabunIT๙" w:cs="TH SarabunIT๙" w:hint="cs"/>
          <w:sz w:val="32"/>
          <w:szCs w:val="32"/>
          <w:cs/>
        </w:rPr>
        <w:t>การลดหย่อนไม่ต้องเสียภาษีบำรุงท้องที่ พ.ศ. 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ลดหย่อนไม่ต้องเสียภาษีบำรุงท้องที่ตามเทศบัญญัตินี้เป็นไปตามกฎหมายใหญ่คือ พรบ.ภาษีบำรุงท้องที่ ซึ่งได้กำหนดให้เทศบาลลดหย่อนจัดเก็บภาษีที่ดินในเขตเทศบาลตำบลสามารถลดหย่อนได้จำนวน 1 ไร่ เดิมลดหย่อน 5 ไร่ ซึ่งท้องถิ่นดำเนินการเป็นไปตามระเบียบกฎหมายหลักเพื่อให้สอดคล้องกับ พรบ.การจัดเก็บภาษีบำรุงท้องที่ </w:t>
      </w:r>
    </w:p>
    <w:p w:rsidR="00E509CC" w:rsidRPr="00E20802" w:rsidRDefault="00E509CC" w:rsidP="00E509CC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E509CC" w:rsidRPr="007D1B29" w:rsidRDefault="00E509CC" w:rsidP="00E509CC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7D1B2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3 </w:t>
      </w:r>
      <w:r w:rsidR="00C93E4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7D1B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าระที่  </w:t>
      </w:r>
      <w:r w:rsidRPr="007D1B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7D1B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ขั้นลงมติ</w:t>
      </w:r>
    </w:p>
    <w:p w:rsidR="00E509CC" w:rsidRDefault="00E509CC" w:rsidP="00E509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577CB5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577CB5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Pr="00577CB5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เรื่อง</w:t>
      </w:r>
      <w:r w:rsidRPr="00577CB5">
        <w:rPr>
          <w:rFonts w:ascii="TH SarabunIT๙" w:hAnsi="TH SarabunIT๙" w:cs="TH SarabunIT๙"/>
          <w:sz w:val="32"/>
          <w:szCs w:val="32"/>
        </w:rPr>
        <w:t xml:space="preserve"> </w:t>
      </w:r>
      <w:r w:rsidRPr="00577CB5">
        <w:rPr>
          <w:rFonts w:ascii="TH SarabunIT๙" w:hAnsi="TH SarabunIT๙" w:cs="TH SarabunIT๙" w:hint="cs"/>
          <w:sz w:val="32"/>
          <w:szCs w:val="32"/>
          <w:cs/>
        </w:rPr>
        <w:t>การลดหย่อนไม่ต้องเสียภาษีบำรุงท้องที่ พ.ศ. 2557</w:t>
      </w:r>
      <w:r w:rsidRPr="00577C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509CC" w:rsidRDefault="00E509CC" w:rsidP="00E50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่อไปผมจะข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ที่ประชุมสภาเทศบาลแห่งนี้ </w:t>
      </w:r>
    </w:p>
    <w:p w:rsidR="00E509CC" w:rsidRPr="00E20802" w:rsidRDefault="00E509CC" w:rsidP="00E509CC">
      <w:pPr>
        <w:ind w:left="2160"/>
        <w:rPr>
          <w:rFonts w:ascii="TH SarabunIT๙" w:hAnsi="TH SarabunIT๙" w:cs="TH SarabunIT๙"/>
          <w:sz w:val="32"/>
          <w:szCs w:val="32"/>
        </w:rPr>
      </w:pPr>
      <w:r w:rsidRPr="00E20802">
        <w:rPr>
          <w:rFonts w:ascii="TH SarabunIT๙" w:hAnsi="TH SarabunIT๙" w:cs="TH SarabunIT๙" w:hint="cs"/>
          <w:sz w:val="32"/>
          <w:szCs w:val="32"/>
          <w:cs/>
        </w:rPr>
        <w:t>- สมาชิกสภาท่านใดเห็นชอบให้ตราเป็นเทศบัญญัติเทศบาลตำบลท่างิ้ว เรื่อง</w:t>
      </w:r>
      <w:r w:rsidRPr="00E20802">
        <w:rPr>
          <w:rFonts w:ascii="TH SarabunIT๙" w:hAnsi="TH SarabunIT๙" w:cs="TH SarabunIT๙"/>
          <w:sz w:val="32"/>
          <w:szCs w:val="32"/>
        </w:rPr>
        <w:t xml:space="preserve"> 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การลดหย่อนไม่ต้องเสียภาษีบำรุงท้องที่ พ.ศ. 2557</w:t>
      </w:r>
      <w:r w:rsidRPr="00E208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0802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E20802">
        <w:rPr>
          <w:rFonts w:ascii="TH SarabunIT๙" w:hAnsi="TH SarabunIT๙" w:cs="TH SarabunIT๙"/>
          <w:sz w:val="32"/>
          <w:szCs w:val="32"/>
          <w:cs/>
        </w:rPr>
        <w:t>อให้ยกมือครับ</w:t>
      </w:r>
    </w:p>
    <w:p w:rsidR="00E509CC" w:rsidRDefault="00E509CC" w:rsidP="00E509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สมาชิกเห็นชอบ.........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02638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....เสียง  </w:t>
      </w:r>
    </w:p>
    <w:p w:rsidR="00E509CC" w:rsidRPr="00A02638" w:rsidRDefault="00E509CC" w:rsidP="00E509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ไม่เห็นชอบ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2638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02638">
        <w:rPr>
          <w:rFonts w:ascii="TH SarabunIT๙" w:hAnsi="TH SarabunIT๙" w:cs="TH SarabunIT๙"/>
          <w:sz w:val="32"/>
          <w:szCs w:val="32"/>
          <w:cs/>
        </w:rPr>
        <w:t>..เสียง</w:t>
      </w:r>
    </w:p>
    <w:p w:rsidR="00E509CC" w:rsidRDefault="00E509CC" w:rsidP="00E509CC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>งดออกเสียง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2638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.....ท่าน   </w:t>
      </w:r>
    </w:p>
    <w:p w:rsidR="00E509CC" w:rsidRDefault="00E509CC" w:rsidP="00E509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ไม่มาประชุม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2638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.....ท่าน  </w:t>
      </w:r>
    </w:p>
    <w:p w:rsidR="00C93E4B" w:rsidRDefault="00E509CC" w:rsidP="00E50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>เป็นอันว่าสภาได้มีมติ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ตราเป็นเทศบาลตำบลท่างิ้ว </w:t>
      </w:r>
      <w:r w:rsidRPr="00577CB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577CB5">
        <w:rPr>
          <w:rFonts w:ascii="TH SarabunIT๙" w:hAnsi="TH SarabunIT๙" w:cs="TH SarabunIT๙"/>
          <w:sz w:val="32"/>
          <w:szCs w:val="32"/>
        </w:rPr>
        <w:t xml:space="preserve"> </w:t>
      </w:r>
      <w:r w:rsidRPr="00577CB5">
        <w:rPr>
          <w:rFonts w:ascii="TH SarabunIT๙" w:hAnsi="TH SarabunIT๙" w:cs="TH SarabunIT๙" w:hint="cs"/>
          <w:sz w:val="32"/>
          <w:szCs w:val="32"/>
          <w:cs/>
        </w:rPr>
        <w:t>การลดหย่อนไม่ต้องเสีย</w:t>
      </w:r>
    </w:p>
    <w:p w:rsidR="00E509CC" w:rsidRDefault="00C93E4B" w:rsidP="00E50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09CC" w:rsidRPr="00577CB5">
        <w:rPr>
          <w:rFonts w:ascii="TH SarabunIT๙" w:hAnsi="TH SarabunIT๙" w:cs="TH SarabunIT๙" w:hint="cs"/>
          <w:sz w:val="32"/>
          <w:szCs w:val="32"/>
          <w:cs/>
        </w:rPr>
        <w:t>ภาษีบำรุงท้องที่ พ.ศ. 2557</w:t>
      </w:r>
      <w:r w:rsidR="00E509CC" w:rsidRPr="00577C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509CC" w:rsidRPr="00A02638" w:rsidRDefault="00E509CC" w:rsidP="00E509C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36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C93E4B" w:rsidRDefault="002F6854" w:rsidP="00E50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คม ครุทธามาศ</w:t>
      </w:r>
      <w:r w:rsidR="00C93E4B">
        <w:rPr>
          <w:rFonts w:ascii="TH SarabunIT๙" w:hAnsi="TH SarabunIT๙" w:cs="TH SarabunIT๙" w:hint="cs"/>
          <w:sz w:val="32"/>
          <w:szCs w:val="32"/>
          <w:cs/>
        </w:rPr>
        <w:tab/>
      </w:r>
      <w:r w:rsidR="00C93E4B" w:rsidRPr="00A02638">
        <w:rPr>
          <w:rFonts w:ascii="TH SarabunIT๙" w:hAnsi="TH SarabunIT๙" w:cs="TH SarabunIT๙"/>
          <w:sz w:val="32"/>
          <w:szCs w:val="32"/>
          <w:cs/>
        </w:rPr>
        <w:t>ท่านสมาชิกมีเรื่องเสนอต่อไปที่ประชุมในระเบียบวาระนี้  เชิญครับ</w:t>
      </w:r>
    </w:p>
    <w:p w:rsidR="00E509CC" w:rsidRDefault="00E509CC" w:rsidP="00E509CC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ab/>
      </w:r>
    </w:p>
    <w:p w:rsidR="00E509CC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นึงเดช แก้วขว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  นายกเทศมนตรีและคณะผู้บริหาร สมาชิกสภาเทศบาลทุกท่าน</w:t>
      </w:r>
    </w:p>
    <w:p w:rsidR="00E509CC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คนึงเดช  แก้วขวัญ ตำแหน่งปลัดเทศบาล กระผมขอเรียนชี้แจงให้ที่ประชุมทราบ</w:t>
      </w:r>
    </w:p>
    <w:p w:rsidR="00E509CC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เรื่อง คือ 1. เรื่องรถขุดหน้าตักหลัก ตั้งงบประมาณไว้ 3,000,000 บาท ผู้ขายยื่นเสนอราคาขายต่ำสุดคือ 1,700,000 บาท กำหนดส่งมอบรถวันที่ 12 กันยายน 2556 และขอแจ้งว่าก่อนจะดำเนินการรับรถให้ถูกต้องเทศบาลจะทำการทดสอบสมรรถภาพของรถโดยการนำรถไปขุดวางท่อพื้นที่หมู่ที่ 8 ที่ยังไม่ได้วางให้เรียบร้อยและขอเชิญสมาชิกสภาที่ไม่ติดภารกิจร่วมเป็นสักขีพยานด้วย 2. เรื่องเทศบาลตำบลท่างิ้วได้ติดตั้งกระจกโค้งบริเวณถนนสายคลองคอน หมู่ที่ 8 เนื่องจากได้รับแจ้งและร้องขอจากสมาชิกสภาเทศบาลว่าหากไม่ติดตั้งอาจเกิดอันตรายต่อผู้ขับขี่ยานพาหนะได้ ขอบคุณครับ</w:t>
      </w:r>
    </w:p>
    <w:p w:rsidR="00E509CC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สมาชิกสภาท่านใดจะเสนอเรื่องอื่นอีกหรือไม่ เชิญครับ (ถ้าไม่มี) </w:t>
      </w:r>
      <w:r w:rsidRPr="00A02638">
        <w:rPr>
          <w:rFonts w:ascii="TH SarabunIT๙" w:hAnsi="TH SarabunIT๙" w:cs="TH SarabunIT๙"/>
          <w:sz w:val="32"/>
          <w:szCs w:val="32"/>
          <w:cs/>
        </w:rPr>
        <w:t>เมื่อสภาไม่มีเรื่องใดแล้วผมขอขอบคุณท่านสมาชิกสภาเทศบาลนายกเทศมนตรี รองนายกเทศมนตรี  เลขานุการนายกเทศมนตรี ที่ปรึกษานายกเทศมนตรี  ตลอดจนเจ้าหน้าที่ ที่เกี่ยวข้องที่ได้ร่วมการประชุมสภาในวันนี้  ผมขอเปิดกาประชุมครับ</w:t>
      </w:r>
    </w:p>
    <w:p w:rsidR="00E509CC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09CC" w:rsidRPr="00A02638" w:rsidRDefault="00E509CC" w:rsidP="00E509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509CC" w:rsidRPr="00A02638" w:rsidRDefault="00E509CC" w:rsidP="00E509CC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509CC" w:rsidRPr="00A02638" w:rsidRDefault="00E509CC" w:rsidP="00E509CC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</w:t>
      </w:r>
      <w:r w:rsidRPr="00A02638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12.00</w:t>
      </w:r>
      <w:r w:rsidRPr="00A0263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E509CC" w:rsidRDefault="00E509CC" w:rsidP="00E509CC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</w:p>
    <w:p w:rsidR="00E509CC" w:rsidRDefault="00E509CC" w:rsidP="00E509CC">
      <w:pPr>
        <w:rPr>
          <w:rFonts w:ascii="TH SarabunIT๙" w:hAnsi="TH SarabunIT๙" w:cs="TH SarabunIT๙"/>
          <w:sz w:val="32"/>
          <w:szCs w:val="32"/>
        </w:rPr>
      </w:pPr>
    </w:p>
    <w:p w:rsidR="00E509CC" w:rsidRDefault="00E509CC" w:rsidP="00E509CC">
      <w:pPr>
        <w:rPr>
          <w:rFonts w:ascii="TH SarabunIT๙" w:hAnsi="TH SarabunIT๙" w:cs="TH SarabunIT๙"/>
          <w:sz w:val="32"/>
          <w:szCs w:val="32"/>
        </w:rPr>
      </w:pPr>
    </w:p>
    <w:p w:rsidR="00E509CC" w:rsidRDefault="00E509CC" w:rsidP="00E509CC">
      <w:pPr>
        <w:rPr>
          <w:rFonts w:ascii="TH SarabunIT๙" w:hAnsi="TH SarabunIT๙" w:cs="TH SarabunIT๙"/>
          <w:sz w:val="32"/>
          <w:szCs w:val="32"/>
        </w:rPr>
      </w:pPr>
    </w:p>
    <w:p w:rsidR="00E509CC" w:rsidRDefault="00E509CC" w:rsidP="00E509CC">
      <w:pPr>
        <w:rPr>
          <w:rFonts w:ascii="TH SarabunIT๙" w:hAnsi="TH SarabunIT๙" w:cs="TH SarabunIT๙"/>
          <w:sz w:val="32"/>
          <w:szCs w:val="32"/>
        </w:rPr>
      </w:pPr>
    </w:p>
    <w:p w:rsidR="00E509CC" w:rsidRDefault="00E509CC" w:rsidP="00E509CC">
      <w:pPr>
        <w:rPr>
          <w:rFonts w:ascii="TH SarabunIT๙" w:hAnsi="TH SarabunIT๙" w:cs="TH SarabunIT๙"/>
          <w:sz w:val="32"/>
          <w:szCs w:val="32"/>
        </w:rPr>
      </w:pPr>
    </w:p>
    <w:p w:rsidR="00C93E4B" w:rsidRDefault="00C93E4B" w:rsidP="00E509CC">
      <w:pPr>
        <w:rPr>
          <w:rFonts w:ascii="TH SarabunIT๙" w:hAnsi="TH SarabunIT๙" w:cs="TH SarabunIT๙"/>
          <w:sz w:val="32"/>
          <w:szCs w:val="32"/>
        </w:rPr>
      </w:pPr>
    </w:p>
    <w:p w:rsidR="00C93E4B" w:rsidRDefault="00C93E4B" w:rsidP="00E509CC">
      <w:pPr>
        <w:rPr>
          <w:rFonts w:ascii="TH SarabunIT๙" w:hAnsi="TH SarabunIT๙" w:cs="TH SarabunIT๙"/>
          <w:sz w:val="32"/>
          <w:szCs w:val="32"/>
        </w:rPr>
      </w:pPr>
    </w:p>
    <w:p w:rsidR="00C93E4B" w:rsidRDefault="00C93E4B" w:rsidP="00E509CC">
      <w:pPr>
        <w:rPr>
          <w:rFonts w:ascii="TH SarabunIT๙" w:hAnsi="TH SarabunIT๙" w:cs="TH SarabunIT๙"/>
          <w:sz w:val="32"/>
          <w:szCs w:val="32"/>
        </w:rPr>
      </w:pPr>
    </w:p>
    <w:p w:rsidR="00C93E4B" w:rsidRDefault="00C93E4B" w:rsidP="00E509CC">
      <w:pPr>
        <w:rPr>
          <w:rFonts w:ascii="TH SarabunIT๙" w:hAnsi="TH SarabunIT๙" w:cs="TH SarabunIT๙"/>
          <w:sz w:val="32"/>
          <w:szCs w:val="32"/>
        </w:rPr>
      </w:pPr>
    </w:p>
    <w:p w:rsidR="00C93E4B" w:rsidRDefault="00C93E4B" w:rsidP="00E509CC">
      <w:pPr>
        <w:rPr>
          <w:rFonts w:ascii="TH SarabunIT๙" w:hAnsi="TH SarabunIT๙" w:cs="TH SarabunIT๙"/>
          <w:sz w:val="32"/>
          <w:szCs w:val="32"/>
        </w:rPr>
      </w:pPr>
    </w:p>
    <w:p w:rsidR="00C93E4B" w:rsidRDefault="00C93E4B" w:rsidP="00E509CC">
      <w:pPr>
        <w:rPr>
          <w:rFonts w:ascii="TH SarabunIT๙" w:hAnsi="TH SarabunIT๙" w:cs="TH SarabunIT๙"/>
          <w:sz w:val="32"/>
          <w:szCs w:val="32"/>
        </w:rPr>
      </w:pPr>
    </w:p>
    <w:p w:rsidR="00C93E4B" w:rsidRDefault="00C93E4B" w:rsidP="00E509CC">
      <w:pPr>
        <w:rPr>
          <w:rFonts w:ascii="TH SarabunIT๙" w:hAnsi="TH SarabunIT๙" w:cs="TH SarabunIT๙"/>
          <w:sz w:val="32"/>
          <w:szCs w:val="32"/>
        </w:rPr>
      </w:pPr>
    </w:p>
    <w:p w:rsidR="00C93E4B" w:rsidRDefault="00C93E4B" w:rsidP="00E509CC">
      <w:pPr>
        <w:rPr>
          <w:rFonts w:ascii="TH SarabunIT๙" w:hAnsi="TH SarabunIT๙" w:cs="TH SarabunIT๙"/>
          <w:sz w:val="32"/>
          <w:szCs w:val="32"/>
        </w:rPr>
      </w:pPr>
    </w:p>
    <w:p w:rsidR="00C93E4B" w:rsidRDefault="00C93E4B" w:rsidP="00E509CC">
      <w:pPr>
        <w:rPr>
          <w:rFonts w:ascii="TH SarabunIT๙" w:hAnsi="TH SarabunIT๙" w:cs="TH SarabunIT๙"/>
          <w:sz w:val="32"/>
          <w:szCs w:val="32"/>
        </w:rPr>
      </w:pPr>
    </w:p>
    <w:p w:rsidR="00C93E4B" w:rsidRDefault="00C93E4B" w:rsidP="00E509CC">
      <w:pPr>
        <w:rPr>
          <w:rFonts w:ascii="TH SarabunIT๙" w:hAnsi="TH SarabunIT๙" w:cs="TH SarabunIT๙"/>
          <w:sz w:val="32"/>
          <w:szCs w:val="32"/>
        </w:rPr>
      </w:pPr>
    </w:p>
    <w:p w:rsidR="00C93E4B" w:rsidRDefault="00C93E4B" w:rsidP="00E509CC">
      <w:pPr>
        <w:rPr>
          <w:rFonts w:ascii="TH SarabunIT๙" w:hAnsi="TH SarabunIT๙" w:cs="TH SarabunIT๙"/>
          <w:sz w:val="32"/>
          <w:szCs w:val="32"/>
        </w:rPr>
      </w:pPr>
    </w:p>
    <w:p w:rsidR="00C93E4B" w:rsidRDefault="00C93E4B" w:rsidP="00E509CC">
      <w:pPr>
        <w:rPr>
          <w:rFonts w:ascii="TH SarabunIT๙" w:hAnsi="TH SarabunIT๙" w:cs="TH SarabunIT๙"/>
          <w:sz w:val="32"/>
          <w:szCs w:val="32"/>
        </w:rPr>
      </w:pPr>
    </w:p>
    <w:p w:rsidR="00DE55E3" w:rsidRPr="00A12052" w:rsidRDefault="00DE55E3" w:rsidP="00DE55E3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DE55E3" w:rsidRPr="00D84C88" w:rsidRDefault="00DE55E3" w:rsidP="00DE55E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 xml:space="preserve">            (</w:t>
      </w:r>
      <w:r w:rsidRPr="00D84C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มพ์</w:t>
      </w:r>
      <w:r w:rsidRPr="00D84C88">
        <w:rPr>
          <w:rFonts w:ascii="TH SarabunIT๙" w:hAnsi="TH SarabunIT๙" w:cs="TH SarabunIT๙"/>
          <w:sz w:val="32"/>
          <w:szCs w:val="32"/>
          <w:cs/>
        </w:rPr>
        <w:t>/ตรวจทาน</w:t>
      </w:r>
    </w:p>
    <w:p w:rsidR="00DE55E3" w:rsidRPr="00D84C88" w:rsidRDefault="00DE55E3" w:rsidP="00DE55E3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>(</w:t>
      </w:r>
      <w:r w:rsidRPr="00D84C88">
        <w:rPr>
          <w:rFonts w:ascii="TH SarabunIT๙" w:hAnsi="TH SarabunIT๙" w:cs="TH SarabunIT๙"/>
          <w:sz w:val="32"/>
          <w:szCs w:val="32"/>
          <w:cs/>
        </w:rPr>
        <w:t>นางอารีย์  คงแก้ว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</w:p>
    <w:p w:rsidR="00DE55E3" w:rsidRPr="00D84C88" w:rsidRDefault="00DE55E3" w:rsidP="00DE55E3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  <w:cs/>
        </w:rPr>
        <w:t>เจ้าหน้าที่บริหารงานทั่วไป</w:t>
      </w:r>
    </w:p>
    <w:p w:rsidR="00DE55E3" w:rsidRPr="00D84C88" w:rsidRDefault="00DE55E3" w:rsidP="00DE55E3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E55E3" w:rsidRPr="00D84C88" w:rsidRDefault="00DE55E3" w:rsidP="00DE55E3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DE55E3" w:rsidRPr="00D84C88" w:rsidRDefault="00DE55E3" w:rsidP="00DE55E3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>(</w:t>
      </w:r>
      <w:r w:rsidRPr="00D84C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  <w:r w:rsidRPr="00D84C88">
        <w:rPr>
          <w:rFonts w:ascii="TH SarabunIT๙" w:hAnsi="TH SarabunIT๙" w:cs="TH SarabunIT๙"/>
          <w:sz w:val="32"/>
          <w:szCs w:val="32"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>ตรวจสอบ</w:t>
      </w:r>
    </w:p>
    <w:p w:rsidR="00DE55E3" w:rsidRPr="00D84C88" w:rsidRDefault="00DE55E3" w:rsidP="00DE55E3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D84C88">
        <w:rPr>
          <w:rFonts w:ascii="TH SarabunIT๙" w:hAnsi="TH SarabunIT๙" w:cs="TH SarabunIT๙"/>
          <w:sz w:val="32"/>
          <w:szCs w:val="32"/>
          <w:cs/>
        </w:rPr>
        <w:t>นายคนึงเดช   แก้วขวัญ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</w:p>
    <w:p w:rsidR="00DE55E3" w:rsidRPr="00D84C88" w:rsidRDefault="00DE55E3" w:rsidP="00DE55E3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  <w:cs/>
        </w:rPr>
        <w:t xml:space="preserve">       เลขานุการสภาเทศบาล</w:t>
      </w:r>
    </w:p>
    <w:p w:rsidR="00DE55E3" w:rsidRPr="00D84C88" w:rsidRDefault="00DE55E3" w:rsidP="00DE55E3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 xml:space="preserve">        ตรวจถูกต้อง</w:t>
      </w:r>
    </w:p>
    <w:p w:rsidR="00DE55E3" w:rsidRPr="00D84C88" w:rsidRDefault="00DE55E3" w:rsidP="00DE55E3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DE55E3" w:rsidRPr="00D84C88" w:rsidRDefault="00DE55E3" w:rsidP="00DE55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E55E3" w:rsidRPr="00D84C88" w:rsidRDefault="00DE55E3" w:rsidP="00DE55E3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>(</w:t>
      </w:r>
      <w:r w:rsidRPr="00D84C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  <w:r w:rsidRPr="00D84C88">
        <w:rPr>
          <w:rFonts w:ascii="TH SarabunIT๙" w:hAnsi="TH SarabunIT๙" w:cs="TH SarabunIT๙"/>
          <w:sz w:val="32"/>
          <w:szCs w:val="32"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 xml:space="preserve"> ประธานกรรมการ</w:t>
      </w:r>
    </w:p>
    <w:p w:rsidR="00DE55E3" w:rsidRPr="00D84C88" w:rsidRDefault="00DE55E3" w:rsidP="00DE55E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84C88">
        <w:rPr>
          <w:rFonts w:ascii="TH SarabunIT๙" w:hAnsi="TH SarabunIT๙" w:cs="TH SarabunIT๙"/>
          <w:sz w:val="32"/>
          <w:szCs w:val="32"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>(นายวุฒิกร  อินทรพฤกษา)</w:t>
      </w:r>
    </w:p>
    <w:p w:rsidR="00DE55E3" w:rsidRPr="00D84C88" w:rsidRDefault="00DE55E3" w:rsidP="00DE55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E55E3" w:rsidRPr="00D84C88" w:rsidRDefault="00DE55E3" w:rsidP="00DE55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E55E3" w:rsidRPr="00D84C88" w:rsidRDefault="00DE55E3" w:rsidP="00DE55E3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 xml:space="preserve"> (</w:t>
      </w:r>
      <w:r w:rsidRPr="00D84C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E55E3" w:rsidRPr="00D84C88" w:rsidRDefault="00DE55E3" w:rsidP="00DE55E3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ab/>
        <w:t>(</w:t>
      </w:r>
      <w:r w:rsidRPr="00D84C88">
        <w:rPr>
          <w:rFonts w:ascii="TH SarabunIT๙" w:hAnsi="TH SarabunIT๙" w:cs="TH SarabunIT๙"/>
          <w:sz w:val="32"/>
          <w:szCs w:val="32"/>
          <w:cs/>
        </w:rPr>
        <w:t>นายไมตรี  ภูธรภักดี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</w:p>
    <w:p w:rsidR="00DE55E3" w:rsidRPr="00D84C88" w:rsidRDefault="00DE55E3" w:rsidP="00DE55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E55E3" w:rsidRPr="00D84C88" w:rsidRDefault="00DE55E3" w:rsidP="00DE55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E55E3" w:rsidRPr="00D84C88" w:rsidRDefault="00DE55E3" w:rsidP="00DE55E3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>(</w:t>
      </w:r>
      <w:r w:rsidRPr="00D84C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D84C88">
        <w:rPr>
          <w:rFonts w:ascii="TH SarabunIT๙" w:hAnsi="TH SarabunIT๙" w:cs="TH SarabunIT๙"/>
          <w:sz w:val="32"/>
          <w:szCs w:val="32"/>
        </w:rPr>
        <w:t>/</w:t>
      </w:r>
      <w:r w:rsidRPr="00D84C88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DE55E3" w:rsidRPr="00D84C88" w:rsidRDefault="00DE55E3" w:rsidP="00DE55E3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 xml:space="preserve">           (</w:t>
      </w:r>
      <w:r w:rsidRPr="00D84C88">
        <w:rPr>
          <w:rFonts w:ascii="TH SarabunIT๙" w:hAnsi="TH SarabunIT๙" w:cs="TH SarabunIT๙"/>
          <w:sz w:val="32"/>
          <w:szCs w:val="32"/>
          <w:cs/>
        </w:rPr>
        <w:t>นายธนาพันธ์  ปรีชาชาญ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</w:p>
    <w:p w:rsidR="00DE55E3" w:rsidRPr="00D84C88" w:rsidRDefault="00DE55E3" w:rsidP="00DE55E3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</w:p>
    <w:p w:rsidR="00DE55E3" w:rsidRPr="00D84C88" w:rsidRDefault="00DE55E3" w:rsidP="00DE55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E55E3" w:rsidRPr="00D84C88" w:rsidRDefault="00DE55E3" w:rsidP="00DE55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E55E3" w:rsidRPr="00D84C88" w:rsidRDefault="00DE55E3" w:rsidP="00DE55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E55E3" w:rsidRPr="00D84C88" w:rsidRDefault="00DE55E3" w:rsidP="00DE55E3">
      <w:pPr>
        <w:ind w:left="43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84C88">
        <w:rPr>
          <w:rFonts w:ascii="TH SarabunIT๙" w:hAnsi="TH SarabunIT๙" w:cs="TH SarabunIT๙"/>
          <w:sz w:val="32"/>
          <w:szCs w:val="32"/>
        </w:rPr>
        <w:t>(</w:t>
      </w:r>
      <w:r w:rsidRPr="00D84C88">
        <w:rPr>
          <w:rFonts w:ascii="TH SarabunIT๙" w:hAnsi="TH SarabunIT๙" w:cs="TH SarabunIT๙"/>
          <w:sz w:val="32"/>
          <w:szCs w:val="32"/>
          <w:cs/>
        </w:rPr>
        <w:t>นายนิคม  ครุทธามาศ)</w:t>
      </w:r>
    </w:p>
    <w:p w:rsidR="00DE55E3" w:rsidRPr="00D84C88" w:rsidRDefault="00DE55E3" w:rsidP="00DE55E3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  <w:cs/>
        </w:rPr>
        <w:t xml:space="preserve">         ประธานสภาเทศบาลตำบลท่างิ้ว</w:t>
      </w:r>
    </w:p>
    <w:p w:rsidR="00DE55E3" w:rsidRPr="00D84C88" w:rsidRDefault="00DE55E3" w:rsidP="00DE55E3">
      <w:pPr>
        <w:ind w:left="-426"/>
        <w:rPr>
          <w:rFonts w:ascii="TH SarabunIT๙" w:hAnsi="TH SarabunIT๙" w:cs="TH SarabunIT๙"/>
          <w:sz w:val="32"/>
          <w:szCs w:val="32"/>
        </w:rPr>
      </w:pPr>
    </w:p>
    <w:p w:rsidR="00DE55E3" w:rsidRDefault="00DE55E3" w:rsidP="00DE55E3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DE55E3" w:rsidRDefault="00DE55E3" w:rsidP="00DE55E3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DE55E3" w:rsidRDefault="00DE55E3" w:rsidP="00DE55E3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DE55E3" w:rsidRDefault="00DE55E3" w:rsidP="00DE55E3">
      <w:pPr>
        <w:rPr>
          <w:rFonts w:asciiTheme="majorBidi" w:hAnsiTheme="majorBidi" w:cstheme="majorBidi"/>
          <w:sz w:val="32"/>
          <w:szCs w:val="32"/>
        </w:rPr>
      </w:pPr>
    </w:p>
    <w:p w:rsidR="00DE55E3" w:rsidRDefault="00DE55E3" w:rsidP="00DE55E3">
      <w:pPr>
        <w:rPr>
          <w:rFonts w:asciiTheme="majorBidi" w:hAnsiTheme="majorBidi" w:cstheme="majorBidi"/>
          <w:sz w:val="32"/>
          <w:szCs w:val="32"/>
        </w:rPr>
      </w:pPr>
    </w:p>
    <w:p w:rsidR="00DE55E3" w:rsidRDefault="00DE55E3" w:rsidP="00DE55E3">
      <w:pPr>
        <w:rPr>
          <w:rFonts w:asciiTheme="majorBidi" w:hAnsiTheme="majorBidi" w:cstheme="majorBidi"/>
          <w:sz w:val="32"/>
          <w:szCs w:val="32"/>
        </w:rPr>
      </w:pPr>
    </w:p>
    <w:p w:rsidR="00DE55E3" w:rsidRDefault="00DE55E3" w:rsidP="00DE55E3">
      <w:pPr>
        <w:rPr>
          <w:rFonts w:asciiTheme="majorBidi" w:hAnsiTheme="majorBidi" w:cstheme="majorBidi"/>
          <w:sz w:val="32"/>
          <w:szCs w:val="32"/>
        </w:rPr>
      </w:pPr>
    </w:p>
    <w:p w:rsidR="00C93E4B" w:rsidRPr="00DE55E3" w:rsidRDefault="00C93E4B" w:rsidP="00E509CC">
      <w:pPr>
        <w:rPr>
          <w:rFonts w:ascii="TH SarabunIT๙" w:hAnsi="TH SarabunIT๙" w:cs="TH SarabunIT๙"/>
          <w:sz w:val="32"/>
          <w:szCs w:val="32"/>
        </w:rPr>
      </w:pPr>
    </w:p>
    <w:p w:rsidR="004C6B03" w:rsidRDefault="004C6B03" w:rsidP="009B2B3C">
      <w:pPr>
        <w:ind w:left="5760" w:firstLine="720"/>
        <w:rPr>
          <w:rFonts w:ascii="TH SarabunIT๙" w:hAnsi="TH SarabunIT๙" w:cs="TH SarabunIT๙"/>
          <w:sz w:val="32"/>
          <w:szCs w:val="32"/>
        </w:rPr>
      </w:pPr>
    </w:p>
    <w:p w:rsidR="006E3AC1" w:rsidRDefault="00474E36" w:rsidP="009B2B3C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6E3AC1" w:rsidRPr="00A02638">
        <w:rPr>
          <w:rFonts w:ascii="TH SarabunIT๙" w:hAnsi="TH SarabunIT๙" w:cs="TH SarabunIT๙"/>
          <w:sz w:val="32"/>
          <w:szCs w:val="32"/>
          <w:cs/>
        </w:rPr>
        <w:t>สภา</w:t>
      </w:r>
      <w:r w:rsidR="009B2B3C">
        <w:rPr>
          <w:rFonts w:ascii="TH SarabunIT๙" w:hAnsi="TH SarabunIT๙" w:cs="TH SarabunIT๙"/>
          <w:sz w:val="32"/>
          <w:szCs w:val="32"/>
          <w:cs/>
        </w:rPr>
        <w:t>เทศบาลตำบลท่างิ้ว</w:t>
      </w:r>
    </w:p>
    <w:p w:rsidR="004C6B03" w:rsidRPr="00A02638" w:rsidRDefault="004C6B03" w:rsidP="009B2B3C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นครศรีธรรมราช</w:t>
      </w:r>
    </w:p>
    <w:p w:rsidR="006E3AC1" w:rsidRPr="00A02638" w:rsidRDefault="004C6B03">
      <w:pPr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นครศรีธรรมราช 80280</w:t>
      </w:r>
    </w:p>
    <w:p w:rsidR="006E3AC1" w:rsidRPr="00A02638" w:rsidRDefault="00A13089" w:rsidP="00A13089">
      <w:pPr>
        <w:ind w:left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B4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131B4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3AC1" w:rsidRPr="00A02638">
        <w:rPr>
          <w:rFonts w:ascii="TH SarabunIT๙" w:hAnsi="TH SarabunIT๙" w:cs="TH SarabunIT๙"/>
          <w:sz w:val="32"/>
          <w:szCs w:val="32"/>
          <w:cs/>
        </w:rPr>
        <w:t xml:space="preserve">สิงหาคม  </w:t>
      </w:r>
      <w:r w:rsidR="006E3AC1" w:rsidRPr="00A02638">
        <w:rPr>
          <w:rFonts w:ascii="TH SarabunIT๙" w:hAnsi="TH SarabunIT๙" w:cs="TH SarabunIT๙"/>
          <w:sz w:val="32"/>
          <w:szCs w:val="32"/>
        </w:rPr>
        <w:t>255</w:t>
      </w:r>
      <w:r w:rsidR="00131B40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6E3AC1" w:rsidRPr="00A02638" w:rsidRDefault="006E3AC1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6E3AC1" w:rsidRPr="00A02638" w:rsidRDefault="006E3AC1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 xml:space="preserve">เรื่อง    การแปรญัตติร่างเทศบัญญัติงบประมาณรายจ่าย ประจำปีงบประมาณ  </w:t>
      </w:r>
      <w:r w:rsidR="009B2B3C">
        <w:rPr>
          <w:rFonts w:ascii="TH SarabunIT๙" w:hAnsi="TH SarabunIT๙" w:cs="TH SarabunIT๙"/>
          <w:sz w:val="32"/>
          <w:szCs w:val="32"/>
        </w:rPr>
        <w:t>255</w:t>
      </w:r>
      <w:r w:rsidR="009B2B3C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9B2B3C" w:rsidRPr="009B2B3C" w:rsidRDefault="009B2B3C">
      <w:pPr>
        <w:rPr>
          <w:rFonts w:ascii="TH SarabunIT๙" w:hAnsi="TH SarabunIT๙" w:cs="TH SarabunIT๙"/>
          <w:sz w:val="16"/>
          <w:szCs w:val="16"/>
        </w:rPr>
      </w:pPr>
    </w:p>
    <w:p w:rsidR="006E3AC1" w:rsidRPr="00A02638" w:rsidRDefault="006E3AC1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>เรียน   ประธานสภาเทศบาล</w:t>
      </w:r>
      <w:r w:rsidR="00A13089">
        <w:rPr>
          <w:rFonts w:ascii="TH SarabunIT๙" w:hAnsi="TH SarabunIT๙" w:cs="TH SarabunIT๙" w:hint="cs"/>
          <w:sz w:val="32"/>
          <w:szCs w:val="32"/>
          <w:cs/>
        </w:rPr>
        <w:t>ตำบลท่างิ้ว</w:t>
      </w:r>
    </w:p>
    <w:p w:rsidR="001D3CE4" w:rsidRPr="00A02638" w:rsidRDefault="001D3C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3AC1" w:rsidRDefault="006E3AC1" w:rsidP="009869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="009869C7">
        <w:rPr>
          <w:rFonts w:ascii="TH SarabunIT๙" w:hAnsi="TH SarabunIT๙" w:cs="TH SarabunIT๙" w:hint="cs"/>
          <w:sz w:val="32"/>
          <w:szCs w:val="32"/>
          <w:cs/>
        </w:rPr>
        <w:t>ตามมติที่ประชุมสภาเทศบาลฯ สมัยสามัญ สมัยที่ 4 ประจำปี พ.ศ. 2556 เมื่อวันที่ 26 สิงหาคม 2556 ณ ห้องประชุมเรือนปั้นหยา หมู่ที่ 7 ตำบลท่างิ้ว อำเภอเมืองนครศรีธรรมราช ที่ประชุมมีมติกำหนดวันแปรญัตติร่างเทศบัญญัติเทศบาลตำบลท่างิ้ว เรื่อง งบประมาณรายจ่ายประจำปี พ.ศ. 2557 และ ร่างเทศบัญญัติ</w:t>
      </w:r>
      <w:r w:rsidR="00096C6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869C7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เรื่อง การเก็บภาษีธุรกิจเฉพาะภาษีมูลค่าเพิ่ม ค่าธรรมเนียมใบอนุญาตขายสุรา และ</w:t>
      </w:r>
      <w:r w:rsidR="00096C6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869C7"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ใบอนุญาตในการเล่นการพนัน พ.ศ. 2556 ตั้งแต่เวลา 13.00 น. ของวันที่ 26 สิงหาคม 2556 </w:t>
      </w:r>
      <w:r w:rsidR="00096C6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869C7">
        <w:rPr>
          <w:rFonts w:ascii="TH SarabunIT๙" w:hAnsi="TH SarabunIT๙" w:cs="TH SarabunIT๙" w:hint="cs"/>
          <w:sz w:val="32"/>
          <w:szCs w:val="32"/>
          <w:cs/>
        </w:rPr>
        <w:t>ถึงเวลา 13.30 น. วันที่ 27 สิงหาคม 2556 ณ สำนักงานเทศบาลตำบลท่างิ้ว นั้น</w:t>
      </w:r>
    </w:p>
    <w:p w:rsidR="009869C7" w:rsidRPr="00A02638" w:rsidRDefault="009869C7" w:rsidP="00DA620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ณะกรรมกาฯ ซึ่งประกอบด้วย นายวุฒิกร  อินทรพฤกษา ประธานกรรมการ นายไพรูณ  </w:t>
      </w:r>
      <w:r w:rsidR="00096C6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ไพเราะ  กรรมการ และนายธนาพันธ์  ปรีชาชาญ  กรรมการและเลขานุการขอเรียนให้ทราบว่าในช่วงเวลาที่เปิดรับคำแปรญัตติในวันและเวลาข้างต้น ปรากฏว่าไม่มีสมาชิกท่านใดขอยืนคำแปรญัตติ คณะกรรมการจึงได้ร่วมกันประชุมพิจารณารายละเอียดของร่างเทศบัญญัติเทศบาลตำบลท่างิ้ว เรื่อง ร่างงบประมาณรายจ่ายประจำปี </w:t>
      </w:r>
      <w:r w:rsidR="00DA620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57 และ ร่างเทศบัญญัติเทศบาลตำบลท่างิ้ว เรื่อง การเก็บภาษีธุรกิจเฉพาะภาษีมูลค่าเพิ่ม ค่าธรรมเนียมใบอนุญาตขายสุรา และค่าธรรมเนียมใบอนุญาตในการเล่นการพนัน พ.ศ. 2556 เมื่อวันที่ 27 สิงหาคม 2556 </w:t>
      </w:r>
      <w:r w:rsidR="00DA620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4.00 น. เห็นว่าข้อความในร่างเทศบัญญัติทั้ง 2 ฉบับ มีความเหมาะสมแล้วเห็นควรคงไว้ตามร่างเดิม คณะกรรมการแปรญัตติฯ ไม่ขอแก้ไขข้อความตอนใด</w:t>
      </w:r>
    </w:p>
    <w:p w:rsidR="006E3AC1" w:rsidRPr="004C6B03" w:rsidRDefault="006E3AC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E3AC1" w:rsidRPr="00A02638" w:rsidRDefault="006E3AC1">
      <w:pPr>
        <w:rPr>
          <w:rFonts w:ascii="TH SarabunIT๙" w:hAnsi="TH SarabunIT๙" w:cs="TH SarabunIT๙"/>
          <w:sz w:val="32"/>
          <w:szCs w:val="32"/>
          <w:cs/>
        </w:rPr>
      </w:pP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DA620B">
        <w:rPr>
          <w:rFonts w:ascii="TH SarabunIT๙" w:hAnsi="TH SarabunIT๙" w:cs="TH SarabunIT๙" w:hint="cs"/>
          <w:sz w:val="32"/>
          <w:szCs w:val="32"/>
          <w:cs/>
        </w:rPr>
        <w:t>พิจารณาและดำเนินการต่อไป</w:t>
      </w:r>
    </w:p>
    <w:p w:rsidR="006E3AC1" w:rsidRPr="00A02638" w:rsidRDefault="006E3AC1">
      <w:pPr>
        <w:rPr>
          <w:rFonts w:ascii="TH SarabunIT๙" w:hAnsi="TH SarabunIT๙" w:cs="TH SarabunIT๙"/>
          <w:sz w:val="32"/>
          <w:szCs w:val="32"/>
        </w:rPr>
      </w:pPr>
    </w:p>
    <w:p w:rsidR="004C6B03" w:rsidRDefault="006E3AC1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</w:p>
    <w:p w:rsidR="004C6B03" w:rsidRDefault="004C6B03">
      <w:pPr>
        <w:rPr>
          <w:rFonts w:ascii="TH SarabunIT๙" w:hAnsi="TH SarabunIT๙" w:cs="TH SarabunIT๙"/>
          <w:sz w:val="32"/>
          <w:szCs w:val="32"/>
        </w:rPr>
      </w:pPr>
    </w:p>
    <w:p w:rsidR="006E3AC1" w:rsidRPr="00A02638" w:rsidRDefault="006E3AC1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</w:rPr>
        <w:tab/>
      </w:r>
      <w:r w:rsidR="004C6B03">
        <w:rPr>
          <w:rFonts w:ascii="TH SarabunIT๙" w:hAnsi="TH SarabunIT๙" w:cs="TH SarabunIT๙" w:hint="cs"/>
          <w:sz w:val="32"/>
          <w:szCs w:val="32"/>
          <w:cs/>
        </w:rPr>
        <w:tab/>
      </w:r>
      <w:r w:rsidR="004C6B03">
        <w:rPr>
          <w:rFonts w:ascii="TH SarabunIT๙" w:hAnsi="TH SarabunIT๙" w:cs="TH SarabunIT๙" w:hint="cs"/>
          <w:sz w:val="32"/>
          <w:szCs w:val="32"/>
          <w:cs/>
        </w:rPr>
        <w:tab/>
      </w:r>
      <w:r w:rsidR="004C6B03">
        <w:rPr>
          <w:rFonts w:ascii="TH SarabunIT๙" w:hAnsi="TH SarabunIT๙" w:cs="TH SarabunIT๙" w:hint="cs"/>
          <w:sz w:val="32"/>
          <w:szCs w:val="32"/>
          <w:cs/>
        </w:rPr>
        <w:tab/>
      </w:r>
      <w:r w:rsidR="004C6B03">
        <w:rPr>
          <w:rFonts w:ascii="TH SarabunIT๙" w:hAnsi="TH SarabunIT๙" w:cs="TH SarabunIT๙" w:hint="cs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>(</w:t>
      </w:r>
      <w:r w:rsidRPr="00A0263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02638">
        <w:rPr>
          <w:rFonts w:ascii="TH SarabunIT๙" w:hAnsi="TH SarabunIT๙" w:cs="TH SarabunIT๙"/>
          <w:sz w:val="32"/>
          <w:szCs w:val="32"/>
        </w:rPr>
        <w:t>)</w:t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02638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6E3AC1" w:rsidRPr="00A02638" w:rsidRDefault="006E3AC1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="004D3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638">
        <w:rPr>
          <w:rFonts w:ascii="TH SarabunIT๙" w:hAnsi="TH SarabunIT๙" w:cs="TH SarabunIT๙"/>
          <w:sz w:val="32"/>
          <w:szCs w:val="32"/>
        </w:rPr>
        <w:t>(</w:t>
      </w:r>
      <w:r w:rsidR="000E1FA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A620B">
        <w:rPr>
          <w:rFonts w:ascii="TH SarabunIT๙" w:hAnsi="TH SarabunIT๙" w:cs="TH SarabunIT๙" w:hint="cs"/>
          <w:sz w:val="32"/>
          <w:szCs w:val="32"/>
          <w:cs/>
        </w:rPr>
        <w:t>วุฒิกร  อินทรพฤกษา</w:t>
      </w:r>
      <w:r w:rsidRPr="00A02638">
        <w:rPr>
          <w:rFonts w:ascii="TH SarabunIT๙" w:hAnsi="TH SarabunIT๙" w:cs="TH SarabunIT๙"/>
          <w:sz w:val="32"/>
          <w:szCs w:val="32"/>
        </w:rPr>
        <w:t>)</w:t>
      </w:r>
    </w:p>
    <w:p w:rsidR="006E3AC1" w:rsidRDefault="006E3AC1">
      <w:pPr>
        <w:rPr>
          <w:rFonts w:ascii="TH SarabunIT๙" w:hAnsi="TH SarabunIT๙" w:cs="TH SarabunIT๙"/>
          <w:sz w:val="32"/>
          <w:szCs w:val="32"/>
        </w:rPr>
      </w:pPr>
    </w:p>
    <w:p w:rsidR="004C6B03" w:rsidRPr="00A02638" w:rsidRDefault="004C6B03">
      <w:pPr>
        <w:rPr>
          <w:rFonts w:ascii="TH SarabunIT๙" w:hAnsi="TH SarabunIT๙" w:cs="TH SarabunIT๙"/>
          <w:sz w:val="32"/>
          <w:szCs w:val="32"/>
        </w:rPr>
      </w:pPr>
    </w:p>
    <w:p w:rsidR="006E3AC1" w:rsidRPr="00A02638" w:rsidRDefault="006E3AC1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  <w:t>(</w:t>
      </w:r>
      <w:r w:rsidRPr="00A0263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02638">
        <w:rPr>
          <w:rFonts w:ascii="TH SarabunIT๙" w:hAnsi="TH SarabunIT๙" w:cs="TH SarabunIT๙"/>
          <w:sz w:val="32"/>
          <w:szCs w:val="32"/>
        </w:rPr>
        <w:t>)</w:t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0263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E3AC1" w:rsidRPr="00A02638" w:rsidRDefault="006E3AC1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="004D3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1F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3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638">
        <w:rPr>
          <w:rFonts w:ascii="TH SarabunIT๙" w:hAnsi="TH SarabunIT๙" w:cs="TH SarabunIT๙"/>
          <w:sz w:val="32"/>
          <w:szCs w:val="32"/>
        </w:rPr>
        <w:t>(</w:t>
      </w:r>
      <w:r w:rsidR="000E1FA4">
        <w:rPr>
          <w:rFonts w:ascii="TH SarabunIT๙" w:hAnsi="TH SarabunIT๙" w:cs="TH SarabunIT๙"/>
          <w:sz w:val="32"/>
          <w:szCs w:val="32"/>
          <w:cs/>
        </w:rPr>
        <w:t>นาย</w:t>
      </w:r>
      <w:r w:rsidR="00DA620B">
        <w:rPr>
          <w:rFonts w:ascii="TH SarabunIT๙" w:hAnsi="TH SarabunIT๙" w:cs="TH SarabunIT๙" w:hint="cs"/>
          <w:sz w:val="32"/>
          <w:szCs w:val="32"/>
          <w:cs/>
        </w:rPr>
        <w:t>ไพรูณ  กันไพเราะ</w:t>
      </w:r>
      <w:r w:rsidRPr="00A02638">
        <w:rPr>
          <w:rFonts w:ascii="TH SarabunIT๙" w:hAnsi="TH SarabunIT๙" w:cs="TH SarabunIT๙"/>
          <w:sz w:val="32"/>
          <w:szCs w:val="32"/>
        </w:rPr>
        <w:t>)</w:t>
      </w:r>
    </w:p>
    <w:p w:rsidR="006E3AC1" w:rsidRDefault="006E3AC1">
      <w:pPr>
        <w:rPr>
          <w:rFonts w:ascii="TH SarabunIT๙" w:hAnsi="TH SarabunIT๙" w:cs="TH SarabunIT๙"/>
          <w:sz w:val="32"/>
          <w:szCs w:val="32"/>
        </w:rPr>
      </w:pPr>
    </w:p>
    <w:p w:rsidR="004C6B03" w:rsidRPr="00A02638" w:rsidRDefault="004C6B03">
      <w:pPr>
        <w:rPr>
          <w:rFonts w:ascii="TH SarabunIT๙" w:hAnsi="TH SarabunIT๙" w:cs="TH SarabunIT๙"/>
          <w:sz w:val="32"/>
          <w:szCs w:val="32"/>
        </w:rPr>
      </w:pPr>
    </w:p>
    <w:p w:rsidR="006E3AC1" w:rsidRPr="00A02638" w:rsidRDefault="006E3AC1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  <w:t>(</w:t>
      </w:r>
      <w:r w:rsidRPr="00A0263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02638">
        <w:rPr>
          <w:rFonts w:ascii="TH SarabunIT๙" w:hAnsi="TH SarabunIT๙" w:cs="TH SarabunIT๙"/>
          <w:sz w:val="32"/>
          <w:szCs w:val="32"/>
        </w:rPr>
        <w:t>)</w:t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02638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6E3AC1" w:rsidRPr="00A02638" w:rsidRDefault="006E3AC1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="000E1FA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A620B">
        <w:rPr>
          <w:rFonts w:ascii="TH SarabunIT๙" w:hAnsi="TH SarabunIT๙" w:cs="TH SarabunIT๙" w:hint="cs"/>
          <w:sz w:val="32"/>
          <w:szCs w:val="32"/>
          <w:cs/>
        </w:rPr>
        <w:t>ธนาพันธ์  ปรีชาชาญ</w:t>
      </w:r>
      <w:r w:rsidRPr="00A02638">
        <w:rPr>
          <w:rFonts w:ascii="TH SarabunIT๙" w:hAnsi="TH SarabunIT๙" w:cs="TH SarabunIT๙"/>
          <w:sz w:val="32"/>
          <w:szCs w:val="32"/>
        </w:rPr>
        <w:t>)</w:t>
      </w:r>
    </w:p>
    <w:p w:rsidR="006E3AC1" w:rsidRDefault="006E3AC1">
      <w:pPr>
        <w:rPr>
          <w:rFonts w:ascii="TH SarabunIT๙" w:hAnsi="TH SarabunIT๙" w:cs="TH SarabunIT๙"/>
          <w:sz w:val="32"/>
          <w:szCs w:val="32"/>
        </w:rPr>
      </w:pPr>
    </w:p>
    <w:p w:rsidR="00886CAB" w:rsidRDefault="00886CAB">
      <w:pPr>
        <w:rPr>
          <w:rFonts w:ascii="TH SarabunIT๙" w:hAnsi="TH SarabunIT๙" w:cs="TH SarabunIT๙"/>
          <w:sz w:val="32"/>
          <w:szCs w:val="32"/>
        </w:rPr>
      </w:pPr>
    </w:p>
    <w:p w:rsidR="004C6B03" w:rsidRDefault="004C6B03">
      <w:pPr>
        <w:rPr>
          <w:rFonts w:ascii="TH SarabunIT๙" w:hAnsi="TH SarabunIT๙" w:cs="TH SarabunIT๙"/>
          <w:sz w:val="32"/>
          <w:szCs w:val="32"/>
        </w:rPr>
      </w:pPr>
    </w:p>
    <w:p w:rsidR="00AD0AAC" w:rsidRDefault="00AD0AAC">
      <w:pPr>
        <w:rPr>
          <w:rFonts w:ascii="TH SarabunIT๙" w:hAnsi="TH SarabunIT๙" w:cs="TH SarabunIT๙"/>
          <w:sz w:val="32"/>
          <w:szCs w:val="32"/>
        </w:rPr>
      </w:pPr>
    </w:p>
    <w:p w:rsidR="00DD1BE3" w:rsidRDefault="00DD1BE3">
      <w:pPr>
        <w:rPr>
          <w:rFonts w:ascii="TH SarabunIT๙" w:hAnsi="TH SarabunIT๙" w:cs="TH SarabunIT๙"/>
          <w:sz w:val="32"/>
          <w:szCs w:val="32"/>
        </w:rPr>
      </w:pPr>
    </w:p>
    <w:p w:rsidR="006E3AC1" w:rsidRPr="00F21229" w:rsidRDefault="006E3AC1" w:rsidP="00F212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1229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="00F21229" w:rsidRPr="00F2122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F2122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แปรญัตติ</w:t>
      </w:r>
    </w:p>
    <w:p w:rsidR="00F21229" w:rsidRPr="00F21229" w:rsidRDefault="00F21229" w:rsidP="00F212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1229">
        <w:rPr>
          <w:rFonts w:ascii="TH SarabunIT๙" w:hAnsi="TH SarabunIT๙" w:cs="TH SarabunIT๙"/>
          <w:b/>
          <w:bCs/>
          <w:sz w:val="32"/>
          <w:szCs w:val="32"/>
          <w:cs/>
        </w:rPr>
        <w:t>ร่างเทศบัญญัติ</w:t>
      </w:r>
      <w:r w:rsidRPr="00F212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ตำบลท่างิ้ว เรื่อง </w:t>
      </w:r>
      <w:r w:rsidRPr="00F2122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งบประมาณ</w:t>
      </w:r>
      <w:r w:rsidRPr="00F212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Pr="00F212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1229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F2122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F21229" w:rsidRPr="00F21229" w:rsidRDefault="00F21229" w:rsidP="00F212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1229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เทศบัญญัติเทศบาลตำบลท่างิ้ว เรื่อง การเก็บภาษีธุรกิจเฉพาะภาษีมูลค่าเพิ่มค่าธรรมเนียมใบอนุญาตขายสุรา  และค่าธรรมเนียมใบอนุญาตในการเล่นการพนัน พ.ศ. 2556</w:t>
      </w:r>
    </w:p>
    <w:p w:rsidR="006E3AC1" w:rsidRPr="00F21229" w:rsidRDefault="006E3AC1" w:rsidP="00F212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12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4D3CEF" w:rsidRPr="00F2122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21229">
        <w:rPr>
          <w:rFonts w:ascii="TH SarabunIT๙" w:hAnsi="TH SarabunIT๙" w:cs="TH SarabunIT๙"/>
          <w:b/>
          <w:bCs/>
          <w:sz w:val="32"/>
          <w:szCs w:val="32"/>
        </w:rPr>
        <w:t>/255</w:t>
      </w:r>
      <w:r w:rsidR="00F2122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6E3AC1" w:rsidRPr="00F21229" w:rsidRDefault="006E3AC1" w:rsidP="00F212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12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4D3CEF" w:rsidRPr="00F2122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2122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2122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212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งหาคม  </w:t>
      </w:r>
      <w:r w:rsidRPr="00F21229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F2122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2122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212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F2122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81F6B" w:rsidRPr="00F2122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21229">
        <w:rPr>
          <w:rFonts w:ascii="TH SarabunIT๙" w:hAnsi="TH SarabunIT๙" w:cs="TH SarabunIT๙"/>
          <w:b/>
          <w:bCs/>
          <w:sz w:val="32"/>
          <w:szCs w:val="32"/>
        </w:rPr>
        <w:t xml:space="preserve">.00  </w:t>
      </w:r>
      <w:r w:rsidRPr="00F21229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F21229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6E3AC1" w:rsidRPr="00F21229" w:rsidRDefault="006E3AC1" w:rsidP="00F212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12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423441" w:rsidRPr="00F212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122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423441" w:rsidRPr="00F2122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งิ้ว</w:t>
      </w:r>
      <w:r w:rsidR="00F212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เมืองนครศรีธรรมราช  จังหวัดนครศรีธรรมราช</w:t>
      </w:r>
    </w:p>
    <w:p w:rsidR="006E3AC1" w:rsidRPr="00A02638" w:rsidRDefault="00811073" w:rsidP="008110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</w:t>
      </w:r>
    </w:p>
    <w:p w:rsidR="006E3AC1" w:rsidRPr="00A02638" w:rsidRDefault="006E3A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p w:rsidR="006E3AC1" w:rsidRPr="00A02638" w:rsidRDefault="006E3AC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118"/>
        <w:gridCol w:w="2694"/>
        <w:gridCol w:w="1701"/>
        <w:gridCol w:w="1134"/>
      </w:tblGrid>
      <w:tr w:rsidR="006E3AC1" w:rsidRPr="00A02638" w:rsidTr="00B57C58">
        <w:tc>
          <w:tcPr>
            <w:tcW w:w="959" w:type="dxa"/>
          </w:tcPr>
          <w:p w:rsidR="006E3AC1" w:rsidRPr="00A02638" w:rsidRDefault="006E3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26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:rsidR="006E3AC1" w:rsidRPr="00A02638" w:rsidRDefault="006E3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26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A026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A026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4" w:type="dxa"/>
          </w:tcPr>
          <w:p w:rsidR="006E3AC1" w:rsidRPr="00A02638" w:rsidRDefault="006E3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26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AC1" w:rsidRPr="00A02638" w:rsidRDefault="006E3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26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6E3AC1" w:rsidRPr="00A02638" w:rsidRDefault="006E3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26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D3CEF" w:rsidRPr="00A02638" w:rsidTr="00B57C58">
        <w:tc>
          <w:tcPr>
            <w:tcW w:w="959" w:type="dxa"/>
          </w:tcPr>
          <w:p w:rsidR="004D3CEF" w:rsidRPr="00A02638" w:rsidRDefault="004D3CEF" w:rsidP="004D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63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4D3CEF" w:rsidRDefault="003C5C3B" w:rsidP="00B57C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ุฒิกร  อินทรพฤกษา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3CEF" w:rsidRDefault="004D3CEF" w:rsidP="00B57C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63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ฯ</w:t>
            </w:r>
          </w:p>
          <w:p w:rsidR="00B57C58" w:rsidRPr="00B57C58" w:rsidRDefault="00B57C58" w:rsidP="00B57C5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EF" w:rsidRPr="00A02638" w:rsidRDefault="004D3CEF" w:rsidP="00B57C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3CEF" w:rsidRPr="00A02638" w:rsidRDefault="004D3CEF" w:rsidP="00B57C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3CEF" w:rsidRPr="00A02638" w:rsidTr="00B57C58">
        <w:tc>
          <w:tcPr>
            <w:tcW w:w="959" w:type="dxa"/>
          </w:tcPr>
          <w:p w:rsidR="004D3CEF" w:rsidRPr="00A02638" w:rsidRDefault="004D3CEF" w:rsidP="004D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63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4D3CEF" w:rsidRDefault="00F130C8" w:rsidP="003C5C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3C5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รูณ  กันไพเรา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3CEF" w:rsidRDefault="004D3CEF" w:rsidP="00B57C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63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B57C58" w:rsidRPr="00B57C58" w:rsidRDefault="00B57C58" w:rsidP="00B57C5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EF" w:rsidRPr="00A02638" w:rsidRDefault="004D3CEF" w:rsidP="00B57C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3CEF" w:rsidRPr="00A02638" w:rsidRDefault="004D3CEF" w:rsidP="00B57C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3CEF" w:rsidRPr="00A02638" w:rsidTr="00B57C58">
        <w:tc>
          <w:tcPr>
            <w:tcW w:w="959" w:type="dxa"/>
          </w:tcPr>
          <w:p w:rsidR="004D3CEF" w:rsidRPr="00A02638" w:rsidRDefault="004D3CEF" w:rsidP="004D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63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4D3CEF" w:rsidRDefault="00F130C8" w:rsidP="003C5C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3C5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พันธ์  ปรีชาชาญ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3CEF" w:rsidRDefault="004D3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63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  <w:p w:rsidR="00B57C58" w:rsidRPr="00B57C58" w:rsidRDefault="00B57C5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EF" w:rsidRPr="00A02638" w:rsidRDefault="004D3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3CEF" w:rsidRPr="00A02638" w:rsidRDefault="004D3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7C58" w:rsidRPr="00A02638" w:rsidTr="00B57C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EF" w:rsidRPr="00A02638" w:rsidRDefault="004D3CEF" w:rsidP="00B57C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EF" w:rsidRPr="00A02638" w:rsidRDefault="004D3CEF" w:rsidP="00B57C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นึงเดช   แก้วขวั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EF" w:rsidRDefault="004D3CEF" w:rsidP="00B57C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</w:t>
            </w:r>
          </w:p>
          <w:p w:rsidR="00B57C58" w:rsidRPr="00B57C58" w:rsidRDefault="00B57C58" w:rsidP="00B57C5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EF" w:rsidRPr="00A02638" w:rsidRDefault="004D3CEF" w:rsidP="00B57C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EF" w:rsidRPr="00A02638" w:rsidRDefault="004D3CEF" w:rsidP="00B57C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E3AC1" w:rsidRPr="00A02638" w:rsidRDefault="006E3A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029EB" w:rsidRPr="009E2F29" w:rsidRDefault="005029EB" w:rsidP="00886CA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2F29">
        <w:rPr>
          <w:rFonts w:ascii="TH SarabunIT๙" w:hAnsi="TH SarabunIT๙" w:cs="TH SarabunIT๙" w:hint="cs"/>
          <w:sz w:val="32"/>
          <w:szCs w:val="32"/>
          <w:cs/>
        </w:rPr>
        <w:t>ระเบียบวาระที่ 1</w:t>
      </w:r>
      <w:r w:rsidRPr="009E2F29"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5029EB" w:rsidRDefault="005029EB" w:rsidP="00886CA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5029EB" w:rsidRPr="009E2F29" w:rsidRDefault="005029EB" w:rsidP="00886CA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2F29">
        <w:rPr>
          <w:rFonts w:ascii="TH SarabunIT๙" w:hAnsi="TH SarabunIT๙" w:cs="TH SarabunIT๙" w:hint="cs"/>
          <w:sz w:val="32"/>
          <w:szCs w:val="32"/>
          <w:cs/>
        </w:rPr>
        <w:t>ระเบียบวาระที่ 2</w:t>
      </w:r>
      <w:r w:rsidRPr="009E2F29">
        <w:rPr>
          <w:rFonts w:ascii="TH SarabunIT๙" w:hAnsi="TH SarabunIT๙" w:cs="TH SarabunIT๙" w:hint="cs"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:rsidR="005029EB" w:rsidRDefault="005029EB" w:rsidP="00886CA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5029EB" w:rsidRPr="009E2F29" w:rsidRDefault="005029EB" w:rsidP="00886CAB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2F2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9E2F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การคัดเลือกประธานคณะกรรมการแปรญัตติ</w:t>
      </w:r>
    </w:p>
    <w:p w:rsidR="009D473C" w:rsidRDefault="00886CAB" w:rsidP="00886CA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029EB">
        <w:rPr>
          <w:rFonts w:ascii="TH SarabunIT๙" w:hAnsi="TH SarabunIT๙" w:cs="TH SarabunIT๙" w:hint="cs"/>
          <w:sz w:val="32"/>
          <w:szCs w:val="32"/>
          <w:cs/>
        </w:rPr>
        <w:t>ประธานชั่วคราว</w:t>
      </w:r>
      <w:r w:rsidR="006E3AC1" w:rsidRPr="00A026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E3AC1" w:rsidRPr="00A02638">
        <w:rPr>
          <w:rFonts w:ascii="TH SarabunIT๙" w:hAnsi="TH SarabunIT๙" w:cs="TH SarabunIT๙"/>
          <w:sz w:val="32"/>
          <w:szCs w:val="32"/>
          <w:cs/>
        </w:rPr>
        <w:t xml:space="preserve">เมื่อครบองค์ประชุมแล้ว </w:t>
      </w:r>
      <w:r w:rsidR="004D3CEF">
        <w:rPr>
          <w:rFonts w:ascii="TH SarabunIT๙" w:hAnsi="TH SarabunIT๙" w:cs="TH SarabunIT๙" w:hint="cs"/>
          <w:sz w:val="32"/>
          <w:szCs w:val="32"/>
          <w:cs/>
        </w:rPr>
        <w:t>นายคนึงเดช  แก้วขวัญ</w:t>
      </w:r>
      <w:r w:rsidR="006E3AC1" w:rsidRPr="00A02638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 ได้ทำหน้าที่ประธาน</w:t>
      </w:r>
      <w:r w:rsidR="00EC354A"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  <w:r w:rsidR="006E3AC1" w:rsidRPr="00A02638">
        <w:rPr>
          <w:rFonts w:ascii="TH SarabunIT๙" w:hAnsi="TH SarabunIT๙" w:cs="TH SarabunIT๙"/>
          <w:sz w:val="32"/>
          <w:szCs w:val="32"/>
          <w:cs/>
        </w:rPr>
        <w:t>ที่ประชุมเพื่อให้กรรมการได้</w:t>
      </w:r>
      <w:r w:rsidR="00EC354A">
        <w:rPr>
          <w:rFonts w:ascii="TH SarabunIT๙" w:hAnsi="TH SarabunIT๙" w:cs="TH SarabunIT๙" w:hint="cs"/>
          <w:sz w:val="32"/>
          <w:szCs w:val="32"/>
          <w:cs/>
        </w:rPr>
        <w:t>คัด</w:t>
      </w:r>
      <w:r w:rsidR="006E3AC1" w:rsidRPr="00A02638">
        <w:rPr>
          <w:rFonts w:ascii="TH SarabunIT๙" w:hAnsi="TH SarabunIT๙" w:cs="TH SarabunIT๙"/>
          <w:sz w:val="32"/>
          <w:szCs w:val="32"/>
          <w:cs/>
        </w:rPr>
        <w:t xml:space="preserve">เลือกประธานและเลขานุการ </w:t>
      </w:r>
      <w:r w:rsidR="004D3CEF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6E3AC1" w:rsidRPr="00A02638">
        <w:rPr>
          <w:rFonts w:ascii="TH SarabunIT๙" w:hAnsi="TH SarabunIT๙" w:cs="TH SarabunIT๙"/>
          <w:sz w:val="32"/>
          <w:szCs w:val="32"/>
          <w:cs/>
        </w:rPr>
        <w:t>ว่าที่ประชุมได้เลือกให้</w:t>
      </w:r>
      <w:r w:rsidR="00EC354A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E2F29">
        <w:rPr>
          <w:rFonts w:ascii="TH SarabunIT๙" w:hAnsi="TH SarabunIT๙" w:cs="TH SarabunIT๙" w:hint="cs"/>
          <w:sz w:val="32"/>
          <w:szCs w:val="32"/>
          <w:cs/>
        </w:rPr>
        <w:t>วุฒิกร  จำปาทอง</w:t>
      </w:r>
      <w:r w:rsidR="00EC354A" w:rsidRPr="00A026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3AC1" w:rsidRPr="00A02638">
        <w:rPr>
          <w:rFonts w:ascii="TH SarabunIT๙" w:hAnsi="TH SarabunIT๙" w:cs="TH SarabunIT๙"/>
          <w:sz w:val="32"/>
          <w:szCs w:val="32"/>
          <w:cs/>
        </w:rPr>
        <w:t>เป็นประธาน  และให้</w:t>
      </w:r>
      <w:r w:rsidR="00EC354A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9E2F29">
        <w:rPr>
          <w:rFonts w:ascii="TH SarabunIT๙" w:hAnsi="TH SarabunIT๙" w:cs="TH SarabunIT๙" w:hint="cs"/>
          <w:sz w:val="32"/>
          <w:szCs w:val="32"/>
          <w:cs/>
        </w:rPr>
        <w:t xml:space="preserve">ธนาพันธ์  ปรีชาชาญ                    </w:t>
      </w:r>
      <w:r w:rsidR="00EC3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AC1" w:rsidRPr="00A02638">
        <w:rPr>
          <w:rFonts w:ascii="TH SarabunIT๙" w:hAnsi="TH SarabunIT๙" w:cs="TH SarabunIT๙"/>
          <w:sz w:val="32"/>
          <w:szCs w:val="32"/>
          <w:cs/>
        </w:rPr>
        <w:t>เป็นเลขานุการ</w:t>
      </w:r>
      <w:r w:rsidR="009D473C">
        <w:rPr>
          <w:rFonts w:ascii="TH SarabunIT๙" w:hAnsi="TH SarabunIT๙" w:cs="TH SarabunIT๙" w:hint="cs"/>
          <w:sz w:val="32"/>
          <w:szCs w:val="32"/>
          <w:cs/>
        </w:rPr>
        <w:t xml:space="preserve"> ให้นายไพรูณ  กันไพเราะ เป็นกรรมการ และเชิญประธานคณะกรรมการ</w:t>
      </w:r>
      <w:r w:rsidR="009E2F2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D473C">
        <w:rPr>
          <w:rFonts w:ascii="TH SarabunIT๙" w:hAnsi="TH SarabunIT๙" w:cs="TH SarabunIT๙" w:hint="cs"/>
          <w:sz w:val="32"/>
          <w:szCs w:val="32"/>
          <w:cs/>
        </w:rPr>
        <w:t>แปรญัตติฯ ดำเนินการประชุมตามระเบียบวาระต่อไป</w:t>
      </w:r>
    </w:p>
    <w:p w:rsidR="003C5C3B" w:rsidRDefault="003C5C3B" w:rsidP="00886CA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73C" w:rsidRPr="009E2F29" w:rsidRDefault="009D473C" w:rsidP="00886CAB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2F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4 </w:t>
      </w:r>
      <w:r w:rsidRPr="009E2F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พิจารณาร่างเทศบัญญัติเทศบาลตำบลท่างิ้ว</w:t>
      </w:r>
    </w:p>
    <w:p w:rsidR="009D473C" w:rsidRPr="001B4767" w:rsidRDefault="009D473C" w:rsidP="009E2F29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1B4767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B47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767">
        <w:rPr>
          <w:rFonts w:ascii="TH SarabunIT๙" w:hAnsi="TH SarabunIT๙" w:cs="TH SarabunIT๙"/>
          <w:sz w:val="32"/>
          <w:szCs w:val="32"/>
        </w:rPr>
        <w:t>255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B4767">
        <w:rPr>
          <w:rFonts w:ascii="TH SarabunIT๙" w:hAnsi="TH SarabunIT๙" w:cs="TH SarabunIT๙"/>
          <w:sz w:val="32"/>
          <w:szCs w:val="32"/>
        </w:rPr>
        <w:t xml:space="preserve"> 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E2F29" w:rsidRDefault="009D473C" w:rsidP="009E2F2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4.2 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เก็บภาษีธุรกิจเฉพาะภาษีมูลค่าเพิ่ม</w:t>
      </w:r>
      <w:r w:rsidR="009E2F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>ค่าธรรมเนียมใบอนุญาต</w:t>
      </w:r>
    </w:p>
    <w:p w:rsidR="009D473C" w:rsidRPr="001B4767" w:rsidRDefault="009D473C" w:rsidP="009E2F2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B4767">
        <w:rPr>
          <w:rFonts w:ascii="TH SarabunIT๙" w:hAnsi="TH SarabunIT๙" w:cs="TH SarabunIT๙" w:hint="cs"/>
          <w:sz w:val="32"/>
          <w:szCs w:val="32"/>
          <w:cs/>
        </w:rPr>
        <w:t>ขายสุรา  และค่าธรรมเนียมใบอนุญาตในการเล่นการพนัน พ.ศ. 2556</w:t>
      </w:r>
    </w:p>
    <w:p w:rsidR="00886CAB" w:rsidRDefault="006E3AC1" w:rsidP="00886CA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473C">
        <w:rPr>
          <w:rFonts w:ascii="TH SarabunIT๙" w:hAnsi="TH SarabunIT๙" w:cs="TH SarabunIT๙" w:hint="cs"/>
          <w:sz w:val="32"/>
          <w:szCs w:val="32"/>
          <w:cs/>
        </w:rPr>
        <w:t>นายวุฒิกร อินทรพฤกษา</w:t>
      </w:r>
      <w:r w:rsidR="00886CAB">
        <w:rPr>
          <w:rFonts w:ascii="TH SarabunIT๙" w:hAnsi="TH SarabunIT๙" w:cs="TH SarabunIT๙" w:hint="cs"/>
          <w:sz w:val="32"/>
          <w:szCs w:val="32"/>
          <w:cs/>
        </w:rPr>
        <w:tab/>
      </w:r>
      <w:r w:rsidRPr="00A02638">
        <w:rPr>
          <w:rFonts w:ascii="TH SarabunIT๙" w:hAnsi="TH SarabunIT๙" w:cs="TH SarabunIT๙"/>
          <w:sz w:val="32"/>
          <w:szCs w:val="32"/>
          <w:cs/>
        </w:rPr>
        <w:t xml:space="preserve">ได้ทำหน้าที่ประธานที่ประชุม </w:t>
      </w:r>
      <w:r w:rsidR="00A13089">
        <w:rPr>
          <w:rFonts w:ascii="TH SarabunIT๙" w:hAnsi="TH SarabunIT๙" w:cs="TH SarabunIT๙" w:hint="cs"/>
          <w:sz w:val="32"/>
          <w:szCs w:val="32"/>
          <w:cs/>
        </w:rPr>
        <w:t xml:space="preserve"> และได้</w:t>
      </w:r>
      <w:r w:rsidRPr="00A02638">
        <w:rPr>
          <w:rFonts w:ascii="TH SarabunIT๙" w:hAnsi="TH SarabunIT๙" w:cs="TH SarabunIT๙"/>
          <w:sz w:val="32"/>
          <w:szCs w:val="32"/>
          <w:cs/>
        </w:rPr>
        <w:t>ดำเนินการประชุมโดยแจ้งให้ที่ประชุมทราบว่า</w:t>
      </w:r>
    </w:p>
    <w:p w:rsidR="003C5C3B" w:rsidRDefault="00886CAB" w:rsidP="00886CA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473C">
        <w:rPr>
          <w:rFonts w:ascii="TH SarabunIT๙" w:hAnsi="TH SarabunIT๙" w:cs="TH SarabunIT๙" w:hint="cs"/>
          <w:sz w:val="32"/>
          <w:szCs w:val="32"/>
          <w:cs/>
        </w:rPr>
        <w:t xml:space="preserve">ตามที่ประชุมสภาเทศบาลฯ สมัยสามัญ สมัยที่ 4 ประจำปี พ.ศ. 2556 เมื่อวันที่ </w:t>
      </w:r>
      <w:r w:rsidR="009E2F2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D473C">
        <w:rPr>
          <w:rFonts w:ascii="TH SarabunIT๙" w:hAnsi="TH SarabunIT๙" w:cs="TH SarabunIT๙" w:hint="cs"/>
          <w:sz w:val="32"/>
          <w:szCs w:val="32"/>
          <w:cs/>
        </w:rPr>
        <w:t>26 สิงหาคม 2556 ณ ห้องประชุมเรือนปั้นหยา หมู่ที่ 7 ตำบลท่างิ้ว อำเภอเมือง</w:t>
      </w:r>
      <w:r w:rsidR="009E2F2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D473C">
        <w:rPr>
          <w:rFonts w:ascii="TH SarabunIT๙" w:hAnsi="TH SarabunIT๙" w:cs="TH SarabunIT๙" w:hint="cs"/>
          <w:sz w:val="32"/>
          <w:szCs w:val="32"/>
          <w:cs/>
        </w:rPr>
        <w:t>นคร</w:t>
      </w:r>
      <w:r w:rsidR="009E2F29">
        <w:rPr>
          <w:rFonts w:ascii="TH SarabunIT๙" w:hAnsi="TH SarabunIT๙" w:cs="TH SarabunIT๙" w:hint="cs"/>
          <w:sz w:val="32"/>
          <w:szCs w:val="32"/>
          <w:cs/>
        </w:rPr>
        <w:t>ศรี</w:t>
      </w:r>
      <w:r w:rsidR="009D473C">
        <w:rPr>
          <w:rFonts w:ascii="TH SarabunIT๙" w:hAnsi="TH SarabunIT๙" w:cs="TH SarabunIT๙" w:hint="cs"/>
          <w:sz w:val="32"/>
          <w:szCs w:val="32"/>
          <w:cs/>
        </w:rPr>
        <w:t>ธร</w:t>
      </w:r>
      <w:r w:rsidR="009E2F29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D473C">
        <w:rPr>
          <w:rFonts w:ascii="TH SarabunIT๙" w:hAnsi="TH SarabunIT๙" w:cs="TH SarabunIT๙" w:hint="cs"/>
          <w:sz w:val="32"/>
          <w:szCs w:val="32"/>
          <w:cs/>
        </w:rPr>
        <w:t>มราช ที่ประชุมมีมติกำหนดวันแปรญัตติร่างเท</w:t>
      </w:r>
      <w:r w:rsidR="009E2F29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9D473C">
        <w:rPr>
          <w:rFonts w:ascii="TH SarabunIT๙" w:hAnsi="TH SarabunIT๙" w:cs="TH SarabunIT๙" w:hint="cs"/>
          <w:sz w:val="32"/>
          <w:szCs w:val="32"/>
          <w:cs/>
        </w:rPr>
        <w:t xml:space="preserve">บัญญัติเทศบาลตำบลท่างิ้ว </w:t>
      </w:r>
      <w:r w:rsidR="009E2F2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D473C">
        <w:rPr>
          <w:rFonts w:ascii="TH SarabunIT๙" w:hAnsi="TH SarabunIT๙" w:cs="TH SarabunIT๙" w:hint="cs"/>
          <w:sz w:val="32"/>
          <w:szCs w:val="32"/>
          <w:cs/>
        </w:rPr>
        <w:t>เรื่อง งบประมารรายจ่ายประจำปี พ.ศ. 2557 และร่างเท</w:t>
      </w:r>
      <w:r w:rsidR="009E2F29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9D473C">
        <w:rPr>
          <w:rFonts w:ascii="TH SarabunIT๙" w:hAnsi="TH SarabunIT๙" w:cs="TH SarabunIT๙" w:hint="cs"/>
          <w:sz w:val="32"/>
          <w:szCs w:val="32"/>
          <w:cs/>
        </w:rPr>
        <w:t xml:space="preserve">บัญญัติเทศบาลตำบลท่างิ้ว </w:t>
      </w:r>
      <w:r w:rsidR="009E2F2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D473C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3C5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473C">
        <w:rPr>
          <w:rFonts w:ascii="TH SarabunIT๙" w:hAnsi="TH SarabunIT๙" w:cs="TH SarabunIT๙" w:hint="cs"/>
          <w:sz w:val="32"/>
          <w:szCs w:val="32"/>
          <w:cs/>
        </w:rPr>
        <w:t>การเก็บภาษีธุรกิจเฉพาะภาษีมูลค่าเพิ่ม</w:t>
      </w:r>
      <w:r w:rsidR="003C5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473C">
        <w:rPr>
          <w:rFonts w:ascii="TH SarabunIT๙" w:hAnsi="TH SarabunIT๙" w:cs="TH SarabunIT๙" w:hint="cs"/>
          <w:sz w:val="32"/>
          <w:szCs w:val="32"/>
          <w:cs/>
        </w:rPr>
        <w:t xml:space="preserve"> ค่าธรรมเนียมใบอนุญาตขายสุรา </w:t>
      </w:r>
      <w:r w:rsidR="003C5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473C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3C5C3B" w:rsidRDefault="003C5C3B" w:rsidP="003C5C3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3C5C3B" w:rsidRDefault="003C5C3B" w:rsidP="003C5C3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6E3AC1" w:rsidRDefault="009D473C" w:rsidP="003C5C3B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ใบอนุญาตในการเล่นการพนัน พ.ศ. 2556 </w:t>
      </w:r>
      <w:r w:rsidR="001D3CE4" w:rsidRPr="00A02638">
        <w:rPr>
          <w:rFonts w:ascii="TH SarabunIT๙" w:hAnsi="TH SarabunIT๙" w:cs="TH SarabunIT๙"/>
          <w:sz w:val="32"/>
          <w:szCs w:val="32"/>
          <w:cs/>
        </w:rPr>
        <w:t>ตั้งแต่เวลา 1</w:t>
      </w:r>
      <w:r w:rsidR="000437C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D3CE4" w:rsidRPr="00A02638">
        <w:rPr>
          <w:rFonts w:ascii="TH SarabunIT๙" w:hAnsi="TH SarabunIT๙" w:cs="TH SarabunIT๙"/>
          <w:sz w:val="32"/>
          <w:szCs w:val="32"/>
          <w:cs/>
        </w:rPr>
        <w:t xml:space="preserve">.00 น. ของวันที่ </w:t>
      </w:r>
      <w:r w:rsidR="004D3CE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1D3CE4" w:rsidRPr="00A02638">
        <w:rPr>
          <w:rFonts w:ascii="TH SarabunIT๙" w:hAnsi="TH SarabunIT๙" w:cs="TH SarabunIT๙"/>
          <w:sz w:val="32"/>
          <w:szCs w:val="32"/>
          <w:cs/>
        </w:rPr>
        <w:t>สิงหาคม 25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D3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CE4" w:rsidRPr="00A02638">
        <w:rPr>
          <w:rFonts w:ascii="TH SarabunIT๙" w:hAnsi="TH SarabunIT๙" w:cs="TH SarabunIT๙"/>
          <w:sz w:val="32"/>
          <w:szCs w:val="32"/>
          <w:cs/>
        </w:rPr>
        <w:t>ถึงเวลา 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D3CE4" w:rsidRPr="00A02638">
        <w:rPr>
          <w:rFonts w:ascii="TH SarabunIT๙" w:hAnsi="TH SarabunIT๙" w:cs="TH SarabunIT๙"/>
          <w:sz w:val="32"/>
          <w:szCs w:val="32"/>
          <w:cs/>
        </w:rPr>
        <w:t>0 น.</w:t>
      </w:r>
      <w:r w:rsidR="005D3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CE4" w:rsidRPr="00A0263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D3CE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1D3CE4" w:rsidRPr="00A02638">
        <w:rPr>
          <w:rFonts w:ascii="TH SarabunIT๙" w:hAnsi="TH SarabunIT๙" w:cs="TH SarabunIT๙"/>
          <w:sz w:val="32"/>
          <w:szCs w:val="32"/>
          <w:cs/>
        </w:rPr>
        <w:t xml:space="preserve">  สิงหาคม  25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D3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AC1" w:rsidRPr="00A02638">
        <w:rPr>
          <w:rFonts w:ascii="TH SarabunIT๙" w:hAnsi="TH SarabunIT๙" w:cs="TH SarabunIT๙"/>
          <w:sz w:val="32"/>
          <w:szCs w:val="32"/>
          <w:cs/>
        </w:rPr>
        <w:t>ณ สำนักงาน</w:t>
      </w:r>
      <w:r w:rsidR="005D356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E3AC1" w:rsidRPr="00A02638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423441">
        <w:rPr>
          <w:rFonts w:ascii="TH SarabunIT๙" w:hAnsi="TH SarabunIT๙" w:cs="TH SarabunIT๙" w:hint="cs"/>
          <w:sz w:val="32"/>
          <w:szCs w:val="32"/>
          <w:cs/>
        </w:rPr>
        <w:t>ตำบลท่างิ้ว</w:t>
      </w:r>
      <w:r w:rsidR="006E3AC1" w:rsidRPr="00A026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ระเบียบกระทรวงมหาดไทย ว่าด้วยข้อบังคับการประชุมสภาท้องถิ่น พ.ศ. 2547 ข้อ 49 วรรคสอง ความว่า ภายในระยะเวลาเสนอคำ</w:t>
      </w:r>
      <w:r w:rsidR="005D356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ที่สภาท้องถิ่นกำหนด ผู้บริหารท้องถิ่นหรือสมาชิกสภาผู้ใดเห็นควรจะแก้ไข</w:t>
      </w:r>
      <w:r w:rsidR="005D356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 ร่างข้อบัญญัติก็ให้เสนอคำแปรญัตติล่วงหน้าเป็นหนังสือ โดยให้แปรญัตติเป็นราย</w:t>
      </w:r>
      <w:r w:rsidR="005D35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้อและเสนอต่อประธานคณะกรรมการแปรญัตติในกรณีที่สมาชิกสภาท้องถิ่นเป็นผู้แปร</w:t>
      </w:r>
      <w:r w:rsidR="003C5C3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จะต้องมีสมาชิกสภาท้องถิ่นรับรองเช่นเดียวกับการเสนอญัตติ บัดนี้ระยะเวลาได้</w:t>
      </w:r>
      <w:r w:rsidR="003C5C3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่วงเลยแล้วปรากฏว่าไม่มีสมาชิกสภาเทศบาลฯ เสนอคำขอแปรญัตติร่างเทศบัญญัติ</w:t>
      </w:r>
      <w:r w:rsidR="005D356C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ั้ง 2 ฉบับ แต่อย่างใด</w:t>
      </w:r>
    </w:p>
    <w:p w:rsidR="003C5C3B" w:rsidRPr="003C5C3B" w:rsidRDefault="003C5C3B" w:rsidP="003C5C3B">
      <w:pPr>
        <w:ind w:left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21229" w:rsidRDefault="00F21229" w:rsidP="00F2122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3AC1" w:rsidRPr="00A02638">
        <w:rPr>
          <w:rFonts w:ascii="TH SarabunIT๙" w:hAnsi="TH SarabunIT๙" w:cs="TH SarabunIT๙"/>
          <w:sz w:val="32"/>
          <w:szCs w:val="32"/>
          <w:cs/>
        </w:rPr>
        <w:t>คณะกรรมการจึงได้ร่วมกันพิจารณารายละเอียด</w:t>
      </w:r>
    </w:p>
    <w:p w:rsidR="00F21229" w:rsidRPr="001B4767" w:rsidRDefault="00F21229" w:rsidP="00F21229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B4767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งิ้ว เรื่อง </w:t>
      </w:r>
      <w:r w:rsidRPr="001B4767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B47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767">
        <w:rPr>
          <w:rFonts w:ascii="TH SarabunIT๙" w:hAnsi="TH SarabunIT๙" w:cs="TH SarabunIT๙"/>
          <w:sz w:val="32"/>
          <w:szCs w:val="32"/>
        </w:rPr>
        <w:t>255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B4767">
        <w:rPr>
          <w:rFonts w:ascii="TH SarabunIT๙" w:hAnsi="TH SarabunIT๙" w:cs="TH SarabunIT๙"/>
          <w:sz w:val="32"/>
          <w:szCs w:val="32"/>
        </w:rPr>
        <w:t xml:space="preserve"> 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E3AC1" w:rsidRDefault="00F21229" w:rsidP="005D356C">
      <w:pPr>
        <w:ind w:left="2160"/>
        <w:rPr>
          <w:rFonts w:ascii="TH SarabunIT๙" w:hAnsi="TH SarabunIT๙" w:cs="TH SarabunIT๙"/>
          <w:sz w:val="32"/>
          <w:szCs w:val="32"/>
        </w:rPr>
      </w:pPr>
      <w:r w:rsidRPr="001B4767">
        <w:rPr>
          <w:rFonts w:ascii="TH SarabunIT๙" w:hAnsi="TH SarabunIT๙" w:cs="TH SarabunIT๙" w:hint="cs"/>
          <w:sz w:val="32"/>
          <w:szCs w:val="32"/>
          <w:cs/>
        </w:rPr>
        <w:t>- ร่างเทศบัญญัติเทศบาลตำบลท่างิ้ว เรื่อง การเก็บภาษีธุรกิจเฉพาะภาษีมูลค่าเพิ่มค่าธรรมเนียมใบอนุญาตขายสุรา  และค่าธรรมเนียมใบอนุญาตในการเล่นการพนัน พ.ศ. 2556</w:t>
      </w:r>
      <w:r w:rsidR="005D3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AC1" w:rsidRPr="00A02638">
        <w:rPr>
          <w:rFonts w:ascii="TH SarabunIT๙" w:hAnsi="TH SarabunIT๙" w:cs="TH SarabunIT๙"/>
          <w:sz w:val="32"/>
          <w:szCs w:val="32"/>
          <w:cs/>
        </w:rPr>
        <w:t>ในแต่ละส่ว</w:t>
      </w:r>
      <w:r w:rsidR="005D356C">
        <w:rPr>
          <w:rFonts w:ascii="TH SarabunIT๙" w:hAnsi="TH SarabunIT๙" w:cs="TH SarabunIT๙"/>
          <w:sz w:val="32"/>
          <w:szCs w:val="32"/>
          <w:cs/>
        </w:rPr>
        <w:t xml:space="preserve">นโดยละเอียดแล้ว </w:t>
      </w:r>
      <w:r w:rsidR="005D356C">
        <w:rPr>
          <w:rFonts w:ascii="TH SarabunIT๙" w:hAnsi="TH SarabunIT๙" w:cs="TH SarabunIT๙" w:hint="cs"/>
          <w:sz w:val="32"/>
          <w:szCs w:val="32"/>
          <w:cs/>
        </w:rPr>
        <w:t xml:space="preserve">เห็นว่าข้อความที่ปรากฏมีความเหมาะสมแล้ว เห็น </w:t>
      </w:r>
      <w:r w:rsidR="006E3AC1" w:rsidRPr="00A02638">
        <w:rPr>
          <w:rFonts w:ascii="TH SarabunIT๙" w:hAnsi="TH SarabunIT๙" w:cs="TH SarabunIT๙"/>
          <w:sz w:val="32"/>
          <w:szCs w:val="32"/>
          <w:cs/>
        </w:rPr>
        <w:t>เห็นควรคงไว้ตามร่างเดิม คณะกรรมการไม่ขอแก้ไขข้อความตอนใด</w:t>
      </w:r>
    </w:p>
    <w:p w:rsidR="005D356C" w:rsidRDefault="005D356C" w:rsidP="005D356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D3CEF" w:rsidRDefault="005D356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56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5D35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อื่นๆ </w:t>
      </w:r>
    </w:p>
    <w:p w:rsidR="005D356C" w:rsidRPr="003C5C3B" w:rsidRDefault="005D356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C3B"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5D356C" w:rsidRDefault="005D356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1073" w:rsidRDefault="00AC17BD" w:rsidP="005D356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17BD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 1</w:t>
      </w:r>
      <w:r w:rsidR="003C5C3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C17B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C5C3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C17BD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5D356C" w:rsidRDefault="005D356C" w:rsidP="005D356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6C" w:rsidRDefault="005D356C" w:rsidP="005D356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073" w:rsidRPr="00A02638" w:rsidRDefault="00811073" w:rsidP="0081107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3AC1" w:rsidRPr="00A02638" w:rsidRDefault="006E3AC1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  <w:t>(</w:t>
      </w:r>
      <w:r w:rsidRPr="00A0263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02638">
        <w:rPr>
          <w:rFonts w:ascii="TH SarabunIT๙" w:hAnsi="TH SarabunIT๙" w:cs="TH SarabunIT๙"/>
          <w:sz w:val="32"/>
          <w:szCs w:val="32"/>
        </w:rPr>
        <w:t>)…………………………………</w:t>
      </w:r>
      <w:r w:rsidR="005D356C">
        <w:rPr>
          <w:rFonts w:ascii="TH SarabunIT๙" w:hAnsi="TH SarabunIT๙" w:cs="TH SarabunIT๙"/>
          <w:sz w:val="32"/>
          <w:szCs w:val="32"/>
        </w:rPr>
        <w:t>..</w:t>
      </w:r>
      <w:r w:rsidRPr="00A02638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6E3AC1" w:rsidRPr="00A02638" w:rsidRDefault="00F130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D356C">
        <w:rPr>
          <w:rFonts w:ascii="TH SarabunIT๙" w:hAnsi="TH SarabunIT๙" w:cs="TH SarabunIT๙"/>
          <w:sz w:val="32"/>
          <w:szCs w:val="32"/>
        </w:rPr>
        <w:t xml:space="preserve"> </w:t>
      </w:r>
      <w:r w:rsidR="006E3AC1" w:rsidRPr="00A02638">
        <w:rPr>
          <w:rFonts w:ascii="TH SarabunIT๙" w:hAnsi="TH SarabunIT๙" w:cs="TH SarabunIT๙"/>
          <w:sz w:val="32"/>
          <w:szCs w:val="32"/>
        </w:rPr>
        <w:t>(</w:t>
      </w:r>
      <w:r w:rsidR="005D356C">
        <w:rPr>
          <w:rFonts w:ascii="TH SarabunIT๙" w:hAnsi="TH SarabunIT๙" w:cs="TH SarabunIT๙" w:hint="cs"/>
          <w:sz w:val="32"/>
          <w:szCs w:val="32"/>
          <w:cs/>
        </w:rPr>
        <w:t>นายธนาพันธ์  ปรีชาชาญ</w:t>
      </w:r>
      <w:r w:rsidR="006E3AC1" w:rsidRPr="00A02638">
        <w:rPr>
          <w:rFonts w:ascii="TH SarabunIT๙" w:hAnsi="TH SarabunIT๙" w:cs="TH SarabunIT๙"/>
          <w:sz w:val="32"/>
          <w:szCs w:val="32"/>
        </w:rPr>
        <w:t>)</w:t>
      </w:r>
    </w:p>
    <w:p w:rsidR="006E3AC1" w:rsidRDefault="006E3AC1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="004D3CE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02638">
        <w:rPr>
          <w:rFonts w:ascii="TH SarabunIT๙" w:hAnsi="TH SarabunIT๙" w:cs="TH SarabunIT๙"/>
          <w:sz w:val="32"/>
          <w:szCs w:val="32"/>
        </w:rPr>
        <w:t xml:space="preserve">    </w:t>
      </w:r>
      <w:r w:rsidR="004D3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638">
        <w:rPr>
          <w:rFonts w:ascii="TH SarabunIT๙" w:hAnsi="TH SarabunIT๙" w:cs="TH SarabunIT๙"/>
          <w:sz w:val="32"/>
          <w:szCs w:val="32"/>
          <w:cs/>
        </w:rPr>
        <w:t>เลขานุการคณะกรรมการฯ</w:t>
      </w:r>
    </w:p>
    <w:p w:rsidR="004D3CEF" w:rsidRDefault="004D3CEF">
      <w:pPr>
        <w:rPr>
          <w:rFonts w:ascii="TH SarabunIT๙" w:hAnsi="TH SarabunIT๙" w:cs="TH SarabunIT๙"/>
          <w:sz w:val="32"/>
          <w:szCs w:val="32"/>
        </w:rPr>
      </w:pPr>
    </w:p>
    <w:p w:rsidR="00811073" w:rsidRDefault="00811073">
      <w:pPr>
        <w:rPr>
          <w:rFonts w:ascii="TH SarabunIT๙" w:hAnsi="TH SarabunIT๙" w:cs="TH SarabunIT๙"/>
          <w:sz w:val="32"/>
          <w:szCs w:val="32"/>
        </w:rPr>
      </w:pPr>
    </w:p>
    <w:p w:rsidR="00811073" w:rsidRDefault="00811073">
      <w:pPr>
        <w:rPr>
          <w:rFonts w:ascii="TH SarabunIT๙" w:hAnsi="TH SarabunIT๙" w:cs="TH SarabunIT๙"/>
          <w:sz w:val="32"/>
          <w:szCs w:val="32"/>
        </w:rPr>
      </w:pPr>
    </w:p>
    <w:p w:rsidR="006E3AC1" w:rsidRPr="00A02638" w:rsidRDefault="006E3AC1">
      <w:pPr>
        <w:rPr>
          <w:rFonts w:ascii="TH SarabunIT๙" w:hAnsi="TH SarabunIT๙" w:cs="TH SarabunIT๙"/>
          <w:sz w:val="32"/>
          <w:szCs w:val="32"/>
        </w:rPr>
      </w:pPr>
    </w:p>
    <w:p w:rsidR="006E3AC1" w:rsidRPr="00A02638" w:rsidRDefault="006E3AC1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="005D356C">
        <w:rPr>
          <w:rFonts w:ascii="TH SarabunIT๙" w:hAnsi="TH SarabunIT๙" w:cs="TH SarabunIT๙"/>
          <w:sz w:val="32"/>
          <w:szCs w:val="32"/>
        </w:rPr>
        <w:t xml:space="preserve">  </w:t>
      </w:r>
      <w:r w:rsidRPr="00A02638">
        <w:rPr>
          <w:rFonts w:ascii="TH SarabunIT๙" w:hAnsi="TH SarabunIT๙" w:cs="TH SarabunIT๙"/>
          <w:sz w:val="32"/>
          <w:szCs w:val="32"/>
        </w:rPr>
        <w:t>(</w:t>
      </w:r>
      <w:r w:rsidRPr="00A0263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02638">
        <w:rPr>
          <w:rFonts w:ascii="TH SarabunIT๙" w:hAnsi="TH SarabunIT๙" w:cs="TH SarabunIT๙"/>
          <w:sz w:val="32"/>
          <w:szCs w:val="32"/>
        </w:rPr>
        <w:t>)………………………………….</w:t>
      </w:r>
      <w:r w:rsidRPr="00A02638">
        <w:rPr>
          <w:rFonts w:ascii="TH SarabunIT๙" w:hAnsi="TH SarabunIT๙" w:cs="TH SarabunIT๙"/>
          <w:sz w:val="32"/>
          <w:szCs w:val="32"/>
          <w:cs/>
        </w:rPr>
        <w:t>ตรวจสอบ</w:t>
      </w:r>
    </w:p>
    <w:p w:rsidR="006E3AC1" w:rsidRPr="00A02638" w:rsidRDefault="006E3AC1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  <w:t>(</w:t>
      </w:r>
      <w:r w:rsidR="005D356C">
        <w:rPr>
          <w:rFonts w:ascii="TH SarabunIT๙" w:hAnsi="TH SarabunIT๙" w:cs="TH SarabunIT๙" w:hint="cs"/>
          <w:sz w:val="32"/>
          <w:szCs w:val="32"/>
          <w:cs/>
        </w:rPr>
        <w:t>นายวุฒิกร  อินทรพฤกษา</w:t>
      </w:r>
      <w:r w:rsidRPr="00A02638">
        <w:rPr>
          <w:rFonts w:ascii="TH SarabunIT๙" w:hAnsi="TH SarabunIT๙" w:cs="TH SarabunIT๙"/>
          <w:sz w:val="32"/>
          <w:szCs w:val="32"/>
        </w:rPr>
        <w:t>)</w:t>
      </w:r>
    </w:p>
    <w:p w:rsidR="006E3AC1" w:rsidRDefault="006E3AC1">
      <w:pPr>
        <w:rPr>
          <w:rFonts w:ascii="TH SarabunIT๙" w:hAnsi="TH SarabunIT๙" w:cs="TH SarabunIT๙"/>
          <w:sz w:val="32"/>
          <w:szCs w:val="32"/>
        </w:rPr>
      </w:pP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Pr="00A02638">
        <w:rPr>
          <w:rFonts w:ascii="TH SarabunIT๙" w:hAnsi="TH SarabunIT๙" w:cs="TH SarabunIT๙"/>
          <w:sz w:val="32"/>
          <w:szCs w:val="32"/>
        </w:rPr>
        <w:tab/>
      </w:r>
      <w:r w:rsidR="004D3CE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02638">
        <w:rPr>
          <w:rFonts w:ascii="TH SarabunIT๙" w:hAnsi="TH SarabunIT๙" w:cs="TH SarabunIT๙"/>
          <w:sz w:val="32"/>
          <w:szCs w:val="32"/>
        </w:rPr>
        <w:t xml:space="preserve">    </w:t>
      </w:r>
      <w:r w:rsidR="005D356C">
        <w:rPr>
          <w:rFonts w:ascii="TH SarabunIT๙" w:hAnsi="TH SarabunIT๙" w:cs="TH SarabunIT๙"/>
          <w:sz w:val="32"/>
          <w:szCs w:val="32"/>
        </w:rPr>
        <w:t xml:space="preserve">   </w:t>
      </w:r>
      <w:r w:rsidRPr="00A02638">
        <w:rPr>
          <w:rFonts w:ascii="TH SarabunIT๙" w:hAnsi="TH SarabunIT๙" w:cs="TH SarabunIT๙"/>
          <w:sz w:val="32"/>
          <w:szCs w:val="32"/>
          <w:cs/>
        </w:rPr>
        <w:t>ประธานคณะกรรมการฯ</w:t>
      </w:r>
    </w:p>
    <w:p w:rsidR="00474E36" w:rsidRDefault="00474E36">
      <w:pPr>
        <w:rPr>
          <w:rFonts w:ascii="TH SarabunIT๙" w:hAnsi="TH SarabunIT๙" w:cs="TH SarabunIT๙"/>
          <w:sz w:val="32"/>
          <w:szCs w:val="32"/>
        </w:rPr>
      </w:pPr>
    </w:p>
    <w:p w:rsidR="00474E36" w:rsidRDefault="00474E36">
      <w:pPr>
        <w:rPr>
          <w:rFonts w:ascii="TH SarabunIT๙" w:hAnsi="TH SarabunIT๙" w:cs="TH SarabunIT๙"/>
          <w:sz w:val="32"/>
          <w:szCs w:val="32"/>
        </w:rPr>
      </w:pPr>
    </w:p>
    <w:p w:rsidR="00474E36" w:rsidRDefault="00474E36">
      <w:pPr>
        <w:rPr>
          <w:rFonts w:ascii="TH SarabunIT๙" w:hAnsi="TH SarabunIT๙" w:cs="TH SarabunIT๙"/>
          <w:sz w:val="32"/>
          <w:szCs w:val="32"/>
        </w:rPr>
      </w:pPr>
    </w:p>
    <w:p w:rsidR="00474E36" w:rsidRDefault="00474E36">
      <w:pPr>
        <w:rPr>
          <w:rFonts w:ascii="TH SarabunIT๙" w:hAnsi="TH SarabunIT๙" w:cs="TH SarabunIT๙"/>
          <w:sz w:val="32"/>
          <w:szCs w:val="32"/>
        </w:rPr>
      </w:pPr>
    </w:p>
    <w:p w:rsidR="00474E36" w:rsidRDefault="00474E36" w:rsidP="00474E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ปน 55301 (สภา)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</w:t>
      </w:r>
      <w:r w:rsidRPr="00A02638">
        <w:rPr>
          <w:rFonts w:ascii="TH SarabunIT๙" w:hAnsi="TH SarabunIT๙" w:cs="TH SarabunIT๙"/>
          <w:sz w:val="32"/>
          <w:szCs w:val="32"/>
          <w:cs/>
        </w:rPr>
        <w:t>สภา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ท่างิ้ว</w:t>
      </w:r>
    </w:p>
    <w:p w:rsidR="00474E36" w:rsidRPr="00A02638" w:rsidRDefault="00474E36" w:rsidP="00474E36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นครศรีธรรมราช</w:t>
      </w:r>
    </w:p>
    <w:p w:rsidR="00474E36" w:rsidRDefault="00474E36" w:rsidP="00474E36">
      <w:pPr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นครศรีธรรมราช 80280</w:t>
      </w:r>
    </w:p>
    <w:p w:rsidR="00474E36" w:rsidRPr="00397886" w:rsidRDefault="00474E36" w:rsidP="00474E36">
      <w:pPr>
        <w:ind w:left="5760"/>
        <w:rPr>
          <w:rFonts w:ascii="TH SarabunIT๙" w:hAnsi="TH SarabunIT๙" w:cs="TH SarabunIT๙"/>
          <w:sz w:val="16"/>
          <w:szCs w:val="16"/>
        </w:rPr>
      </w:pPr>
    </w:p>
    <w:p w:rsidR="00474E36" w:rsidRDefault="00474E36" w:rsidP="009A2A21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7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 2556</w:t>
      </w:r>
    </w:p>
    <w:p w:rsidR="00474E36" w:rsidRPr="00397886" w:rsidRDefault="00474E36" w:rsidP="00474E36">
      <w:pPr>
        <w:rPr>
          <w:rFonts w:ascii="TH SarabunIT๙" w:hAnsi="TH SarabunIT๙" w:cs="TH SarabunIT๙"/>
          <w:sz w:val="16"/>
          <w:szCs w:val="16"/>
        </w:rPr>
      </w:pPr>
    </w:p>
    <w:p w:rsidR="00474E36" w:rsidRDefault="00474E36" w:rsidP="00474E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ส่งรายงานการประชุมคณะกรรมการแปรญัตติ</w:t>
      </w:r>
    </w:p>
    <w:p w:rsidR="00397886" w:rsidRPr="00397886" w:rsidRDefault="00397886" w:rsidP="00474E36">
      <w:pPr>
        <w:rPr>
          <w:rFonts w:ascii="TH SarabunIT๙" w:hAnsi="TH SarabunIT๙" w:cs="TH SarabunIT๙"/>
          <w:sz w:val="16"/>
          <w:szCs w:val="16"/>
        </w:rPr>
      </w:pPr>
    </w:p>
    <w:p w:rsidR="00474E36" w:rsidRDefault="00474E36" w:rsidP="00474E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สมาชิกสภาเทศบาลตำบลท่างิ้ว  ทุกท่าน</w:t>
      </w:r>
    </w:p>
    <w:p w:rsidR="00397886" w:rsidRPr="00397886" w:rsidRDefault="00397886" w:rsidP="00474E36">
      <w:pPr>
        <w:rPr>
          <w:rFonts w:ascii="TH SarabunIT๙" w:hAnsi="TH SarabunIT๙" w:cs="TH SarabunIT๙"/>
          <w:sz w:val="16"/>
          <w:szCs w:val="16"/>
        </w:rPr>
      </w:pPr>
    </w:p>
    <w:p w:rsidR="00474E36" w:rsidRDefault="00474E36" w:rsidP="00474E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สำเนารายงานการประชุมคณะกรรมการแปรญัตติ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 ฉบับ</w:t>
      </w:r>
    </w:p>
    <w:p w:rsidR="00474E36" w:rsidRDefault="00474E36" w:rsidP="00474E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ร่างเทศบัญญัติ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 ชุด</w:t>
      </w:r>
    </w:p>
    <w:p w:rsidR="00474E36" w:rsidRDefault="00474E36" w:rsidP="00474E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 ฉบับ</w:t>
      </w:r>
    </w:p>
    <w:p w:rsidR="00474E36" w:rsidRPr="00A02638" w:rsidRDefault="00474E36" w:rsidP="00474E36">
      <w:pPr>
        <w:rPr>
          <w:rFonts w:ascii="TH SarabunIT๙" w:hAnsi="TH SarabunIT๙" w:cs="TH SarabunIT๙"/>
          <w:sz w:val="32"/>
          <w:szCs w:val="32"/>
          <w:cs/>
        </w:rPr>
      </w:pPr>
    </w:p>
    <w:p w:rsidR="004E7993" w:rsidRDefault="004E7993" w:rsidP="004E79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มติที่ประชุมสภาเทศบาลฯ สมัยสามัญ สมัยที่ 4 ประจำปี พ.ศ. 2556 เมื่อวันที่ 26 สิงหาคม 2556 ณ ห้องประชุมเรือนปั้นหยา หมู่ที่ 7 ตำบลท่างิ้ว อำเภอเมืองนครศรีธรรมราช ที่ประชุมมีมติกำหนดวันแปรญัตติร่างเทศบัญญัติเทศบาลตำบลท่างิ้ว เรื่อง งบประมาณรายจ่ายประจำปี พ.ศ. 2557 และ ร่างเทศบัญญัติ                    เทศบาลตำบลท่างิ้ว เรื่อง การเก็บภาษีธุรกิจเฉพาะภาษีมูลค่าเพิ่ม ค่าธรรมเนียมใบอนุญาตขายสุรา และ              ค่าธรรมเนียมใบอนุญาตในการเล่นการพนัน พ.ศ. 2556 ตั้งแต่เวลา 13.00 น. ของวันที่ 26 สิงหาคม 2556                   ถึงเวลา 13.30 น. วันที่ 27 สิงหาคม 2556 ณ สำนักงานเทศบาลตำบลท่างิ้ว นั้น</w:t>
      </w:r>
    </w:p>
    <w:p w:rsidR="005718E6" w:rsidRPr="005718E6" w:rsidRDefault="005718E6" w:rsidP="004E799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718E6" w:rsidRDefault="004E7993" w:rsidP="005718E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ครบกำหนดระยะเวลายื่นแปรญัตติ  ปรากฏว่าไม่มีสมาชิก</w:t>
      </w:r>
      <w:r w:rsidR="005718E6">
        <w:rPr>
          <w:rFonts w:ascii="TH SarabunIT๙" w:hAnsi="TH SarabunIT๙" w:cs="TH SarabunIT๙" w:hint="cs"/>
          <w:sz w:val="32"/>
          <w:szCs w:val="32"/>
          <w:cs/>
        </w:rPr>
        <w:t>สภาเทศบาลฯ เสนอคำแปรญัตติ</w:t>
      </w:r>
    </w:p>
    <w:p w:rsidR="005718E6" w:rsidRDefault="005718E6" w:rsidP="005718E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อย่างใด </w:t>
      </w:r>
      <w:r w:rsidR="004E7993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ฯ จึงขอเสนอรายงานการประชุมคณะกรรมการแปรญัตติฯ เพื่อประกอบการพิจารณาร่างเทศบัญญัติงบประมาณรายจ่ายประจำปี พ.ศ. 2557 และ ร่างเทศบัญญัติเทศบาลตำบลท่างิ้ว เรื่อง การเก็บภาษีธุรกิจเฉพาะภาษีมูลค่าเพิ่ม ค่าธรรมเนียมใบอนุญาตขายสุรา และค่าธรรมเนียมใบอนุญาตในการเล่นการพนัน พ.ศ. 2556 ในระเบียบวาระที่ 2 (แปรญัตติ) และระเบียบวาระที่ 3 (ลงมติ) ต่อไป</w:t>
      </w:r>
    </w:p>
    <w:p w:rsidR="005718E6" w:rsidRDefault="005718E6" w:rsidP="005718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3441" w:rsidRDefault="00D76F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D76F06" w:rsidRDefault="00D76F06">
      <w:pPr>
        <w:rPr>
          <w:rFonts w:ascii="TH SarabunIT๙" w:hAnsi="TH SarabunIT๙" w:cs="TH SarabunIT๙"/>
          <w:sz w:val="32"/>
          <w:szCs w:val="32"/>
        </w:rPr>
      </w:pPr>
    </w:p>
    <w:p w:rsidR="00D76F06" w:rsidRDefault="00D76F06">
      <w:pPr>
        <w:rPr>
          <w:rFonts w:ascii="TH SarabunIT๙" w:hAnsi="TH SarabunIT๙" w:cs="TH SarabunIT๙"/>
          <w:sz w:val="32"/>
          <w:szCs w:val="32"/>
        </w:rPr>
      </w:pPr>
    </w:p>
    <w:p w:rsidR="00D76F06" w:rsidRDefault="00D76F06">
      <w:pPr>
        <w:rPr>
          <w:rFonts w:ascii="TH SarabunIT๙" w:hAnsi="TH SarabunIT๙" w:cs="TH SarabunIT๙"/>
          <w:sz w:val="32"/>
          <w:szCs w:val="32"/>
        </w:rPr>
      </w:pPr>
    </w:p>
    <w:p w:rsidR="00D76F06" w:rsidRDefault="00D76F06" w:rsidP="00D76F06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นิคม  ครุทธามาศ)</w:t>
      </w:r>
    </w:p>
    <w:p w:rsidR="00D76F06" w:rsidRDefault="005555E9" w:rsidP="00D76F06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F06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ท่างิ้ว</w:t>
      </w:r>
    </w:p>
    <w:p w:rsidR="00D76F06" w:rsidRDefault="00D76F06" w:rsidP="00D76F06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76F06" w:rsidRDefault="00D76F06" w:rsidP="00D76F06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76F06" w:rsidRDefault="00D76F06">
      <w:pPr>
        <w:rPr>
          <w:rFonts w:ascii="TH SarabunIT๙" w:hAnsi="TH SarabunIT๙" w:cs="TH SarabunIT๙"/>
          <w:sz w:val="32"/>
          <w:szCs w:val="32"/>
        </w:rPr>
      </w:pPr>
    </w:p>
    <w:p w:rsidR="00D76F06" w:rsidRDefault="00D76F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(งานสภาเทศบาล)</w:t>
      </w:r>
    </w:p>
    <w:p w:rsidR="00D76F06" w:rsidRDefault="00D76F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/โทรสาร 075-377</w:t>
      </w:r>
    </w:p>
    <w:p w:rsidR="00811073" w:rsidRDefault="00811073">
      <w:pPr>
        <w:rPr>
          <w:rFonts w:ascii="TH SarabunIT๙" w:hAnsi="TH SarabunIT๙" w:cs="TH SarabunIT๙"/>
          <w:sz w:val="32"/>
          <w:szCs w:val="32"/>
        </w:rPr>
      </w:pPr>
    </w:p>
    <w:p w:rsidR="007D1B29" w:rsidRDefault="007D1B29" w:rsidP="000E1E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1FA1" w:rsidRDefault="00651FA1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1FA1" w:rsidRDefault="00651FA1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1FA1" w:rsidRDefault="00651FA1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1FA1" w:rsidRDefault="00651FA1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1FA1" w:rsidRDefault="00651FA1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A83" w:rsidRDefault="00165A8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4F5F" w:rsidRDefault="00084F5F" w:rsidP="007D553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375E4" w:rsidRDefault="008375E4" w:rsidP="007D553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375E4" w:rsidRDefault="008375E4" w:rsidP="007D553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375E4" w:rsidRDefault="008375E4" w:rsidP="007D553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375E4" w:rsidRDefault="008375E4" w:rsidP="007D553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375E4" w:rsidRDefault="008375E4" w:rsidP="007D553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375E4" w:rsidRDefault="008375E4" w:rsidP="007D553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375E4" w:rsidRDefault="008375E4" w:rsidP="007D553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375E4" w:rsidRDefault="008375E4" w:rsidP="007D553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375E4" w:rsidRDefault="008375E4" w:rsidP="007D553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375E4" w:rsidRDefault="008375E4" w:rsidP="007D553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375E4" w:rsidRDefault="008375E4" w:rsidP="007D553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375E4" w:rsidRDefault="008375E4" w:rsidP="007D553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D5533" w:rsidRPr="00A02638" w:rsidRDefault="000B50B2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</w:t>
      </w:r>
      <w:r w:rsidR="007D553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7D5533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สภา</w:t>
      </w:r>
      <w:r w:rsidR="007D553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่างิ้ว</w:t>
      </w:r>
    </w:p>
    <w:p w:rsidR="007D5533" w:rsidRPr="00A02638" w:rsidRDefault="007D553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</w:t>
      </w:r>
      <w:r w:rsidR="003736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 2  ประจำปี 255</w:t>
      </w:r>
      <w:r w:rsidR="003736D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7D5533" w:rsidRDefault="007D553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736D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  255</w:t>
      </w:r>
      <w:r w:rsidR="003736D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0.00 น. ณ ห้องประชุม</w:t>
      </w:r>
      <w:r w:rsidR="003736D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อนปั้นหยา  หมู่ที่ 7</w:t>
      </w:r>
    </w:p>
    <w:p w:rsidR="007D5533" w:rsidRPr="00A02638" w:rsidRDefault="003736D9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ท่างิ้ว  อำเภอเมืองนครศรีธรรมราช  จังหวัด</w:t>
      </w:r>
      <w:r w:rsidR="007D5533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</w:p>
    <w:p w:rsidR="007D5533" w:rsidRPr="00A02638" w:rsidRDefault="007D5533" w:rsidP="007D5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</w:t>
      </w:r>
    </w:p>
    <w:p w:rsidR="007D5533" w:rsidRPr="00A02638" w:rsidRDefault="007D5533" w:rsidP="007D5533">
      <w:pPr>
        <w:rPr>
          <w:rFonts w:ascii="TH SarabunIT๙" w:hAnsi="TH SarabunIT๙" w:cs="TH SarabunIT๙"/>
          <w:sz w:val="32"/>
          <w:szCs w:val="32"/>
        </w:rPr>
      </w:pPr>
    </w:p>
    <w:p w:rsidR="007D5533" w:rsidRPr="00A02638" w:rsidRDefault="007D5533" w:rsidP="007D5533">
      <w:pPr>
        <w:rPr>
          <w:rFonts w:ascii="TH SarabunIT๙" w:hAnsi="TH SarabunIT๙" w:cs="TH SarabunIT๙"/>
          <w:sz w:val="32"/>
          <w:szCs w:val="32"/>
        </w:rPr>
      </w:pPr>
    </w:p>
    <w:p w:rsidR="007D5533" w:rsidRPr="00A02638" w:rsidRDefault="007D5533" w:rsidP="007D55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7D5533" w:rsidRDefault="007D5533" w:rsidP="007D5533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ไม่มี</w:t>
      </w:r>
      <w:r w:rsidR="003736D9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7D5533" w:rsidRPr="007D5533" w:rsidRDefault="007D5533" w:rsidP="007D5533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533" w:rsidRDefault="007D5533" w:rsidP="007D5533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3736D9" w:rsidRDefault="003736D9" w:rsidP="007D5533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736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ไม่มี-</w:t>
      </w:r>
    </w:p>
    <w:p w:rsidR="003736D9" w:rsidRPr="003736D9" w:rsidRDefault="003736D9" w:rsidP="007D553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736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52D2E" w:rsidRDefault="007D5533" w:rsidP="00A52D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พิจารณาร่างเทศบัญญัติ</w:t>
      </w:r>
      <w:r w:rsidR="00A52D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2D2E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วาระที่ </w:t>
      </w:r>
      <w:r w:rsidR="00A52D2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52D2E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แปรญัตติ)</w:t>
      </w:r>
      <w:r w:rsidR="00A52D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2D2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 ฉบับ</w:t>
      </w:r>
    </w:p>
    <w:p w:rsidR="00A52D2E" w:rsidRPr="001B4767" w:rsidRDefault="00A52D2E" w:rsidP="00A52D2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B4767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งิ้ว เรื่อง </w:t>
      </w:r>
      <w:r w:rsidRPr="001B4767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B47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767">
        <w:rPr>
          <w:rFonts w:ascii="TH SarabunIT๙" w:hAnsi="TH SarabunIT๙" w:cs="TH SarabunIT๙"/>
          <w:sz w:val="32"/>
          <w:szCs w:val="32"/>
        </w:rPr>
        <w:t>255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B4767">
        <w:rPr>
          <w:rFonts w:ascii="TH SarabunIT๙" w:hAnsi="TH SarabunIT๙" w:cs="TH SarabunIT๙"/>
          <w:sz w:val="32"/>
          <w:szCs w:val="32"/>
        </w:rPr>
        <w:t xml:space="preserve"> 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52D2E" w:rsidRPr="001B4767" w:rsidRDefault="00A52D2E" w:rsidP="00A52D2E">
      <w:pPr>
        <w:ind w:left="2160"/>
        <w:rPr>
          <w:rFonts w:ascii="TH SarabunIT๙" w:hAnsi="TH SarabunIT๙" w:cs="TH SarabunIT๙"/>
          <w:sz w:val="32"/>
          <w:szCs w:val="32"/>
        </w:rPr>
      </w:pPr>
      <w:r w:rsidRPr="001B4767">
        <w:rPr>
          <w:rFonts w:ascii="TH SarabunIT๙" w:hAnsi="TH SarabunIT๙" w:cs="TH SarabunIT๙" w:hint="cs"/>
          <w:sz w:val="32"/>
          <w:szCs w:val="32"/>
          <w:cs/>
        </w:rPr>
        <w:t>- ร่างเทศบัญญัติเทศบาลตำบลท่างิ้ว เรื่อง การเก็บภาษีธุรกิจเฉพาะภาษีมูลค่าเพิ่มค่าธรรมเนียมใบอนุญาตขายสุรา  และค่าธรรมเนียมใบอนุญาตในการเล่นการพนัน พ.ศ. 2556</w:t>
      </w:r>
    </w:p>
    <w:p w:rsidR="00A52D2E" w:rsidRDefault="00A52D2E" w:rsidP="00A52D2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D5533" w:rsidRDefault="007D5533" w:rsidP="007D55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4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พิจารณาร่างเทศบัญญัติ</w:t>
      </w:r>
      <w:r w:rsidR="00A52D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2D2E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วาระที่  </w:t>
      </w:r>
      <w:r w:rsidR="00A52D2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52D2E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ั้นลงมติ)</w:t>
      </w:r>
      <w:r w:rsidR="00A52D2E">
        <w:rPr>
          <w:rFonts w:ascii="TH SarabunIT๙" w:hAnsi="TH SarabunIT๙" w:cs="TH SarabunIT๙"/>
          <w:sz w:val="32"/>
          <w:szCs w:val="32"/>
        </w:rPr>
        <w:t xml:space="preserve"> </w:t>
      </w:r>
      <w:r w:rsidR="00A52D2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 ฉบับ</w:t>
      </w:r>
    </w:p>
    <w:p w:rsidR="00A52D2E" w:rsidRPr="001B4767" w:rsidRDefault="00A52D2E" w:rsidP="00A52D2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B4767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งิ้ว เรื่อง </w:t>
      </w:r>
      <w:r w:rsidRPr="001B4767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B47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767">
        <w:rPr>
          <w:rFonts w:ascii="TH SarabunIT๙" w:hAnsi="TH SarabunIT๙" w:cs="TH SarabunIT๙"/>
          <w:sz w:val="32"/>
          <w:szCs w:val="32"/>
        </w:rPr>
        <w:t>255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B4767">
        <w:rPr>
          <w:rFonts w:ascii="TH SarabunIT๙" w:hAnsi="TH SarabunIT๙" w:cs="TH SarabunIT๙"/>
          <w:sz w:val="32"/>
          <w:szCs w:val="32"/>
        </w:rPr>
        <w:t xml:space="preserve"> </w:t>
      </w:r>
      <w:r w:rsidRPr="001B4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52D2E" w:rsidRPr="001B4767" w:rsidRDefault="00A52D2E" w:rsidP="00A52D2E">
      <w:pPr>
        <w:ind w:left="2160"/>
        <w:rPr>
          <w:rFonts w:ascii="TH SarabunIT๙" w:hAnsi="TH SarabunIT๙" w:cs="TH SarabunIT๙"/>
          <w:sz w:val="32"/>
          <w:szCs w:val="32"/>
        </w:rPr>
      </w:pPr>
      <w:r w:rsidRPr="001B4767">
        <w:rPr>
          <w:rFonts w:ascii="TH SarabunIT๙" w:hAnsi="TH SarabunIT๙" w:cs="TH SarabunIT๙" w:hint="cs"/>
          <w:sz w:val="32"/>
          <w:szCs w:val="32"/>
          <w:cs/>
        </w:rPr>
        <w:t>- ร่างเทศบัญญัติเทศบาลตำบลท่างิ้ว เรื่อง การเก็บภาษีธุรกิจเฉพาะภาษีมูลค่าเพิ่มค่าธรรมเนียมใบอนุญาตขายสุรา  และค่าธรรมเนียมใบอนุญาตในการเล่นการพนัน พ.ศ. 2556</w:t>
      </w:r>
    </w:p>
    <w:p w:rsidR="00A52D2E" w:rsidRDefault="00A52D2E" w:rsidP="007D553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736D9" w:rsidRDefault="007D5533" w:rsidP="003736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26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3736D9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36D9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ร่างเทศบัญญัติเทศบาลตำบลท่างิ้ว เรื่อง การลดหย่อนไม่ต้องเสียภาษี</w:t>
      </w:r>
    </w:p>
    <w:p w:rsidR="003736D9" w:rsidRDefault="003736D9" w:rsidP="003736D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ำรุงท้องที่ พ.ศ. 2557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7460A" w:rsidRPr="007F5C1D" w:rsidRDefault="00C7460A" w:rsidP="00C7460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5C1D">
        <w:rPr>
          <w:rFonts w:ascii="TH SarabunIT๙" w:hAnsi="TH SarabunIT๙" w:cs="TH SarabunIT๙"/>
          <w:sz w:val="32"/>
          <w:szCs w:val="32"/>
          <w:cs/>
        </w:rPr>
        <w:tab/>
      </w:r>
      <w:r w:rsidRPr="007F5C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D5533" w:rsidRPr="00A02638" w:rsidRDefault="007D5533" w:rsidP="007D5533">
      <w:pPr>
        <w:rPr>
          <w:cs/>
        </w:rPr>
      </w:pPr>
    </w:p>
    <w:sectPr w:rsidR="007D5533" w:rsidRPr="00A02638" w:rsidSect="00651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09" w:right="849" w:bottom="142" w:left="1276" w:header="720" w:footer="720" w:gutter="0"/>
      <w:pgNumType w:fmt="thaiNumbers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464" w:rsidRDefault="00C25464">
      <w:r>
        <w:separator/>
      </w:r>
    </w:p>
  </w:endnote>
  <w:endnote w:type="continuationSeparator" w:id="1">
    <w:p w:rsidR="00C25464" w:rsidRDefault="00C25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00" w:rsidRDefault="00B27E4F" w:rsidP="00DC2FE8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800800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00800" w:rsidRDefault="00800800" w:rsidP="00482D2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00" w:rsidRDefault="00800800" w:rsidP="00482D25">
    <w:pPr>
      <w:pStyle w:val="a4"/>
      <w:ind w:right="360"/>
    </w:pPr>
  </w:p>
  <w:p w:rsidR="00800800" w:rsidRDefault="00800800" w:rsidP="00482D2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464" w:rsidRDefault="00C25464">
      <w:r>
        <w:separator/>
      </w:r>
    </w:p>
  </w:footnote>
  <w:footnote w:type="continuationSeparator" w:id="1">
    <w:p w:rsidR="00C25464" w:rsidRDefault="00C25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00" w:rsidRDefault="00B27E4F" w:rsidP="00DC2FE8">
    <w:pPr>
      <w:pStyle w:val="a6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800800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00800" w:rsidRDefault="00800800" w:rsidP="00482D2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6801"/>
      <w:docPartObj>
        <w:docPartGallery w:val="Page Numbers (Top of Page)"/>
        <w:docPartUnique/>
      </w:docPartObj>
    </w:sdtPr>
    <w:sdtContent>
      <w:p w:rsidR="00E509CC" w:rsidRDefault="00B27E4F">
        <w:pPr>
          <w:pStyle w:val="a6"/>
          <w:jc w:val="center"/>
        </w:pPr>
        <w:r w:rsidRPr="00E509C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509CC" w:rsidRPr="00E509C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509C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375E4" w:rsidRPr="008375E4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๓</w:t>
        </w:r>
        <w:r w:rsidRPr="00E509C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509CC" w:rsidRDefault="00E509CC" w:rsidP="00482D25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6799"/>
      <w:docPartObj>
        <w:docPartGallery w:val="Page Numbers (Top of Page)"/>
        <w:docPartUnique/>
      </w:docPartObj>
    </w:sdtPr>
    <w:sdtContent>
      <w:p w:rsidR="00E509CC" w:rsidRDefault="00B27E4F">
        <w:pPr>
          <w:pStyle w:val="a6"/>
          <w:jc w:val="center"/>
        </w:pPr>
        <w:r w:rsidRPr="00E509C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509CC" w:rsidRPr="00E509C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509C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375E4" w:rsidRPr="008375E4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</w:t>
        </w:r>
        <w:r w:rsidRPr="00E509C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509CC" w:rsidRDefault="00E509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35A3"/>
    <w:multiLevelType w:val="singleLevel"/>
    <w:tmpl w:val="F4FE4412"/>
    <w:lvl w:ilvl="0">
      <w:start w:val="14"/>
      <w:numFmt w:val="decimal"/>
      <w:lvlText w:val="%1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67B5F"/>
    <w:rsid w:val="00012FF7"/>
    <w:rsid w:val="000437C3"/>
    <w:rsid w:val="00072983"/>
    <w:rsid w:val="000814A6"/>
    <w:rsid w:val="00084F5F"/>
    <w:rsid w:val="000857E0"/>
    <w:rsid w:val="000958FA"/>
    <w:rsid w:val="00096C6B"/>
    <w:rsid w:val="000B50B2"/>
    <w:rsid w:val="000E1E47"/>
    <w:rsid w:val="000E1FA4"/>
    <w:rsid w:val="000F52E8"/>
    <w:rsid w:val="00103454"/>
    <w:rsid w:val="00106DE9"/>
    <w:rsid w:val="00124D37"/>
    <w:rsid w:val="00131B40"/>
    <w:rsid w:val="00131B67"/>
    <w:rsid w:val="00147FAF"/>
    <w:rsid w:val="00165A83"/>
    <w:rsid w:val="001671C7"/>
    <w:rsid w:val="00195F06"/>
    <w:rsid w:val="001B4767"/>
    <w:rsid w:val="001D1E49"/>
    <w:rsid w:val="001D3CE4"/>
    <w:rsid w:val="001F0F75"/>
    <w:rsid w:val="002709A7"/>
    <w:rsid w:val="002C103F"/>
    <w:rsid w:val="002C656F"/>
    <w:rsid w:val="002E0DAF"/>
    <w:rsid w:val="002F6854"/>
    <w:rsid w:val="00314392"/>
    <w:rsid w:val="00333ED6"/>
    <w:rsid w:val="00340694"/>
    <w:rsid w:val="00344607"/>
    <w:rsid w:val="00362E11"/>
    <w:rsid w:val="003736D9"/>
    <w:rsid w:val="00380535"/>
    <w:rsid w:val="003828DB"/>
    <w:rsid w:val="0038312F"/>
    <w:rsid w:val="00397886"/>
    <w:rsid w:val="003A65C4"/>
    <w:rsid w:val="003B1CDF"/>
    <w:rsid w:val="003B65FC"/>
    <w:rsid w:val="003C5C3B"/>
    <w:rsid w:val="003E32B1"/>
    <w:rsid w:val="003F036A"/>
    <w:rsid w:val="003F6DCA"/>
    <w:rsid w:val="00423441"/>
    <w:rsid w:val="004739AD"/>
    <w:rsid w:val="00474E36"/>
    <w:rsid w:val="0048266A"/>
    <w:rsid w:val="00482D25"/>
    <w:rsid w:val="004873B6"/>
    <w:rsid w:val="004C6B03"/>
    <w:rsid w:val="004D1C2B"/>
    <w:rsid w:val="004D3CEF"/>
    <w:rsid w:val="004E7993"/>
    <w:rsid w:val="005029EB"/>
    <w:rsid w:val="005277BB"/>
    <w:rsid w:val="00547B8D"/>
    <w:rsid w:val="005555E9"/>
    <w:rsid w:val="005718E6"/>
    <w:rsid w:val="00577CB5"/>
    <w:rsid w:val="00581F6B"/>
    <w:rsid w:val="00584508"/>
    <w:rsid w:val="005D356C"/>
    <w:rsid w:val="005F1698"/>
    <w:rsid w:val="00613B79"/>
    <w:rsid w:val="00626A53"/>
    <w:rsid w:val="00634F7C"/>
    <w:rsid w:val="0064152A"/>
    <w:rsid w:val="00651FA1"/>
    <w:rsid w:val="00653FAF"/>
    <w:rsid w:val="006740E6"/>
    <w:rsid w:val="00696F47"/>
    <w:rsid w:val="006A630B"/>
    <w:rsid w:val="006B5A5B"/>
    <w:rsid w:val="006C723C"/>
    <w:rsid w:val="006E3AC1"/>
    <w:rsid w:val="006F03A0"/>
    <w:rsid w:val="006F4EF2"/>
    <w:rsid w:val="00700FCA"/>
    <w:rsid w:val="00716C62"/>
    <w:rsid w:val="00720B4C"/>
    <w:rsid w:val="00767B5F"/>
    <w:rsid w:val="007807FC"/>
    <w:rsid w:val="007A11B5"/>
    <w:rsid w:val="007A441E"/>
    <w:rsid w:val="007B325F"/>
    <w:rsid w:val="007B64C0"/>
    <w:rsid w:val="007C09F7"/>
    <w:rsid w:val="007C785F"/>
    <w:rsid w:val="007D1B29"/>
    <w:rsid w:val="007D50AE"/>
    <w:rsid w:val="007D5533"/>
    <w:rsid w:val="007D5D6C"/>
    <w:rsid w:val="007E6FA0"/>
    <w:rsid w:val="00800800"/>
    <w:rsid w:val="00811073"/>
    <w:rsid w:val="00821733"/>
    <w:rsid w:val="00823154"/>
    <w:rsid w:val="008362CC"/>
    <w:rsid w:val="008375E4"/>
    <w:rsid w:val="00871C83"/>
    <w:rsid w:val="008745A9"/>
    <w:rsid w:val="0087716E"/>
    <w:rsid w:val="00886CAB"/>
    <w:rsid w:val="00904B98"/>
    <w:rsid w:val="0092530F"/>
    <w:rsid w:val="009406DB"/>
    <w:rsid w:val="009869C7"/>
    <w:rsid w:val="009A21E3"/>
    <w:rsid w:val="009A2A21"/>
    <w:rsid w:val="009B2B3C"/>
    <w:rsid w:val="009D473C"/>
    <w:rsid w:val="009E2F29"/>
    <w:rsid w:val="009E6F4E"/>
    <w:rsid w:val="00A02638"/>
    <w:rsid w:val="00A13089"/>
    <w:rsid w:val="00A35626"/>
    <w:rsid w:val="00A52D2E"/>
    <w:rsid w:val="00A62E04"/>
    <w:rsid w:val="00AA2D04"/>
    <w:rsid w:val="00AA396A"/>
    <w:rsid w:val="00AB28AC"/>
    <w:rsid w:val="00AC17BD"/>
    <w:rsid w:val="00AD0AAC"/>
    <w:rsid w:val="00AE203C"/>
    <w:rsid w:val="00AF1A81"/>
    <w:rsid w:val="00B019A9"/>
    <w:rsid w:val="00B23021"/>
    <w:rsid w:val="00B25870"/>
    <w:rsid w:val="00B27E4F"/>
    <w:rsid w:val="00B57C58"/>
    <w:rsid w:val="00B66478"/>
    <w:rsid w:val="00B66D01"/>
    <w:rsid w:val="00B72A83"/>
    <w:rsid w:val="00C135D6"/>
    <w:rsid w:val="00C23B58"/>
    <w:rsid w:val="00C25464"/>
    <w:rsid w:val="00C312CE"/>
    <w:rsid w:val="00C37682"/>
    <w:rsid w:val="00C407E4"/>
    <w:rsid w:val="00C42A52"/>
    <w:rsid w:val="00C54D62"/>
    <w:rsid w:val="00C7460A"/>
    <w:rsid w:val="00C82E39"/>
    <w:rsid w:val="00C86F88"/>
    <w:rsid w:val="00C93E4B"/>
    <w:rsid w:val="00CD1186"/>
    <w:rsid w:val="00CD4D1E"/>
    <w:rsid w:val="00CD524C"/>
    <w:rsid w:val="00D04C9E"/>
    <w:rsid w:val="00D21FF4"/>
    <w:rsid w:val="00D24C40"/>
    <w:rsid w:val="00D36925"/>
    <w:rsid w:val="00D44CD7"/>
    <w:rsid w:val="00D76F06"/>
    <w:rsid w:val="00D96EF3"/>
    <w:rsid w:val="00DA620B"/>
    <w:rsid w:val="00DB0BD9"/>
    <w:rsid w:val="00DC2FE8"/>
    <w:rsid w:val="00DD10DE"/>
    <w:rsid w:val="00DD1BE3"/>
    <w:rsid w:val="00DD406C"/>
    <w:rsid w:val="00DD7A43"/>
    <w:rsid w:val="00DD7C1D"/>
    <w:rsid w:val="00DE55E3"/>
    <w:rsid w:val="00DF5818"/>
    <w:rsid w:val="00E06523"/>
    <w:rsid w:val="00E10B3A"/>
    <w:rsid w:val="00E20802"/>
    <w:rsid w:val="00E243D5"/>
    <w:rsid w:val="00E272E4"/>
    <w:rsid w:val="00E509CC"/>
    <w:rsid w:val="00E7642B"/>
    <w:rsid w:val="00E86D6D"/>
    <w:rsid w:val="00E9348E"/>
    <w:rsid w:val="00E946EA"/>
    <w:rsid w:val="00EA73A9"/>
    <w:rsid w:val="00EA7CF5"/>
    <w:rsid w:val="00EC354A"/>
    <w:rsid w:val="00EC7EFF"/>
    <w:rsid w:val="00EE1A55"/>
    <w:rsid w:val="00EE1DA4"/>
    <w:rsid w:val="00EE21AA"/>
    <w:rsid w:val="00F048A6"/>
    <w:rsid w:val="00F130C8"/>
    <w:rsid w:val="00F21229"/>
    <w:rsid w:val="00FA66B0"/>
    <w:rsid w:val="00FB2064"/>
    <w:rsid w:val="00FD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9A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E6F4E"/>
    <w:pPr>
      <w:jc w:val="center"/>
    </w:pPr>
    <w:rPr>
      <w:rFonts w:ascii="Angsana New" w:hAnsi="Angsana New"/>
      <w:b/>
      <w:bCs/>
      <w:sz w:val="32"/>
      <w:szCs w:val="32"/>
    </w:rPr>
  </w:style>
  <w:style w:type="paragraph" w:styleId="a4">
    <w:name w:val="footer"/>
    <w:basedOn w:val="a"/>
    <w:rsid w:val="00482D25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482D25"/>
  </w:style>
  <w:style w:type="paragraph" w:styleId="a6">
    <w:name w:val="header"/>
    <w:basedOn w:val="a"/>
    <w:link w:val="a7"/>
    <w:uiPriority w:val="99"/>
    <w:rsid w:val="00482D25"/>
    <w:pPr>
      <w:tabs>
        <w:tab w:val="center" w:pos="4320"/>
        <w:tab w:val="right" w:pos="8640"/>
      </w:tabs>
    </w:pPr>
  </w:style>
  <w:style w:type="paragraph" w:styleId="a8">
    <w:name w:val="List Paragraph"/>
    <w:basedOn w:val="a"/>
    <w:uiPriority w:val="34"/>
    <w:qFormat/>
    <w:rsid w:val="001B4767"/>
    <w:pPr>
      <w:ind w:left="720"/>
      <w:contextualSpacing/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E509C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FD3F-9B32-4280-B824-5B038C4D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สภาเทศบาล  สมัยสามัญ  สมัยที่ 3  ครั้งที่  2</vt:lpstr>
    </vt:vector>
  </TitlesOfParts>
  <Company>Computer</Company>
  <LinksUpToDate>false</LinksUpToDate>
  <CharactersWithSpaces>2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สภาเทศบาล  สมัยสามัญ  สมัยที่ 3  ครั้งที่  2</dc:title>
  <dc:creator>Com</dc:creator>
  <cp:lastModifiedBy>Windows User</cp:lastModifiedBy>
  <cp:revision>30</cp:revision>
  <cp:lastPrinted>2014-01-09T07:39:00Z</cp:lastPrinted>
  <dcterms:created xsi:type="dcterms:W3CDTF">2013-08-30T03:42:00Z</dcterms:created>
  <dcterms:modified xsi:type="dcterms:W3CDTF">2014-01-09T07:39:00Z</dcterms:modified>
</cp:coreProperties>
</file>